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35" w:rsidRDefault="00523835" w:rsidP="007E52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3835" w:rsidRDefault="00523835" w:rsidP="007E52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520B" w:rsidRPr="007E520B" w:rsidRDefault="007E520B" w:rsidP="007E52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520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E520B" w:rsidRDefault="007E520B" w:rsidP="007E52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520B">
        <w:rPr>
          <w:rFonts w:ascii="Times New Roman" w:hAnsi="Times New Roman" w:cs="Times New Roman"/>
          <w:sz w:val="28"/>
          <w:szCs w:val="28"/>
        </w:rPr>
        <w:t>«Добрянский детский сад  №21»</w:t>
      </w:r>
    </w:p>
    <w:p w:rsidR="007E520B" w:rsidRPr="007E520B" w:rsidRDefault="007E520B" w:rsidP="007E52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520B" w:rsidRDefault="007E520B" w:rsidP="007E5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20B" w:rsidRDefault="007E520B" w:rsidP="007E5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20B" w:rsidRDefault="007E520B" w:rsidP="007E5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20B" w:rsidRDefault="007E520B" w:rsidP="007E52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520B" w:rsidRPr="0036330E" w:rsidRDefault="007E520B" w:rsidP="007E520B">
      <w:pPr>
        <w:jc w:val="center"/>
        <w:rPr>
          <w:rFonts w:ascii="Times New Roman" w:hAnsi="Times New Roman"/>
          <w:b/>
          <w:sz w:val="56"/>
          <w:szCs w:val="56"/>
        </w:rPr>
      </w:pPr>
      <w:r w:rsidRPr="0036330E">
        <w:rPr>
          <w:rFonts w:ascii="Times New Roman" w:hAnsi="Times New Roman"/>
          <w:b/>
          <w:sz w:val="56"/>
          <w:szCs w:val="56"/>
        </w:rPr>
        <w:t xml:space="preserve">ПАСПОРТ </w:t>
      </w:r>
    </w:p>
    <w:p w:rsidR="007E520B" w:rsidRPr="0036330E" w:rsidRDefault="007E520B" w:rsidP="007E520B">
      <w:pPr>
        <w:jc w:val="center"/>
        <w:rPr>
          <w:rFonts w:ascii="Times New Roman" w:hAnsi="Times New Roman"/>
          <w:b/>
          <w:i/>
          <w:sz w:val="52"/>
          <w:szCs w:val="52"/>
        </w:rPr>
      </w:pPr>
      <w:r w:rsidRPr="0036330E">
        <w:rPr>
          <w:rFonts w:ascii="Times New Roman" w:hAnsi="Times New Roman"/>
          <w:b/>
          <w:i/>
          <w:sz w:val="52"/>
          <w:szCs w:val="52"/>
        </w:rPr>
        <w:t>ФИЗКУЛЬТУРНОГО ЗАЛА</w:t>
      </w:r>
    </w:p>
    <w:p w:rsidR="00F44629" w:rsidRDefault="00F44629"/>
    <w:p w:rsidR="00DA66DD" w:rsidRDefault="00DA66DD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3D0913" w:rsidRDefault="003D0913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3D0913">
        <w:rPr>
          <w:rFonts w:ascii="Times New Roman" w:hAnsi="Times New Roman" w:cs="Times New Roman"/>
          <w:sz w:val="36"/>
          <w:szCs w:val="36"/>
        </w:rPr>
        <w:t>Разработала</w:t>
      </w:r>
    </w:p>
    <w:p w:rsidR="003D0913" w:rsidRPr="003D0913" w:rsidRDefault="003D0913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3D0913">
        <w:rPr>
          <w:rFonts w:ascii="Times New Roman" w:hAnsi="Times New Roman" w:cs="Times New Roman"/>
          <w:sz w:val="36"/>
          <w:szCs w:val="36"/>
        </w:rPr>
        <w:t xml:space="preserve"> инструктор по физической культуре:</w:t>
      </w:r>
    </w:p>
    <w:p w:rsidR="003D0913" w:rsidRDefault="003D0913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3D0913">
        <w:rPr>
          <w:rFonts w:ascii="Times New Roman" w:hAnsi="Times New Roman" w:cs="Times New Roman"/>
          <w:sz w:val="36"/>
          <w:szCs w:val="36"/>
        </w:rPr>
        <w:t>Меркурьева Ольга Борисовна</w:t>
      </w:r>
    </w:p>
    <w:p w:rsidR="008F4839" w:rsidRDefault="008F4839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F4839" w:rsidRDefault="009F0614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D3C953" wp14:editId="73DF5FB3">
            <wp:simplePos x="0" y="0"/>
            <wp:positionH relativeFrom="margin">
              <wp:posOffset>1126490</wp:posOffset>
            </wp:positionH>
            <wp:positionV relativeFrom="margin">
              <wp:posOffset>5461635</wp:posOffset>
            </wp:positionV>
            <wp:extent cx="3703955" cy="2943225"/>
            <wp:effectExtent l="0" t="0" r="0" b="0"/>
            <wp:wrapSquare wrapText="bothSides"/>
            <wp:docPr id="1" name="Рисунок 1" descr="C:\Users\1\Desktop\паспорт\depositphotos_54165225-stock-illustration-kids-going-in-for-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спорт\depositphotos_54165225-stock-illustration-kids-going-in-for-sp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839" w:rsidRDefault="008F4839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F4839" w:rsidRDefault="008F4839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F4839" w:rsidRDefault="008F4839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F4839" w:rsidRDefault="008F4839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F4839" w:rsidRDefault="008F4839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F4839" w:rsidRDefault="008F4839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F4839" w:rsidRDefault="008F4839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F4839" w:rsidRDefault="008F4839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F4839" w:rsidRDefault="008F4839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8F4839" w:rsidRDefault="008F4839" w:rsidP="003D0913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523835" w:rsidRDefault="00523835" w:rsidP="0052383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F0614" w:rsidRDefault="009F0614" w:rsidP="0052383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F0614" w:rsidRDefault="009F0614" w:rsidP="0052383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F0614" w:rsidRDefault="009F0614" w:rsidP="0052383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F0614" w:rsidRDefault="009F0614" w:rsidP="0052383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F0614" w:rsidRDefault="009F0614" w:rsidP="0052383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9F0614" w:rsidRPr="00523835" w:rsidRDefault="009F0614" w:rsidP="0052383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bookmarkStart w:id="0" w:name="_GoBack"/>
      <w:bookmarkEnd w:id="0"/>
    </w:p>
    <w:p w:rsidR="00540E25" w:rsidRDefault="00540E25" w:rsidP="00523835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E8117D" w:rsidRPr="00523835" w:rsidRDefault="00E8117D" w:rsidP="00523835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23835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Общие сведения</w:t>
      </w:r>
    </w:p>
    <w:p w:rsidR="00E8117D" w:rsidRPr="001D76B8" w:rsidRDefault="00E8117D" w:rsidP="00E8117D">
      <w:pPr>
        <w:pStyle w:val="a3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D76B8">
        <w:rPr>
          <w:rFonts w:ascii="Times New Roman" w:hAnsi="Times New Roman" w:cs="Times New Roman"/>
          <w:sz w:val="28"/>
          <w:szCs w:val="28"/>
        </w:rPr>
        <w:t xml:space="preserve">Физкультурный зал располагается на втором этаже, в хорошо проветриваемом, светлом </w:t>
      </w:r>
      <w:r w:rsidR="00AA1F44">
        <w:rPr>
          <w:rFonts w:ascii="Times New Roman" w:hAnsi="Times New Roman" w:cs="Times New Roman"/>
          <w:sz w:val="28"/>
          <w:szCs w:val="28"/>
        </w:rPr>
        <w:t>помещении</w:t>
      </w:r>
      <w:r w:rsidRPr="001D76B8">
        <w:rPr>
          <w:rFonts w:ascii="Times New Roman" w:hAnsi="Times New Roman" w:cs="Times New Roman"/>
          <w:sz w:val="28"/>
          <w:szCs w:val="28"/>
        </w:rPr>
        <w:t>. Так</w:t>
      </w:r>
      <w:r w:rsidR="00B7205F">
        <w:rPr>
          <w:rFonts w:ascii="Times New Roman" w:hAnsi="Times New Roman" w:cs="Times New Roman"/>
          <w:sz w:val="28"/>
          <w:szCs w:val="28"/>
        </w:rPr>
        <w:t xml:space="preserve"> </w:t>
      </w:r>
      <w:r w:rsidRPr="001D76B8">
        <w:rPr>
          <w:rFonts w:ascii="Times New Roman" w:hAnsi="Times New Roman" w:cs="Times New Roman"/>
          <w:sz w:val="28"/>
          <w:szCs w:val="28"/>
        </w:rPr>
        <w:t>же в зале имеется отдельная комната для хранения спортивного инвентаря со стеллажами.</w:t>
      </w:r>
    </w:p>
    <w:p w:rsidR="00E8117D" w:rsidRDefault="00216A98" w:rsidP="00E8117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1D76B8">
        <w:rPr>
          <w:rFonts w:ascii="Times New Roman" w:hAnsi="Times New Roman" w:cs="Times New Roman"/>
          <w:sz w:val="28"/>
          <w:szCs w:val="28"/>
        </w:rPr>
        <w:t xml:space="preserve">Физкультурный зал </w:t>
      </w: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="00E8117D" w:rsidRPr="008F4839">
        <w:rPr>
          <w:rFonts w:ascii="Times New Roman" w:eastAsiaTheme="minorHAnsi" w:hAnsi="Times New Roman" w:cs="Times New Roman"/>
          <w:sz w:val="28"/>
          <w:szCs w:val="28"/>
        </w:rPr>
        <w:t>редназначен для проведения организованной образовательной деятельности</w:t>
      </w:r>
      <w:r w:rsidR="00E8117D">
        <w:rPr>
          <w:rFonts w:ascii="Times New Roman" w:eastAsiaTheme="minorHAnsi" w:hAnsi="Times New Roman" w:cs="Times New Roman"/>
          <w:sz w:val="28"/>
          <w:szCs w:val="28"/>
        </w:rPr>
        <w:t xml:space="preserve"> с детьми</w:t>
      </w:r>
      <w:r w:rsidR="00E8117D" w:rsidRPr="008F4839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E8117D">
        <w:rPr>
          <w:rFonts w:ascii="Times New Roman" w:eastAsiaTheme="minorHAnsi" w:hAnsi="Times New Roman" w:cs="Times New Roman"/>
          <w:sz w:val="28"/>
          <w:szCs w:val="28"/>
        </w:rPr>
        <w:t xml:space="preserve">проведения физкультурных </w:t>
      </w:r>
      <w:r w:rsidR="00E8117D" w:rsidRPr="008F4839">
        <w:rPr>
          <w:rFonts w:ascii="Times New Roman" w:eastAsiaTheme="minorHAnsi" w:hAnsi="Times New Roman" w:cs="Times New Roman"/>
          <w:sz w:val="28"/>
          <w:szCs w:val="28"/>
        </w:rPr>
        <w:t>развлечений и спортивных праздников.</w:t>
      </w:r>
    </w:p>
    <w:p w:rsidR="00AA1F44" w:rsidRDefault="00AA1F44" w:rsidP="00E8117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E8117D" w:rsidRDefault="00E8117D" w:rsidP="00216A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F4839">
        <w:rPr>
          <w:rFonts w:ascii="Times New Roman" w:hAnsi="Times New Roman" w:cs="Times New Roman"/>
          <w:b/>
          <w:sz w:val="28"/>
          <w:szCs w:val="28"/>
        </w:rPr>
        <w:t>Ответственный</w:t>
      </w:r>
    </w:p>
    <w:p w:rsidR="00E8117D" w:rsidRPr="002A68C2" w:rsidRDefault="00E8117D" w:rsidP="00E8117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4839">
        <w:rPr>
          <w:rFonts w:ascii="Times New Roman" w:hAnsi="Times New Roman" w:cs="Times New Roman"/>
          <w:sz w:val="28"/>
          <w:szCs w:val="28"/>
        </w:rPr>
        <w:t>инструктор по физической культуре, Меркурьева Ольга Борис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8117D" w:rsidRDefault="00E8117D" w:rsidP="00E8117D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F4839">
        <w:rPr>
          <w:rFonts w:ascii="Times New Roman" w:eastAsia="Times New Roman" w:hAnsi="Times New Roman"/>
          <w:sz w:val="28"/>
          <w:szCs w:val="28"/>
        </w:rPr>
        <w:t>общий</w:t>
      </w:r>
      <w:r>
        <w:rPr>
          <w:rFonts w:ascii="Times New Roman" w:eastAsia="Times New Roman" w:hAnsi="Times New Roman"/>
          <w:sz w:val="28"/>
          <w:szCs w:val="28"/>
        </w:rPr>
        <w:t xml:space="preserve"> стаж работы</w:t>
      </w:r>
      <w:r w:rsidR="00B720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459F">
        <w:rPr>
          <w:rFonts w:ascii="Times New Roman" w:eastAsia="Times New Roman" w:hAnsi="Times New Roman"/>
          <w:bCs/>
          <w:sz w:val="28"/>
          <w:szCs w:val="28"/>
        </w:rPr>
        <w:t>25 лет</w:t>
      </w:r>
      <w:r>
        <w:rPr>
          <w:rFonts w:ascii="Times New Roman" w:eastAsia="Times New Roman" w:hAnsi="Times New Roman"/>
          <w:b/>
          <w:bCs/>
          <w:sz w:val="28"/>
          <w:szCs w:val="28"/>
        </w:rPr>
        <w:t>,</w:t>
      </w:r>
      <w:r w:rsidR="00CE132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F4839">
        <w:rPr>
          <w:rFonts w:ascii="Times New Roman" w:eastAsia="Times New Roman" w:hAnsi="Times New Roman"/>
          <w:sz w:val="28"/>
          <w:szCs w:val="28"/>
        </w:rPr>
        <w:t>стаж работы инструктором по физ</w:t>
      </w:r>
      <w:r>
        <w:rPr>
          <w:rFonts w:ascii="Times New Roman" w:eastAsia="Times New Roman" w:hAnsi="Times New Roman"/>
          <w:sz w:val="28"/>
          <w:szCs w:val="28"/>
        </w:rPr>
        <w:t xml:space="preserve">ической </w:t>
      </w:r>
      <w:r w:rsidRPr="008F4839">
        <w:rPr>
          <w:rFonts w:ascii="Times New Roman" w:eastAsia="Times New Roman" w:hAnsi="Times New Roman"/>
          <w:sz w:val="28"/>
          <w:szCs w:val="28"/>
        </w:rPr>
        <w:t xml:space="preserve">культуре </w:t>
      </w:r>
      <w:r w:rsidRPr="007A459F">
        <w:rPr>
          <w:rFonts w:ascii="Times New Roman" w:eastAsia="Times New Roman" w:hAnsi="Times New Roman"/>
          <w:bCs/>
          <w:sz w:val="28"/>
          <w:szCs w:val="28"/>
        </w:rPr>
        <w:t>19 лет,</w:t>
      </w:r>
      <w:r w:rsidR="00CE132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0678C3">
        <w:rPr>
          <w:rFonts w:ascii="Times New Roman" w:eastAsia="Times New Roman" w:hAnsi="Times New Roman"/>
          <w:bCs/>
          <w:sz w:val="28"/>
          <w:szCs w:val="28"/>
        </w:rPr>
        <w:t>ысшая</w:t>
      </w:r>
      <w:r w:rsidR="00CE132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678C3">
        <w:rPr>
          <w:rFonts w:ascii="Times New Roman" w:eastAsia="Times New Roman" w:hAnsi="Times New Roman"/>
          <w:bCs/>
          <w:sz w:val="28"/>
          <w:szCs w:val="28"/>
        </w:rPr>
        <w:t>квалификационная категория.</w:t>
      </w:r>
    </w:p>
    <w:p w:rsidR="00AA1F44" w:rsidRPr="00E8117D" w:rsidRDefault="00AA1F44" w:rsidP="00E8117D">
      <w:pPr>
        <w:pStyle w:val="a3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8117D" w:rsidRPr="00216A98" w:rsidRDefault="00E8117D" w:rsidP="00216A98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16A98">
        <w:rPr>
          <w:rFonts w:ascii="Times New Roman" w:eastAsiaTheme="minorHAnsi" w:hAnsi="Times New Roman" w:cs="Times New Roman"/>
          <w:b/>
          <w:sz w:val="28"/>
          <w:szCs w:val="28"/>
        </w:rPr>
        <w:t>Технические характеристики физкультурного зала</w:t>
      </w:r>
    </w:p>
    <w:p w:rsidR="00E8117D" w:rsidRPr="006B0FDE" w:rsidRDefault="00CA0D45" w:rsidP="00E81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B4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7D" w:rsidRPr="006B0FDE">
        <w:rPr>
          <w:rFonts w:ascii="Times New Roman" w:eastAsia="Times New Roman" w:hAnsi="Times New Roman" w:cs="Times New Roman"/>
          <w:sz w:val="28"/>
          <w:szCs w:val="28"/>
        </w:rPr>
        <w:t>Площадь зала</w:t>
      </w:r>
      <w:r w:rsidR="00E811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8117D" w:rsidRPr="006B0FDE">
        <w:rPr>
          <w:rFonts w:ascii="Times New Roman" w:eastAsia="Times New Roman" w:hAnsi="Times New Roman" w:cs="Times New Roman"/>
          <w:sz w:val="28"/>
          <w:szCs w:val="28"/>
        </w:rPr>
        <w:t xml:space="preserve">54 </w:t>
      </w:r>
      <w:proofErr w:type="spellStart"/>
      <w:r w:rsidR="00E8117D" w:rsidRPr="00C22EEC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8117D" w:rsidRPr="00C22E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17D" w:rsidRDefault="00CA0D45" w:rsidP="00E81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B4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7D" w:rsidRPr="00C22EEC">
        <w:rPr>
          <w:rFonts w:ascii="Times New Roman" w:eastAsia="Times New Roman" w:hAnsi="Times New Roman" w:cs="Times New Roman"/>
          <w:sz w:val="28"/>
          <w:szCs w:val="28"/>
        </w:rPr>
        <w:t>Освещенность:</w:t>
      </w:r>
      <w:r w:rsidR="007B4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40FE">
        <w:rPr>
          <w:rFonts w:ascii="Times New Roman" w:eastAsia="Times New Roman" w:hAnsi="Times New Roman" w:cs="Times New Roman"/>
          <w:sz w:val="28"/>
          <w:szCs w:val="28"/>
        </w:rPr>
        <w:t>светопроёмы</w:t>
      </w:r>
      <w:proofErr w:type="spellEnd"/>
      <w:r w:rsidR="007B40FE">
        <w:rPr>
          <w:rFonts w:ascii="Times New Roman" w:eastAsia="Times New Roman" w:hAnsi="Times New Roman" w:cs="Times New Roman"/>
          <w:sz w:val="28"/>
          <w:szCs w:val="28"/>
        </w:rPr>
        <w:t xml:space="preserve"> /окна/ -6</w:t>
      </w:r>
      <w:r>
        <w:rPr>
          <w:rFonts w:ascii="Times New Roman" w:eastAsia="Times New Roman" w:hAnsi="Times New Roman" w:cs="Times New Roman"/>
          <w:sz w:val="28"/>
          <w:szCs w:val="28"/>
        </w:rPr>
        <w:t>,искусственная-</w:t>
      </w:r>
      <w:r w:rsidR="00E8117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8117D" w:rsidRPr="00C22EEC">
        <w:rPr>
          <w:rFonts w:ascii="Times New Roman" w:eastAsia="Times New Roman" w:hAnsi="Times New Roman" w:cs="Times New Roman"/>
          <w:sz w:val="28"/>
          <w:szCs w:val="28"/>
        </w:rPr>
        <w:t xml:space="preserve"> люминесцентных ламп.</w:t>
      </w:r>
    </w:p>
    <w:p w:rsidR="00E8117D" w:rsidRDefault="00CA0D45" w:rsidP="00E81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B4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7D" w:rsidRPr="00C22EEC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E811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8117D" w:rsidRPr="00C22EEC">
        <w:rPr>
          <w:rFonts w:ascii="Times New Roman" w:eastAsia="Times New Roman" w:hAnsi="Times New Roman" w:cs="Times New Roman"/>
          <w:sz w:val="28"/>
          <w:szCs w:val="28"/>
        </w:rPr>
        <w:t>линолеум.</w:t>
      </w:r>
    </w:p>
    <w:p w:rsidR="00E8117D" w:rsidRDefault="00CA0D45" w:rsidP="00E81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B4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17D" w:rsidRPr="00C22EEC">
        <w:rPr>
          <w:rFonts w:ascii="Times New Roman" w:eastAsia="Times New Roman" w:hAnsi="Times New Roman" w:cs="Times New Roman"/>
          <w:sz w:val="28"/>
          <w:szCs w:val="28"/>
        </w:rPr>
        <w:t>Отопление</w:t>
      </w:r>
      <w:r w:rsidR="00E8117D">
        <w:rPr>
          <w:rFonts w:ascii="Times New Roman" w:eastAsia="Times New Roman" w:hAnsi="Times New Roman" w:cs="Times New Roman"/>
          <w:sz w:val="28"/>
          <w:szCs w:val="28"/>
        </w:rPr>
        <w:t>:</w:t>
      </w:r>
      <w:r w:rsidR="00E8117D" w:rsidRPr="00C22EEC">
        <w:rPr>
          <w:rFonts w:ascii="Times New Roman" w:eastAsia="Times New Roman" w:hAnsi="Times New Roman" w:cs="Times New Roman"/>
          <w:sz w:val="28"/>
          <w:szCs w:val="28"/>
        </w:rPr>
        <w:t xml:space="preserve"> централизованное.</w:t>
      </w:r>
    </w:p>
    <w:p w:rsidR="00AA1F44" w:rsidRDefault="00AA1F44" w:rsidP="00E81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6420" w:rsidRPr="00116475" w:rsidRDefault="00EF6420" w:rsidP="00216A98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116475">
        <w:rPr>
          <w:b/>
          <w:bCs/>
          <w:sz w:val="28"/>
          <w:szCs w:val="28"/>
        </w:rPr>
        <w:t xml:space="preserve">График работы </w:t>
      </w:r>
      <w:r w:rsidR="00116475" w:rsidRPr="00116475">
        <w:rPr>
          <w:b/>
          <w:sz w:val="28"/>
          <w:szCs w:val="28"/>
        </w:rPr>
        <w:t>физкультурного</w:t>
      </w:r>
      <w:r w:rsidR="00F04732">
        <w:rPr>
          <w:b/>
          <w:sz w:val="28"/>
          <w:szCs w:val="28"/>
        </w:rPr>
        <w:t xml:space="preserve"> </w:t>
      </w:r>
      <w:r w:rsidRPr="00116475">
        <w:rPr>
          <w:b/>
          <w:bCs/>
          <w:sz w:val="28"/>
          <w:szCs w:val="28"/>
        </w:rPr>
        <w:t xml:space="preserve">зала: </w:t>
      </w:r>
    </w:p>
    <w:p w:rsidR="00BC7E94" w:rsidRDefault="00BC7E94" w:rsidP="00EF6420">
      <w:pPr>
        <w:pStyle w:val="Default"/>
        <w:rPr>
          <w:sz w:val="28"/>
          <w:szCs w:val="28"/>
        </w:rPr>
      </w:pPr>
    </w:p>
    <w:p w:rsidR="00116475" w:rsidRDefault="00116475" w:rsidP="00EF64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Ежедневно с 8.00 до 17.00, перерыв с 12.30 до 13.0</w:t>
      </w:r>
      <w:r w:rsidR="00EF6420" w:rsidRPr="00116475">
        <w:rPr>
          <w:sz w:val="28"/>
          <w:szCs w:val="28"/>
        </w:rPr>
        <w:t xml:space="preserve">0. </w:t>
      </w:r>
    </w:p>
    <w:p w:rsidR="00EF6420" w:rsidRDefault="00EF6420" w:rsidP="00116475">
      <w:pPr>
        <w:pStyle w:val="Default"/>
        <w:rPr>
          <w:sz w:val="28"/>
          <w:szCs w:val="28"/>
        </w:rPr>
      </w:pPr>
      <w:r w:rsidRPr="00116475">
        <w:rPr>
          <w:sz w:val="28"/>
          <w:szCs w:val="28"/>
        </w:rPr>
        <w:t xml:space="preserve">Занятия проводятся в </w:t>
      </w:r>
      <w:r w:rsidR="00092929">
        <w:rPr>
          <w:sz w:val="28"/>
          <w:szCs w:val="28"/>
        </w:rPr>
        <w:t>соответствии с сеткой занятий, физкультурно</w:t>
      </w:r>
      <w:r w:rsidR="00F04732">
        <w:rPr>
          <w:sz w:val="28"/>
          <w:szCs w:val="28"/>
        </w:rPr>
        <w:t xml:space="preserve"> </w:t>
      </w:r>
      <w:r w:rsidRPr="00116475">
        <w:rPr>
          <w:sz w:val="28"/>
          <w:szCs w:val="28"/>
        </w:rPr>
        <w:t>-</w:t>
      </w:r>
      <w:r w:rsidR="00F04732">
        <w:rPr>
          <w:sz w:val="28"/>
          <w:szCs w:val="28"/>
        </w:rPr>
        <w:t xml:space="preserve"> </w:t>
      </w:r>
      <w:r w:rsidRPr="00116475">
        <w:rPr>
          <w:sz w:val="28"/>
          <w:szCs w:val="28"/>
        </w:rPr>
        <w:t>досуговые мероприятия в соответстви</w:t>
      </w:r>
      <w:r w:rsidR="007A459F">
        <w:rPr>
          <w:sz w:val="28"/>
          <w:szCs w:val="28"/>
        </w:rPr>
        <w:t>и с годовым планом работы ДОУ</w:t>
      </w:r>
    </w:p>
    <w:p w:rsidR="000A760D" w:rsidRPr="00116475" w:rsidRDefault="000A760D" w:rsidP="00116475">
      <w:pPr>
        <w:pStyle w:val="Default"/>
        <w:rPr>
          <w:sz w:val="28"/>
          <w:szCs w:val="28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206"/>
      </w:tblGrid>
      <w:tr w:rsidR="00EF6420" w:rsidRPr="00A264B4" w:rsidTr="00540E25">
        <w:trPr>
          <w:trHeight w:val="396"/>
        </w:trPr>
        <w:tc>
          <w:tcPr>
            <w:tcW w:w="1951" w:type="dxa"/>
            <w:shd w:val="clear" w:color="auto" w:fill="auto"/>
          </w:tcPr>
          <w:p w:rsidR="00EF6420" w:rsidRPr="00DB6B62" w:rsidRDefault="00B93987" w:rsidP="00764322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7.40</w:t>
            </w:r>
            <w:r w:rsidR="00EF6420">
              <w:rPr>
                <w:rFonts w:ascii="Times New Roman" w:hAnsi="Times New Roman"/>
                <w:b w:val="0"/>
                <w:color w:val="auto"/>
              </w:rPr>
              <w:t>-7.55.</w:t>
            </w:r>
          </w:p>
        </w:tc>
        <w:tc>
          <w:tcPr>
            <w:tcW w:w="8206" w:type="dxa"/>
            <w:shd w:val="clear" w:color="auto" w:fill="auto"/>
          </w:tcPr>
          <w:p w:rsidR="00EF6420" w:rsidRPr="00A264B4" w:rsidRDefault="00EF6420" w:rsidP="00CA3254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Проветривание </w:t>
            </w:r>
          </w:p>
        </w:tc>
      </w:tr>
      <w:tr w:rsidR="00EF6420" w:rsidRPr="00A264B4" w:rsidTr="00540E25">
        <w:trPr>
          <w:trHeight w:val="365"/>
        </w:trPr>
        <w:tc>
          <w:tcPr>
            <w:tcW w:w="1951" w:type="dxa"/>
            <w:shd w:val="clear" w:color="auto" w:fill="auto"/>
          </w:tcPr>
          <w:p w:rsidR="00EF6420" w:rsidRPr="00422912" w:rsidRDefault="00EF6420" w:rsidP="00764322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8.00-8.35</w:t>
            </w:r>
          </w:p>
        </w:tc>
        <w:tc>
          <w:tcPr>
            <w:tcW w:w="8206" w:type="dxa"/>
            <w:shd w:val="clear" w:color="auto" w:fill="auto"/>
          </w:tcPr>
          <w:p w:rsidR="00EF6420" w:rsidRPr="00A264B4" w:rsidRDefault="00EF6420" w:rsidP="00764322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Проведение утренних гимнастик </w:t>
            </w:r>
          </w:p>
        </w:tc>
      </w:tr>
      <w:tr w:rsidR="00EF6420" w:rsidRPr="00A264B4" w:rsidTr="00540E25">
        <w:trPr>
          <w:trHeight w:val="261"/>
        </w:trPr>
        <w:tc>
          <w:tcPr>
            <w:tcW w:w="1951" w:type="dxa"/>
            <w:shd w:val="clear" w:color="auto" w:fill="auto"/>
          </w:tcPr>
          <w:p w:rsidR="00EF6420" w:rsidRPr="00A264B4" w:rsidRDefault="00EF6420" w:rsidP="00764322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8.35-8.55</w:t>
            </w:r>
          </w:p>
        </w:tc>
        <w:tc>
          <w:tcPr>
            <w:tcW w:w="8206" w:type="dxa"/>
            <w:shd w:val="clear" w:color="auto" w:fill="auto"/>
          </w:tcPr>
          <w:p w:rsidR="00EF6420" w:rsidRPr="00A264B4" w:rsidRDefault="00EF6420" w:rsidP="00CA3254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Проветривание и влажная уборка  </w:t>
            </w:r>
          </w:p>
        </w:tc>
      </w:tr>
      <w:tr w:rsidR="00EF6420" w:rsidRPr="00A264B4" w:rsidTr="00540E25">
        <w:trPr>
          <w:trHeight w:val="304"/>
        </w:trPr>
        <w:tc>
          <w:tcPr>
            <w:tcW w:w="1951" w:type="dxa"/>
            <w:shd w:val="clear" w:color="auto" w:fill="auto"/>
          </w:tcPr>
          <w:p w:rsidR="00EF6420" w:rsidRPr="00A264B4" w:rsidRDefault="00EF6420" w:rsidP="00764322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9.00-12</w:t>
            </w:r>
            <w:r w:rsidR="009E1145">
              <w:rPr>
                <w:rFonts w:ascii="Times New Roman" w:hAnsi="Times New Roman"/>
                <w:b w:val="0"/>
                <w:color w:val="auto"/>
              </w:rPr>
              <w:t>.3</w:t>
            </w:r>
            <w:r>
              <w:rPr>
                <w:rFonts w:ascii="Times New Roman" w:hAnsi="Times New Roman"/>
                <w:b w:val="0"/>
                <w:color w:val="auto"/>
              </w:rPr>
              <w:t>0</w:t>
            </w:r>
          </w:p>
        </w:tc>
        <w:tc>
          <w:tcPr>
            <w:tcW w:w="8206" w:type="dxa"/>
            <w:shd w:val="clear" w:color="auto" w:fill="auto"/>
          </w:tcPr>
          <w:p w:rsidR="00EF6420" w:rsidRPr="00CA3254" w:rsidRDefault="00CA3254" w:rsidP="00CA325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A3254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ованная образовательная</w:t>
            </w:r>
            <w:r w:rsidR="0004353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CA3254">
              <w:rPr>
                <w:rFonts w:ascii="Times New Roman" w:eastAsiaTheme="minorHAnsi" w:hAnsi="Times New Roman" w:cs="Times New Roman"/>
                <w:sz w:val="28"/>
                <w:szCs w:val="28"/>
              </w:rPr>
              <w:t>деятельность</w:t>
            </w:r>
            <w:r w:rsidR="00E70F87">
              <w:rPr>
                <w:rFonts w:ascii="Times New Roman" w:eastAsiaTheme="minorHAnsi" w:hAnsi="Times New Roman" w:cs="Times New Roman"/>
                <w:sz w:val="28"/>
                <w:szCs w:val="28"/>
              </w:rPr>
              <w:t>,</w:t>
            </w:r>
            <w:r w:rsidR="0004353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E70F87">
              <w:rPr>
                <w:rFonts w:ascii="Times New Roman" w:hAnsi="Times New Roman"/>
                <w:sz w:val="28"/>
                <w:szCs w:val="28"/>
              </w:rPr>
              <w:t>и</w:t>
            </w:r>
            <w:r w:rsidR="00E70F87" w:rsidRPr="00E70F87">
              <w:rPr>
                <w:rFonts w:ascii="Times New Roman" w:hAnsi="Times New Roman"/>
                <w:sz w:val="28"/>
                <w:szCs w:val="28"/>
              </w:rPr>
              <w:t>ндивидуальная работа с детьми</w:t>
            </w:r>
          </w:p>
        </w:tc>
      </w:tr>
      <w:tr w:rsidR="00EF6420" w:rsidRPr="00A264B4" w:rsidTr="00540E25">
        <w:trPr>
          <w:trHeight w:val="693"/>
        </w:trPr>
        <w:tc>
          <w:tcPr>
            <w:tcW w:w="1951" w:type="dxa"/>
            <w:shd w:val="clear" w:color="auto" w:fill="auto"/>
          </w:tcPr>
          <w:p w:rsidR="00EF6420" w:rsidRDefault="00B93987" w:rsidP="00764322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2.30-15.0</w:t>
            </w:r>
            <w:r w:rsidR="00EF6420">
              <w:rPr>
                <w:rFonts w:ascii="Times New Roman" w:hAnsi="Times New Roman"/>
                <w:b w:val="0"/>
                <w:color w:val="auto"/>
              </w:rPr>
              <w:t>0</w:t>
            </w:r>
          </w:p>
        </w:tc>
        <w:tc>
          <w:tcPr>
            <w:tcW w:w="8206" w:type="dxa"/>
            <w:shd w:val="clear" w:color="auto" w:fill="auto"/>
          </w:tcPr>
          <w:p w:rsidR="00EF6420" w:rsidRPr="00F27A74" w:rsidRDefault="00EF6420" w:rsidP="007643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7A74">
              <w:rPr>
                <w:rFonts w:ascii="Times New Roman" w:hAnsi="Times New Roman" w:cs="Times New Roman"/>
                <w:sz w:val="28"/>
                <w:szCs w:val="28"/>
              </w:rPr>
              <w:t>Проветривание и уборка физкультурного зала, обработка физкультурного</w:t>
            </w:r>
            <w:r w:rsidR="0011647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и</w:t>
            </w:r>
            <w:r w:rsidRPr="00F27A74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</w:t>
            </w:r>
          </w:p>
        </w:tc>
      </w:tr>
      <w:tr w:rsidR="00EF6420" w:rsidRPr="00A264B4" w:rsidTr="00540E25">
        <w:trPr>
          <w:trHeight w:val="365"/>
        </w:trPr>
        <w:tc>
          <w:tcPr>
            <w:tcW w:w="1951" w:type="dxa"/>
            <w:shd w:val="clear" w:color="auto" w:fill="auto"/>
          </w:tcPr>
          <w:p w:rsidR="00EF6420" w:rsidRDefault="00B93987" w:rsidP="00764322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5.15-17</w:t>
            </w:r>
            <w:r w:rsidR="00EF6420">
              <w:rPr>
                <w:rFonts w:ascii="Times New Roman" w:hAnsi="Times New Roman"/>
                <w:b w:val="0"/>
                <w:color w:val="auto"/>
              </w:rPr>
              <w:t>.</w:t>
            </w:r>
            <w:r>
              <w:rPr>
                <w:rFonts w:ascii="Times New Roman" w:hAnsi="Times New Roman"/>
                <w:b w:val="0"/>
                <w:color w:val="auto"/>
              </w:rPr>
              <w:t>00</w:t>
            </w:r>
          </w:p>
        </w:tc>
        <w:tc>
          <w:tcPr>
            <w:tcW w:w="8206" w:type="dxa"/>
            <w:shd w:val="clear" w:color="auto" w:fill="auto"/>
          </w:tcPr>
          <w:p w:rsidR="00EF6420" w:rsidRPr="00E70F87" w:rsidRDefault="00CA3254" w:rsidP="00CA32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254">
              <w:rPr>
                <w:rFonts w:ascii="Times New Roman" w:eastAsiaTheme="minorHAnsi" w:hAnsi="Times New Roman" w:cs="Times New Roman"/>
                <w:sz w:val="28"/>
                <w:szCs w:val="28"/>
              </w:rPr>
              <w:t>Организованная образовательная</w:t>
            </w:r>
            <w:r w:rsidR="00043539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CA3254">
              <w:rPr>
                <w:rFonts w:ascii="Times New Roman" w:eastAsiaTheme="minorHAnsi" w:hAnsi="Times New Roman" w:cs="Times New Roman"/>
                <w:sz w:val="28"/>
                <w:szCs w:val="28"/>
              </w:rPr>
              <w:t>деятельность</w:t>
            </w:r>
            <w:r w:rsidR="00EF6420">
              <w:rPr>
                <w:rFonts w:ascii="Times New Roman" w:hAnsi="Times New Roman"/>
                <w:b/>
              </w:rPr>
              <w:t>,</w:t>
            </w:r>
            <w:r w:rsidR="00043539">
              <w:rPr>
                <w:rFonts w:ascii="Times New Roman" w:hAnsi="Times New Roman"/>
                <w:b/>
              </w:rPr>
              <w:t xml:space="preserve"> </w:t>
            </w:r>
            <w:r w:rsidR="00E70F87">
              <w:rPr>
                <w:rFonts w:ascii="Times New Roman" w:hAnsi="Times New Roman"/>
                <w:sz w:val="28"/>
                <w:szCs w:val="28"/>
              </w:rPr>
              <w:t>ф</w:t>
            </w:r>
            <w:r w:rsidRPr="00E70F87">
              <w:rPr>
                <w:rFonts w:ascii="Times New Roman" w:hAnsi="Times New Roman"/>
                <w:sz w:val="28"/>
                <w:szCs w:val="28"/>
              </w:rPr>
              <w:t>изкультурные  праздники и развлечения</w:t>
            </w:r>
            <w:r w:rsidR="00E70F87" w:rsidRPr="00E70F87">
              <w:rPr>
                <w:rFonts w:ascii="Times New Roman" w:hAnsi="Times New Roman"/>
                <w:sz w:val="28"/>
                <w:szCs w:val="28"/>
              </w:rPr>
              <w:t>,</w:t>
            </w:r>
            <w:r w:rsidR="000435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420" w:rsidRPr="00CA3254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  <w:r w:rsidR="00277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3987">
              <w:rPr>
                <w:rFonts w:ascii="Times New Roman" w:hAnsi="Times New Roman"/>
              </w:rPr>
              <w:t xml:space="preserve"> </w:t>
            </w:r>
            <w:r w:rsidR="00277E2D" w:rsidRPr="00277E2D">
              <w:rPr>
                <w:rFonts w:ascii="Times New Roman" w:hAnsi="Times New Roman"/>
                <w:sz w:val="28"/>
                <w:szCs w:val="28"/>
              </w:rPr>
              <w:t>и</w:t>
            </w:r>
            <w:r w:rsidR="00B93987" w:rsidRPr="00277E2D">
              <w:rPr>
                <w:rFonts w:ascii="Times New Roman" w:hAnsi="Times New Roman"/>
                <w:sz w:val="28"/>
                <w:szCs w:val="28"/>
              </w:rPr>
              <w:t>ндивидуальная работа с детьми</w:t>
            </w:r>
          </w:p>
        </w:tc>
      </w:tr>
      <w:tr w:rsidR="00EF6420" w:rsidRPr="00A264B4" w:rsidTr="00540E25">
        <w:trPr>
          <w:trHeight w:val="439"/>
        </w:trPr>
        <w:tc>
          <w:tcPr>
            <w:tcW w:w="1951" w:type="dxa"/>
            <w:shd w:val="clear" w:color="auto" w:fill="auto"/>
          </w:tcPr>
          <w:p w:rsidR="00EF6420" w:rsidRDefault="00B93987" w:rsidP="00764322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7.00- 17.1</w:t>
            </w:r>
            <w:r w:rsidR="00EF6420">
              <w:rPr>
                <w:rFonts w:ascii="Times New Roman" w:hAnsi="Times New Roman"/>
                <w:b w:val="0"/>
                <w:color w:val="auto"/>
              </w:rPr>
              <w:t>0</w:t>
            </w:r>
          </w:p>
        </w:tc>
        <w:tc>
          <w:tcPr>
            <w:tcW w:w="8206" w:type="dxa"/>
            <w:shd w:val="clear" w:color="auto" w:fill="auto"/>
          </w:tcPr>
          <w:p w:rsidR="00EF6420" w:rsidRDefault="00B93987" w:rsidP="00764322">
            <w:pPr>
              <w:pStyle w:val="1"/>
              <w:spacing w:before="0" w:line="36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Проветривание</w:t>
            </w:r>
          </w:p>
        </w:tc>
      </w:tr>
    </w:tbl>
    <w:p w:rsidR="00AA1F44" w:rsidRDefault="00AA1F44" w:rsidP="00EF6420">
      <w:pPr>
        <w:pStyle w:val="Default"/>
        <w:rPr>
          <w:b/>
          <w:bCs/>
          <w:sz w:val="28"/>
          <w:szCs w:val="28"/>
        </w:rPr>
      </w:pPr>
    </w:p>
    <w:p w:rsidR="00EF6420" w:rsidRPr="000D72F8" w:rsidRDefault="00EF6420" w:rsidP="00A7594C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0D72F8">
        <w:rPr>
          <w:b/>
          <w:bCs/>
          <w:sz w:val="28"/>
          <w:szCs w:val="28"/>
        </w:rPr>
        <w:t>Формы работы</w:t>
      </w:r>
      <w:r>
        <w:rPr>
          <w:b/>
          <w:bCs/>
          <w:sz w:val="28"/>
          <w:szCs w:val="28"/>
        </w:rPr>
        <w:t>:</w:t>
      </w:r>
    </w:p>
    <w:p w:rsidR="00EF6420" w:rsidRPr="000D72F8" w:rsidRDefault="00EF6420" w:rsidP="00EF6420">
      <w:pPr>
        <w:pStyle w:val="Default"/>
        <w:rPr>
          <w:sz w:val="28"/>
          <w:szCs w:val="28"/>
        </w:rPr>
      </w:pPr>
      <w:r w:rsidRPr="000D72F8">
        <w:rPr>
          <w:sz w:val="28"/>
          <w:szCs w:val="28"/>
        </w:rPr>
        <w:t>1.Утренняя гимнастика во всех возрастных группах</w:t>
      </w:r>
      <w:r>
        <w:rPr>
          <w:sz w:val="28"/>
          <w:szCs w:val="28"/>
        </w:rPr>
        <w:t>;</w:t>
      </w:r>
    </w:p>
    <w:p w:rsidR="00EF6420" w:rsidRPr="000D72F8" w:rsidRDefault="00EF6420" w:rsidP="00EF6420">
      <w:pPr>
        <w:pStyle w:val="Default"/>
        <w:rPr>
          <w:sz w:val="28"/>
          <w:szCs w:val="28"/>
        </w:rPr>
      </w:pPr>
      <w:r w:rsidRPr="000D72F8">
        <w:rPr>
          <w:sz w:val="28"/>
          <w:szCs w:val="28"/>
        </w:rPr>
        <w:t>2.Физкультурные занятия во всех возрастных группах</w:t>
      </w:r>
      <w:r>
        <w:rPr>
          <w:sz w:val="28"/>
          <w:szCs w:val="28"/>
        </w:rPr>
        <w:t>;</w:t>
      </w:r>
    </w:p>
    <w:p w:rsidR="00EF6420" w:rsidRPr="000D72F8" w:rsidRDefault="00EF6420" w:rsidP="00EF6420">
      <w:pPr>
        <w:pStyle w:val="Default"/>
        <w:rPr>
          <w:sz w:val="28"/>
          <w:szCs w:val="28"/>
        </w:rPr>
      </w:pPr>
      <w:r w:rsidRPr="000D72F8">
        <w:rPr>
          <w:sz w:val="28"/>
          <w:szCs w:val="28"/>
        </w:rPr>
        <w:t>3.Индивидуальная работа с детьми</w:t>
      </w:r>
      <w:r>
        <w:rPr>
          <w:sz w:val="28"/>
          <w:szCs w:val="28"/>
        </w:rPr>
        <w:t>;</w:t>
      </w:r>
    </w:p>
    <w:p w:rsidR="00EF6420" w:rsidRPr="000D72F8" w:rsidRDefault="00EF6420" w:rsidP="00EF6420">
      <w:pPr>
        <w:pStyle w:val="Default"/>
        <w:rPr>
          <w:sz w:val="28"/>
          <w:szCs w:val="28"/>
        </w:rPr>
      </w:pPr>
      <w:r w:rsidRPr="000D72F8">
        <w:rPr>
          <w:sz w:val="28"/>
          <w:szCs w:val="28"/>
        </w:rPr>
        <w:t>4.Оздоровительная работа</w:t>
      </w:r>
      <w:r>
        <w:rPr>
          <w:sz w:val="28"/>
          <w:szCs w:val="28"/>
        </w:rPr>
        <w:t>;</w:t>
      </w:r>
    </w:p>
    <w:p w:rsidR="00EF6420" w:rsidRPr="000D72F8" w:rsidRDefault="00EF6420" w:rsidP="00EF64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0D72F8">
        <w:rPr>
          <w:sz w:val="28"/>
          <w:szCs w:val="28"/>
        </w:rPr>
        <w:t>Спортивные досуги праздники и развлечения</w:t>
      </w:r>
      <w:r>
        <w:rPr>
          <w:sz w:val="28"/>
          <w:szCs w:val="28"/>
        </w:rPr>
        <w:t>;</w:t>
      </w:r>
    </w:p>
    <w:p w:rsidR="00E8117D" w:rsidRPr="000A760D" w:rsidRDefault="00EF6420" w:rsidP="000A760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D72F8">
        <w:rPr>
          <w:rFonts w:ascii="Times New Roman" w:hAnsi="Times New Roman" w:cs="Times New Roman"/>
          <w:sz w:val="28"/>
          <w:szCs w:val="28"/>
        </w:rPr>
        <w:t>Дополнительные занятия, кружковая работа.</w:t>
      </w:r>
    </w:p>
    <w:p w:rsidR="00AA1F44" w:rsidRDefault="00AA1F44" w:rsidP="009C5306">
      <w:pPr>
        <w:pStyle w:val="Default"/>
        <w:rPr>
          <w:b/>
          <w:bCs/>
          <w:sz w:val="28"/>
          <w:szCs w:val="28"/>
        </w:rPr>
      </w:pPr>
    </w:p>
    <w:p w:rsidR="009C5306" w:rsidRPr="009174D5" w:rsidRDefault="009C5306" w:rsidP="00C959FD">
      <w:pPr>
        <w:pStyle w:val="Default"/>
        <w:rPr>
          <w:sz w:val="28"/>
          <w:szCs w:val="28"/>
        </w:rPr>
      </w:pPr>
      <w:r w:rsidRPr="009174D5">
        <w:rPr>
          <w:b/>
          <w:bCs/>
          <w:sz w:val="28"/>
          <w:szCs w:val="28"/>
        </w:rPr>
        <w:lastRenderedPageBreak/>
        <w:t xml:space="preserve">Целью </w:t>
      </w:r>
      <w:r w:rsidRPr="009174D5">
        <w:rPr>
          <w:sz w:val="28"/>
          <w:szCs w:val="28"/>
        </w:rPr>
        <w:t xml:space="preserve">функционирования физкультурного зала является создание условий для сохранения и укрепления здоровья детей, для реализации их потребности в двигательной активности, обеспечения физической подготовленности каждого ребенка. </w:t>
      </w:r>
    </w:p>
    <w:p w:rsidR="009174D5" w:rsidRDefault="009C5306" w:rsidP="00C959FD">
      <w:pPr>
        <w:pStyle w:val="Default"/>
        <w:rPr>
          <w:sz w:val="28"/>
          <w:szCs w:val="28"/>
        </w:rPr>
      </w:pPr>
      <w:r w:rsidRPr="009174D5">
        <w:rPr>
          <w:b/>
          <w:bCs/>
          <w:sz w:val="28"/>
          <w:szCs w:val="28"/>
        </w:rPr>
        <w:t xml:space="preserve">Задачи </w:t>
      </w:r>
      <w:r w:rsidRPr="009174D5">
        <w:rPr>
          <w:sz w:val="28"/>
          <w:szCs w:val="28"/>
        </w:rPr>
        <w:t>физкультурно-оздоровительной работы в детском саду</w:t>
      </w:r>
      <w:r w:rsidR="009174D5">
        <w:rPr>
          <w:sz w:val="28"/>
          <w:szCs w:val="28"/>
        </w:rPr>
        <w:t xml:space="preserve">: </w:t>
      </w:r>
    </w:p>
    <w:p w:rsidR="009174D5" w:rsidRDefault="009174D5" w:rsidP="009174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06" w:rsidRPr="009174D5">
        <w:rPr>
          <w:sz w:val="28"/>
          <w:szCs w:val="28"/>
        </w:rPr>
        <w:t xml:space="preserve">охрана и укрепление здоровья детей, закаливание детского организма; </w:t>
      </w:r>
    </w:p>
    <w:p w:rsidR="00A864EC" w:rsidRPr="009174D5" w:rsidRDefault="009174D5" w:rsidP="009174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9C5306" w:rsidRPr="009174D5">
        <w:rPr>
          <w:sz w:val="28"/>
          <w:szCs w:val="28"/>
        </w:rPr>
        <w:t xml:space="preserve"> создание необходимой учебно-материальной базы и санитарно-гигиенических условий для формирования жизненно необходимых умений и навыков детей дошкольного возраста в соответствии с их индивидуальными и возрастными особенностями; </w:t>
      </w:r>
    </w:p>
    <w:p w:rsidR="00A864EC" w:rsidRPr="009174D5" w:rsidRDefault="009174D5" w:rsidP="009C5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06" w:rsidRPr="009174D5">
        <w:rPr>
          <w:sz w:val="28"/>
          <w:szCs w:val="28"/>
        </w:rPr>
        <w:t>развитие физических качеств;</w:t>
      </w:r>
    </w:p>
    <w:p w:rsidR="00A864EC" w:rsidRPr="009174D5" w:rsidRDefault="009174D5" w:rsidP="009C5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06" w:rsidRPr="009174D5">
        <w:rPr>
          <w:sz w:val="28"/>
          <w:szCs w:val="28"/>
        </w:rPr>
        <w:t>воспитание потребности в здоровом образе жизни;</w:t>
      </w:r>
    </w:p>
    <w:p w:rsidR="00A864EC" w:rsidRPr="009174D5" w:rsidRDefault="009174D5" w:rsidP="009C5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06" w:rsidRPr="009174D5">
        <w:rPr>
          <w:sz w:val="28"/>
          <w:szCs w:val="28"/>
        </w:rPr>
        <w:t xml:space="preserve">обеспечение физического, психического благополучия, эмоционального комфорта; </w:t>
      </w:r>
    </w:p>
    <w:p w:rsidR="00A864EC" w:rsidRPr="009174D5" w:rsidRDefault="009174D5" w:rsidP="009C5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06" w:rsidRPr="009174D5">
        <w:rPr>
          <w:sz w:val="28"/>
          <w:szCs w:val="28"/>
        </w:rPr>
        <w:t xml:space="preserve">формирование правильной осанки; </w:t>
      </w:r>
    </w:p>
    <w:p w:rsidR="00A864EC" w:rsidRPr="009174D5" w:rsidRDefault="009174D5" w:rsidP="009C5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06" w:rsidRPr="009174D5">
        <w:rPr>
          <w:sz w:val="28"/>
          <w:szCs w:val="28"/>
        </w:rPr>
        <w:t>воспитание нравственно-волевых черт личности, активности</w:t>
      </w:r>
      <w:r>
        <w:rPr>
          <w:sz w:val="28"/>
          <w:szCs w:val="28"/>
        </w:rPr>
        <w:t xml:space="preserve">, </w:t>
      </w:r>
      <w:r w:rsidR="009C5306" w:rsidRPr="009174D5">
        <w:rPr>
          <w:sz w:val="28"/>
          <w:szCs w:val="28"/>
        </w:rPr>
        <w:t xml:space="preserve">самостоятельности; </w:t>
      </w:r>
    </w:p>
    <w:p w:rsidR="009174D5" w:rsidRDefault="009174D5" w:rsidP="009C5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06" w:rsidRPr="009174D5">
        <w:rPr>
          <w:sz w:val="28"/>
          <w:szCs w:val="28"/>
        </w:rPr>
        <w:t xml:space="preserve">формирование первоначальных представлений и умений в спортивных играх и упражнениях; </w:t>
      </w:r>
    </w:p>
    <w:p w:rsidR="009C5306" w:rsidRDefault="009174D5" w:rsidP="009C53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06" w:rsidRPr="009174D5">
        <w:rPr>
          <w:sz w:val="28"/>
          <w:szCs w:val="28"/>
        </w:rPr>
        <w:t xml:space="preserve">побуждение к проявлению творчества в двигательной деятельности. </w:t>
      </w:r>
    </w:p>
    <w:p w:rsidR="00615240" w:rsidRPr="009174D5" w:rsidRDefault="00615240" w:rsidP="009C5306">
      <w:pPr>
        <w:pStyle w:val="Default"/>
        <w:rPr>
          <w:sz w:val="28"/>
          <w:szCs w:val="28"/>
        </w:rPr>
      </w:pPr>
    </w:p>
    <w:p w:rsidR="00130744" w:rsidRPr="00130744" w:rsidRDefault="00130744" w:rsidP="00130744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30744">
        <w:rPr>
          <w:rFonts w:ascii="Times New Roman" w:eastAsiaTheme="minorHAnsi" w:hAnsi="Times New Roman" w:cs="Times New Roman"/>
          <w:b/>
          <w:sz w:val="28"/>
          <w:szCs w:val="28"/>
        </w:rPr>
        <w:t>Документация ИНСТРУКТОРА ПО ФИЗИЧЕСКОЙ КУЛЬТУРЕ</w:t>
      </w:r>
    </w:p>
    <w:p w:rsidR="00130744" w:rsidRDefault="00130744" w:rsidP="00130744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94C" w:rsidRPr="00A7594C" w:rsidRDefault="00A7594C" w:rsidP="00A7594C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FAA" w:rsidRDefault="001F1FAA" w:rsidP="00A7594C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94C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ая документация</w:t>
      </w:r>
    </w:p>
    <w:p w:rsidR="00BF58FA" w:rsidRPr="00A7594C" w:rsidRDefault="00BF58FA" w:rsidP="00BF58FA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94C" w:rsidRPr="00626178" w:rsidRDefault="00A7594C" w:rsidP="00EF5FF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26178">
        <w:rPr>
          <w:rFonts w:ascii="Times New Roman" w:hAnsi="Times New Roman" w:cs="Times New Roman"/>
          <w:sz w:val="28"/>
          <w:szCs w:val="28"/>
        </w:rPr>
        <w:t>Закон 273-ФЗ «Об образовании в РФ», 2014г.</w:t>
      </w:r>
    </w:p>
    <w:p w:rsidR="00EF5FF0" w:rsidRDefault="003137C5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2617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, Центр педагогического образования, Москва, 2014г</w:t>
      </w:r>
    </w:p>
    <w:p w:rsidR="00EF5FF0" w:rsidRDefault="003137C5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5FF0">
        <w:rPr>
          <w:rFonts w:ascii="Times New Roman" w:hAnsi="Times New Roman" w:cs="Times New Roman"/>
          <w:sz w:val="28"/>
          <w:szCs w:val="28"/>
        </w:rPr>
        <w:t>СанПиН 2.4.1.3049-13, Москва, 2013г</w:t>
      </w:r>
      <w:r w:rsidR="00A7594C" w:rsidRPr="00EF5FF0">
        <w:rPr>
          <w:rFonts w:ascii="Times New Roman" w:hAnsi="Times New Roman" w:cs="Times New Roman"/>
          <w:sz w:val="28"/>
          <w:szCs w:val="28"/>
        </w:rPr>
        <w:t>.</w:t>
      </w:r>
    </w:p>
    <w:p w:rsidR="00EF5FF0" w:rsidRDefault="00BF58FA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5FF0">
        <w:rPr>
          <w:rFonts w:ascii="Times New Roman" w:eastAsia="Times New Roman" w:hAnsi="Times New Roman" w:cs="Times New Roman"/>
          <w:sz w:val="28"/>
          <w:szCs w:val="28"/>
        </w:rPr>
        <w:t>Конвенция ООН о правах ребёнка.</w:t>
      </w:r>
    </w:p>
    <w:p w:rsidR="00EF5FF0" w:rsidRDefault="00BF58FA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5FF0">
        <w:rPr>
          <w:rFonts w:ascii="Times New Roman" w:eastAsia="Times New Roman" w:hAnsi="Times New Roman" w:cs="Times New Roman"/>
          <w:sz w:val="28"/>
          <w:szCs w:val="28"/>
        </w:rPr>
        <w:t>Концепция дошкольного воспитания.</w:t>
      </w:r>
    </w:p>
    <w:p w:rsidR="00EF5FF0" w:rsidRDefault="003137C5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5FF0">
        <w:rPr>
          <w:rFonts w:ascii="Times New Roman" w:hAnsi="Times New Roman" w:cs="Times New Roman"/>
          <w:sz w:val="28"/>
          <w:szCs w:val="28"/>
        </w:rPr>
        <w:t>Приказ № 544н от18.10.2013г «Об утверждении профессионального стандарта»</w:t>
      </w:r>
    </w:p>
    <w:p w:rsidR="00EF5FF0" w:rsidRDefault="003137C5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5FF0">
        <w:rPr>
          <w:rFonts w:ascii="Times New Roman" w:hAnsi="Times New Roman" w:cs="Times New Roman"/>
          <w:sz w:val="28"/>
          <w:szCs w:val="28"/>
        </w:rPr>
        <w:t>Приказ № 1014 от 30.08.2013г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Москва, 2013г</w:t>
      </w:r>
      <w:r w:rsidR="00EF5FF0">
        <w:rPr>
          <w:rFonts w:ascii="Times New Roman" w:hAnsi="Times New Roman" w:cs="Times New Roman"/>
          <w:sz w:val="28"/>
          <w:szCs w:val="28"/>
        </w:rPr>
        <w:t>.</w:t>
      </w:r>
    </w:p>
    <w:p w:rsidR="00EF5FF0" w:rsidRDefault="003137C5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5FF0">
        <w:rPr>
          <w:rFonts w:ascii="Times New Roman" w:hAnsi="Times New Roman" w:cs="Times New Roman"/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 (Утвержден приказом Министерства образования и науки РФ от 09.12.2010г. № 1639)</w:t>
      </w:r>
    </w:p>
    <w:p w:rsidR="00EF5FF0" w:rsidRDefault="003137C5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5FF0">
        <w:rPr>
          <w:rFonts w:ascii="Times New Roman" w:hAnsi="Times New Roman" w:cs="Times New Roman"/>
          <w:sz w:val="28"/>
          <w:szCs w:val="28"/>
        </w:rPr>
        <w:t>Федеральный закон «О физической культуре и спорте в Российской Федерации»</w:t>
      </w:r>
    </w:p>
    <w:p w:rsidR="00EF5FF0" w:rsidRDefault="00AE10E0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7C5" w:rsidRPr="00EF5FF0">
        <w:rPr>
          <w:rFonts w:ascii="Times New Roman" w:hAnsi="Times New Roman" w:cs="Times New Roman"/>
          <w:sz w:val="28"/>
          <w:szCs w:val="28"/>
        </w:rPr>
        <w:t>Инструктивное письмо «Об организации работы и оплате труда инструктора по физической культуре в дошкольном учреждении»</w:t>
      </w:r>
    </w:p>
    <w:p w:rsidR="00EF5FF0" w:rsidRDefault="00AE10E0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7C5" w:rsidRPr="00EF5FF0">
        <w:rPr>
          <w:rFonts w:ascii="Times New Roman" w:hAnsi="Times New Roman" w:cs="Times New Roman"/>
          <w:sz w:val="28"/>
          <w:szCs w:val="28"/>
        </w:rPr>
        <w:t>Инструкция по охране труда при проведении образовательн</w:t>
      </w:r>
      <w:r w:rsidR="00BF58FA" w:rsidRPr="00EF5FF0">
        <w:rPr>
          <w:rFonts w:ascii="Times New Roman" w:hAnsi="Times New Roman" w:cs="Times New Roman"/>
          <w:sz w:val="28"/>
          <w:szCs w:val="28"/>
        </w:rPr>
        <w:t>ой деятельности по физкультуре.</w:t>
      </w:r>
    </w:p>
    <w:p w:rsidR="00EF5FF0" w:rsidRDefault="00AE10E0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8FA" w:rsidRPr="00EF5FF0">
        <w:rPr>
          <w:rFonts w:ascii="Times New Roman" w:eastAsia="Times New Roman" w:hAnsi="Times New Roman" w:cs="Times New Roman"/>
          <w:sz w:val="28"/>
          <w:szCs w:val="28"/>
        </w:rPr>
        <w:t>Должностная инструкция.</w:t>
      </w:r>
    </w:p>
    <w:p w:rsidR="00EF5FF0" w:rsidRDefault="00AE10E0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F58FA" w:rsidRPr="00EF5FF0">
        <w:rPr>
          <w:rFonts w:ascii="Times New Roman" w:eastAsia="Times New Roman" w:hAnsi="Times New Roman" w:cs="Times New Roman"/>
          <w:sz w:val="28"/>
          <w:szCs w:val="28"/>
        </w:rPr>
        <w:t>Акт-разрешение проведения занятий в физкультурном зале.</w:t>
      </w:r>
    </w:p>
    <w:p w:rsidR="00EF5FF0" w:rsidRDefault="00AE10E0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8FA" w:rsidRPr="00EF5FF0">
        <w:rPr>
          <w:rFonts w:ascii="Times New Roman" w:eastAsia="Times New Roman" w:hAnsi="Times New Roman" w:cs="Times New Roman"/>
          <w:sz w:val="28"/>
          <w:szCs w:val="28"/>
        </w:rPr>
        <w:t>Акт испытания спортивного инвентаря.</w:t>
      </w:r>
    </w:p>
    <w:p w:rsidR="00EF5FF0" w:rsidRDefault="00AE10E0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8FA" w:rsidRPr="00EF5FF0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EF5FF0" w:rsidRDefault="00AE10E0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F58FA" w:rsidRPr="00EF5FF0">
        <w:rPr>
          <w:rFonts w:ascii="Times New Roman" w:eastAsiaTheme="minorHAnsi" w:hAnsi="Times New Roman" w:cs="Times New Roman"/>
          <w:sz w:val="28"/>
          <w:szCs w:val="28"/>
        </w:rPr>
        <w:t>Циклог</w:t>
      </w:r>
      <w:r w:rsidR="00E03A2E">
        <w:rPr>
          <w:rFonts w:ascii="Times New Roman" w:eastAsiaTheme="minorHAnsi" w:hAnsi="Times New Roman" w:cs="Times New Roman"/>
          <w:sz w:val="28"/>
          <w:szCs w:val="28"/>
        </w:rPr>
        <w:t>рамма рабочего времени инструктора по физической культуре</w:t>
      </w:r>
      <w:r w:rsidR="00BF58FA" w:rsidRPr="00EF5FF0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F5FF0" w:rsidRDefault="00AE10E0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A2E">
        <w:rPr>
          <w:rFonts w:ascii="Times New Roman" w:eastAsia="Times New Roman" w:hAnsi="Times New Roman" w:cs="Times New Roman"/>
          <w:sz w:val="28"/>
          <w:szCs w:val="28"/>
        </w:rPr>
        <w:t>Расписание НОД «Физическое развитие»</w:t>
      </w:r>
      <w:r w:rsidR="00BF58FA" w:rsidRPr="00EF5F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CC1" w:rsidRPr="00EF5FF0" w:rsidRDefault="00AE10E0" w:rsidP="0062617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CC1" w:rsidRPr="00EF5FF0">
        <w:rPr>
          <w:rFonts w:ascii="Times New Roman" w:eastAsia="Times New Roman" w:hAnsi="Times New Roman" w:cs="Times New Roman"/>
          <w:sz w:val="28"/>
          <w:szCs w:val="28"/>
        </w:rPr>
        <w:t>Паспорт физкультурного зала.</w:t>
      </w:r>
    </w:p>
    <w:p w:rsidR="00C64C04" w:rsidRDefault="00C64C04" w:rsidP="00C64C04">
      <w:pPr>
        <w:pStyle w:val="aa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12E58" w:rsidRDefault="00C64C04" w:rsidP="00512E58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F8B">
        <w:rPr>
          <w:rFonts w:ascii="Times New Roman" w:eastAsia="Times New Roman" w:hAnsi="Times New Roman" w:cs="Times New Roman"/>
          <w:b/>
          <w:sz w:val="28"/>
          <w:szCs w:val="28"/>
        </w:rPr>
        <w:t>Планирование</w:t>
      </w:r>
    </w:p>
    <w:p w:rsidR="00512E58" w:rsidRDefault="00512E58" w:rsidP="00512E5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64C04" w:rsidRPr="00512E58">
        <w:rPr>
          <w:rFonts w:ascii="Times New Roman" w:eastAsia="Times New Roman" w:hAnsi="Times New Roman" w:cs="Times New Roman"/>
          <w:sz w:val="28"/>
          <w:szCs w:val="28"/>
        </w:rPr>
        <w:t>Годовой план работы инструктора по физической культуре.</w:t>
      </w:r>
    </w:p>
    <w:p w:rsidR="00512E58" w:rsidRPr="00512E58" w:rsidRDefault="00512E58" w:rsidP="00512E58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12E5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54F8B" w:rsidRPr="00512E58">
        <w:rPr>
          <w:rFonts w:ascii="Times New Roman" w:hAnsi="Times New Roman"/>
          <w:sz w:val="28"/>
          <w:szCs w:val="28"/>
        </w:rPr>
        <w:t>Перспективный план образовательной деятельности по физкультуре</w:t>
      </w:r>
      <w:r w:rsidR="0075032A" w:rsidRPr="00512E58">
        <w:rPr>
          <w:rFonts w:ascii="Times New Roman" w:hAnsi="Times New Roman"/>
          <w:sz w:val="28"/>
          <w:szCs w:val="28"/>
        </w:rPr>
        <w:t xml:space="preserve"> </w:t>
      </w:r>
      <w:r w:rsidR="002C27D2" w:rsidRPr="00512E58">
        <w:rPr>
          <w:rFonts w:ascii="Times New Roman" w:hAnsi="Times New Roman"/>
          <w:sz w:val="28"/>
          <w:szCs w:val="28"/>
        </w:rPr>
        <w:t xml:space="preserve">по всем </w:t>
      </w:r>
      <w:r>
        <w:rPr>
          <w:rFonts w:ascii="Times New Roman" w:hAnsi="Times New Roman"/>
          <w:sz w:val="28"/>
          <w:szCs w:val="28"/>
        </w:rPr>
        <w:t xml:space="preserve">  </w:t>
      </w:r>
      <w:r w:rsidR="00997133">
        <w:rPr>
          <w:rFonts w:ascii="Times New Roman" w:hAnsi="Times New Roman"/>
          <w:sz w:val="28"/>
          <w:szCs w:val="28"/>
        </w:rPr>
        <w:t xml:space="preserve"> </w:t>
      </w:r>
      <w:r w:rsidR="002C27D2" w:rsidRPr="00512E58">
        <w:rPr>
          <w:rFonts w:ascii="Times New Roman" w:hAnsi="Times New Roman"/>
          <w:sz w:val="28"/>
          <w:szCs w:val="28"/>
        </w:rPr>
        <w:t>возрастным группам</w:t>
      </w:r>
      <w:r w:rsidR="00254F8B" w:rsidRPr="00512E58">
        <w:rPr>
          <w:rFonts w:ascii="Times New Roman" w:hAnsi="Times New Roman"/>
          <w:sz w:val="28"/>
          <w:szCs w:val="28"/>
        </w:rPr>
        <w:t>.</w:t>
      </w:r>
    </w:p>
    <w:p w:rsidR="00A40879" w:rsidRDefault="00512E58" w:rsidP="00A4087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2E5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97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856" w:rsidRPr="00512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ендарно-тематическое </w:t>
      </w:r>
      <w:r w:rsidR="00C64C04" w:rsidRPr="00512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НОД</w:t>
      </w:r>
      <w:r w:rsidR="006E1856" w:rsidRPr="00512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7D2" w:rsidRPr="00512E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сем возрастным группам.</w:t>
      </w:r>
    </w:p>
    <w:p w:rsidR="00A40879" w:rsidRDefault="00A40879" w:rsidP="00A4087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B452E" w:rsidRPr="00A40879" w:rsidRDefault="00C64C04" w:rsidP="00A40879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0879">
        <w:rPr>
          <w:rFonts w:ascii="Times New Roman" w:eastAsia="Times New Roman" w:hAnsi="Times New Roman" w:cs="Times New Roman"/>
          <w:b/>
          <w:sz w:val="28"/>
          <w:szCs w:val="28"/>
        </w:rPr>
        <w:t>Рабочая документация</w:t>
      </w:r>
    </w:p>
    <w:p w:rsidR="001B452E" w:rsidRPr="001B452E" w:rsidRDefault="00C64C04" w:rsidP="001B452E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52E">
        <w:rPr>
          <w:rFonts w:ascii="Times New Roman" w:eastAsia="Times New Roman" w:hAnsi="Times New Roman" w:cs="Times New Roman"/>
          <w:sz w:val="28"/>
          <w:szCs w:val="28"/>
        </w:rPr>
        <w:t>Диагностическое обследование образовательной области «Физическое развитие»</w:t>
      </w:r>
    </w:p>
    <w:p w:rsidR="001B452E" w:rsidRPr="001B452E" w:rsidRDefault="001B452E" w:rsidP="001B452E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C64C04" w:rsidRPr="001B452E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C04" w:rsidRPr="00544892" w:rsidRDefault="001B452E" w:rsidP="001B452E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едагогами</w:t>
      </w:r>
      <w:r w:rsidR="002C27D2" w:rsidRPr="001B45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892" w:rsidRPr="00544892" w:rsidRDefault="00544892" w:rsidP="00544892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4892">
        <w:rPr>
          <w:rFonts w:ascii="Times New Roman" w:eastAsia="Times New Roman" w:hAnsi="Times New Roman" w:cs="Times New Roman"/>
          <w:sz w:val="28"/>
          <w:szCs w:val="28"/>
        </w:rPr>
        <w:t>Папка по самообразованию.</w:t>
      </w:r>
    </w:p>
    <w:p w:rsidR="00544892" w:rsidRPr="00544892" w:rsidRDefault="00544892" w:rsidP="00544892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44892">
        <w:rPr>
          <w:rFonts w:ascii="Times New Roman" w:eastAsiaTheme="minorHAnsi" w:hAnsi="Times New Roman" w:cs="Times New Roman"/>
          <w:sz w:val="28"/>
          <w:szCs w:val="28"/>
        </w:rPr>
        <w:t>Портф</w:t>
      </w:r>
      <w:r>
        <w:rPr>
          <w:rFonts w:ascii="Times New Roman" w:eastAsiaTheme="minorHAnsi" w:hAnsi="Times New Roman" w:cs="Times New Roman"/>
          <w:sz w:val="28"/>
          <w:szCs w:val="28"/>
        </w:rPr>
        <w:t>олио инструктора по физкультуре</w:t>
      </w:r>
      <w:r w:rsidRPr="0054489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44892" w:rsidRDefault="00544892" w:rsidP="00A40879">
      <w:pPr>
        <w:pStyle w:val="aa"/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44892">
        <w:rPr>
          <w:rFonts w:ascii="Times New Roman" w:eastAsiaTheme="minorHAnsi" w:hAnsi="Times New Roman" w:cs="Times New Roman"/>
          <w:sz w:val="28"/>
          <w:szCs w:val="28"/>
        </w:rPr>
        <w:t>Отчет работы инструктора по физкультуре за учебный год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40879" w:rsidRPr="00A40879" w:rsidRDefault="00A40879" w:rsidP="00A40879">
      <w:pPr>
        <w:pStyle w:val="aa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1B452E" w:rsidRDefault="00CA17FA" w:rsidP="001B452E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й  материал</w:t>
      </w:r>
      <w:r w:rsidR="001B45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452E" w:rsidRPr="00DF409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рганизации НОД </w:t>
      </w:r>
    </w:p>
    <w:p w:rsidR="001B452E" w:rsidRPr="00DF4090" w:rsidRDefault="001B452E" w:rsidP="001B452E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090">
        <w:rPr>
          <w:rFonts w:ascii="Times New Roman" w:eastAsia="Times New Roman" w:hAnsi="Times New Roman" w:cs="Times New Roman"/>
          <w:b/>
          <w:sz w:val="28"/>
          <w:szCs w:val="28"/>
        </w:rPr>
        <w:t>«Физическое развитие»</w:t>
      </w:r>
    </w:p>
    <w:p w:rsidR="00567354" w:rsidRDefault="00567354" w:rsidP="00567354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пекты </w:t>
      </w:r>
      <w:proofErr w:type="gramStart"/>
      <w:r w:rsidR="00BF0BE9">
        <w:rPr>
          <w:rFonts w:ascii="Times New Roman" w:eastAsia="Times New Roman" w:hAnsi="Times New Roman" w:cs="Times New Roman"/>
          <w:sz w:val="28"/>
          <w:szCs w:val="28"/>
        </w:rPr>
        <w:t>сюжетных</w:t>
      </w:r>
      <w:proofErr w:type="gramEnd"/>
      <w:r w:rsidR="00BF0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Д «Физическое развитие»</w:t>
      </w:r>
      <w:r w:rsidRPr="00EF5FF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4C04" w:rsidRPr="00C64C04" w:rsidRDefault="00335CB0" w:rsidP="00567354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64C04" w:rsidRPr="00C64C04">
        <w:rPr>
          <w:rFonts w:ascii="Times New Roman" w:eastAsia="Times New Roman" w:hAnsi="Times New Roman" w:cs="Times New Roman"/>
          <w:sz w:val="28"/>
          <w:szCs w:val="28"/>
        </w:rPr>
        <w:t>ценарии праздников и развлечений</w:t>
      </w:r>
      <w:r w:rsidR="00567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354" w:rsidRDefault="00335CB0" w:rsidP="00335CB0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ы утренних гимнастик.</w:t>
      </w:r>
    </w:p>
    <w:p w:rsidR="00335CB0" w:rsidRDefault="00335CB0" w:rsidP="00335CB0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ы гимнастики после дневного сна.</w:t>
      </w:r>
    </w:p>
    <w:p w:rsidR="00544892" w:rsidRDefault="001F1FAA" w:rsidP="001F1FAA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5CB0">
        <w:rPr>
          <w:rFonts w:ascii="Times New Roman" w:eastAsia="Times New Roman" w:hAnsi="Times New Roman" w:cs="Times New Roman"/>
          <w:sz w:val="28"/>
          <w:szCs w:val="28"/>
        </w:rPr>
        <w:t>План индивидуальной работы</w:t>
      </w:r>
      <w:r w:rsidR="00CF505C">
        <w:rPr>
          <w:rFonts w:ascii="Times New Roman" w:eastAsia="Times New Roman" w:hAnsi="Times New Roman" w:cs="Times New Roman"/>
          <w:sz w:val="28"/>
          <w:szCs w:val="28"/>
        </w:rPr>
        <w:t xml:space="preserve"> с детьми</w:t>
      </w:r>
      <w:r w:rsidRPr="00335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CD7" w:rsidRPr="00512660" w:rsidRDefault="00144CD7" w:rsidP="00512660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44CD7">
        <w:rPr>
          <w:rFonts w:ascii="Times New Roman" w:eastAsia="Times New Roman" w:hAnsi="Times New Roman" w:cs="Times New Roman"/>
          <w:sz w:val="28"/>
          <w:szCs w:val="28"/>
        </w:rPr>
        <w:t>гровые упражнен</w:t>
      </w:r>
      <w:r>
        <w:rPr>
          <w:rFonts w:ascii="Times New Roman" w:eastAsia="Times New Roman" w:hAnsi="Times New Roman" w:cs="Times New Roman"/>
          <w:sz w:val="28"/>
          <w:szCs w:val="28"/>
        </w:rPr>
        <w:t>ия по профилактике плоскостопия.</w:t>
      </w:r>
    </w:p>
    <w:p w:rsidR="00997133" w:rsidRPr="00997133" w:rsidRDefault="00997133" w:rsidP="00997133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133">
        <w:rPr>
          <w:rFonts w:ascii="Times New Roman" w:eastAsia="Times New Roman" w:hAnsi="Times New Roman" w:cs="Times New Roman"/>
          <w:sz w:val="28"/>
          <w:szCs w:val="28"/>
        </w:rPr>
        <w:t>Фонотека аудио кассет и С</w:t>
      </w:r>
      <w:proofErr w:type="gramStart"/>
      <w:r w:rsidRPr="00997133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997133">
        <w:rPr>
          <w:rFonts w:ascii="Times New Roman" w:eastAsia="Times New Roman" w:hAnsi="Times New Roman" w:cs="Times New Roman"/>
          <w:sz w:val="28"/>
          <w:szCs w:val="28"/>
        </w:rPr>
        <w:t xml:space="preserve"> дисков. </w:t>
      </w:r>
    </w:p>
    <w:p w:rsidR="00997133" w:rsidRDefault="001F1FAA" w:rsidP="001F1FAA">
      <w:pPr>
        <w:pStyle w:val="a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133">
        <w:rPr>
          <w:rFonts w:ascii="Times New Roman" w:eastAsia="Times New Roman" w:hAnsi="Times New Roman" w:cs="Times New Roman"/>
          <w:sz w:val="28"/>
          <w:szCs w:val="28"/>
        </w:rPr>
        <w:t>Картотеки:</w:t>
      </w:r>
    </w:p>
    <w:p w:rsidR="00997133" w:rsidRDefault="00997133" w:rsidP="009971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П</w:t>
      </w:r>
      <w:r w:rsidR="001F1FAA" w:rsidRPr="00997133">
        <w:rPr>
          <w:rFonts w:ascii="Times New Roman" w:eastAsia="Times New Roman" w:hAnsi="Times New Roman" w:cs="Times New Roman"/>
          <w:sz w:val="28"/>
          <w:szCs w:val="28"/>
        </w:rPr>
        <w:t>одвижные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 возрастным группам</w:t>
      </w:r>
      <w:r w:rsidR="001F1FAA" w:rsidRPr="009971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1FAA" w:rsidRPr="001F1FAA" w:rsidRDefault="001F1FAA" w:rsidP="0099713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F1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13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F1F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97133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1F1FAA">
        <w:rPr>
          <w:rFonts w:ascii="Times New Roman" w:eastAsia="Times New Roman" w:hAnsi="Times New Roman" w:cs="Times New Roman"/>
          <w:sz w:val="28"/>
          <w:szCs w:val="28"/>
        </w:rPr>
        <w:t>усские народные подвижные игры;</w:t>
      </w:r>
    </w:p>
    <w:p w:rsidR="000B6F4C" w:rsidRDefault="001F1FAA" w:rsidP="00926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CD7">
        <w:rPr>
          <w:rFonts w:ascii="Times New Roman" w:eastAsia="Times New Roman" w:hAnsi="Times New Roman" w:cs="Times New Roman"/>
          <w:sz w:val="28"/>
          <w:szCs w:val="28"/>
        </w:rPr>
        <w:t xml:space="preserve">        - М</w:t>
      </w:r>
      <w:r w:rsidRPr="001F1FAA">
        <w:rPr>
          <w:rFonts w:ascii="Times New Roman" w:eastAsia="Times New Roman" w:hAnsi="Times New Roman" w:cs="Times New Roman"/>
          <w:sz w:val="28"/>
          <w:szCs w:val="28"/>
        </w:rPr>
        <w:t>ассаж</w:t>
      </w:r>
      <w:r w:rsidR="00401A8F">
        <w:rPr>
          <w:rFonts w:ascii="Times New Roman" w:eastAsia="Times New Roman" w:hAnsi="Times New Roman" w:cs="Times New Roman"/>
          <w:sz w:val="28"/>
          <w:szCs w:val="28"/>
        </w:rPr>
        <w:t>, самомассаж</w:t>
      </w:r>
      <w:r w:rsidRPr="001F1F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EB5" w:rsidRPr="000B6F4C" w:rsidRDefault="000B6F4C" w:rsidP="00926E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401A8F">
        <w:rPr>
          <w:rFonts w:ascii="Times New Roman" w:eastAsiaTheme="minorHAnsi" w:hAnsi="Times New Roman" w:cs="Times New Roman"/>
          <w:sz w:val="28"/>
          <w:szCs w:val="28"/>
        </w:rPr>
        <w:t>Детские считалочки;</w:t>
      </w:r>
    </w:p>
    <w:p w:rsidR="00926EB5" w:rsidRDefault="00703203" w:rsidP="00926E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- Физкультминутки;</w:t>
      </w:r>
    </w:p>
    <w:p w:rsidR="00703203" w:rsidRDefault="00703203" w:rsidP="00926E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703203" w:rsidRDefault="00703203" w:rsidP="00926E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- Загадки;</w:t>
      </w:r>
    </w:p>
    <w:p w:rsidR="002E00DA" w:rsidRDefault="002E00DA" w:rsidP="00926E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- Счит</w:t>
      </w:r>
      <w:r w:rsidR="007E1A96">
        <w:rPr>
          <w:rFonts w:ascii="Times New Roman" w:eastAsiaTheme="minorHAnsi" w:hAnsi="Times New Roman" w:cs="Times New Roman"/>
          <w:sz w:val="28"/>
          <w:szCs w:val="28"/>
        </w:rPr>
        <w:t>а</w:t>
      </w:r>
      <w:r>
        <w:rPr>
          <w:rFonts w:ascii="Times New Roman" w:eastAsiaTheme="minorHAnsi" w:hAnsi="Times New Roman" w:cs="Times New Roman"/>
          <w:sz w:val="28"/>
          <w:szCs w:val="28"/>
        </w:rPr>
        <w:t>лки;</w:t>
      </w:r>
    </w:p>
    <w:p w:rsidR="00703203" w:rsidRDefault="00703203" w:rsidP="00926E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- Дыхательная гимнастика;</w:t>
      </w:r>
    </w:p>
    <w:p w:rsidR="00703203" w:rsidRDefault="00703203" w:rsidP="00926E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- Пальчиковая гимнастика;</w:t>
      </w:r>
    </w:p>
    <w:p w:rsidR="002E00DA" w:rsidRDefault="007E1A96" w:rsidP="00926E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- Гимнастика для глаз.</w:t>
      </w:r>
    </w:p>
    <w:p w:rsidR="002E00DA" w:rsidRDefault="00512660" w:rsidP="00926E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  <w:r w:rsidR="002E00D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703203" w:rsidRDefault="00703203" w:rsidP="00926E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03203" w:rsidRPr="00BF498A" w:rsidRDefault="00703203" w:rsidP="00926E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926EB5" w:rsidRPr="00BF498A" w:rsidRDefault="00926EB5" w:rsidP="00926EB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3806BC" w:rsidRPr="001D02BD" w:rsidRDefault="003806BC" w:rsidP="001D02BD">
      <w:pPr>
        <w:pStyle w:val="aa"/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1D02BD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Перечень инвентаря физкультурного зала</w:t>
      </w:r>
      <w:r w:rsidR="005E63A1" w:rsidRPr="001D02BD">
        <w:rPr>
          <w:rFonts w:ascii="Times New Roman" w:eastAsiaTheme="minorHAnsi" w:hAnsi="Times New Roman" w:cs="Times New Roman"/>
          <w:sz w:val="28"/>
          <w:szCs w:val="28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5953"/>
        <w:gridCol w:w="1382"/>
      </w:tblGrid>
      <w:tr w:rsidR="003806BC" w:rsidRPr="00184A0F" w:rsidTr="00184A0F">
        <w:tc>
          <w:tcPr>
            <w:tcW w:w="2802" w:type="dxa"/>
          </w:tcPr>
          <w:p w:rsidR="003806BC" w:rsidRDefault="00842B08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b/>
                <w:sz w:val="26"/>
                <w:szCs w:val="26"/>
              </w:rPr>
              <w:t>Тип оборудования</w:t>
            </w:r>
          </w:p>
          <w:p w:rsidR="00184A0F" w:rsidRPr="00184A0F" w:rsidRDefault="00184A0F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3806BC" w:rsidRPr="00184A0F" w:rsidRDefault="00842B08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82" w:type="dxa"/>
          </w:tcPr>
          <w:p w:rsidR="003806BC" w:rsidRPr="00184A0F" w:rsidRDefault="00842B08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</w:tr>
      <w:tr w:rsidR="0011005B" w:rsidRPr="00184A0F" w:rsidTr="00184A0F">
        <w:trPr>
          <w:trHeight w:val="255"/>
        </w:trPr>
        <w:tc>
          <w:tcPr>
            <w:tcW w:w="2802" w:type="dxa"/>
            <w:vMerge w:val="restart"/>
          </w:tcPr>
          <w:p w:rsidR="0011005B" w:rsidRPr="00184A0F" w:rsidRDefault="0011005B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b/>
                <w:sz w:val="26"/>
                <w:szCs w:val="26"/>
              </w:rPr>
              <w:t>Для ходьбы, бега, равновесия</w:t>
            </w:r>
          </w:p>
        </w:tc>
        <w:tc>
          <w:tcPr>
            <w:tcW w:w="5953" w:type="dxa"/>
          </w:tcPr>
          <w:p w:rsidR="0011005B" w:rsidRPr="00184A0F" w:rsidRDefault="0011005B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Полусферы</w:t>
            </w:r>
          </w:p>
        </w:tc>
        <w:tc>
          <w:tcPr>
            <w:tcW w:w="1382" w:type="dxa"/>
          </w:tcPr>
          <w:p w:rsidR="0011005B" w:rsidRPr="00184A0F" w:rsidRDefault="0011005B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1</w:t>
            </w:r>
          </w:p>
        </w:tc>
      </w:tr>
      <w:tr w:rsidR="0011005B" w:rsidRPr="00184A0F" w:rsidTr="00184A0F">
        <w:trPr>
          <w:trHeight w:val="255"/>
        </w:trPr>
        <w:tc>
          <w:tcPr>
            <w:tcW w:w="2802" w:type="dxa"/>
            <w:vMerge/>
          </w:tcPr>
          <w:p w:rsidR="0011005B" w:rsidRPr="00184A0F" w:rsidRDefault="0011005B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11005B" w:rsidRPr="00184A0F" w:rsidRDefault="0011005B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Бум гимнастический /мягкий/</w:t>
            </w:r>
          </w:p>
        </w:tc>
        <w:tc>
          <w:tcPr>
            <w:tcW w:w="1382" w:type="dxa"/>
          </w:tcPr>
          <w:p w:rsidR="0011005B" w:rsidRPr="00184A0F" w:rsidRDefault="001236DE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11005B" w:rsidRPr="00184A0F" w:rsidTr="00184A0F">
        <w:trPr>
          <w:trHeight w:val="240"/>
        </w:trPr>
        <w:tc>
          <w:tcPr>
            <w:tcW w:w="2802" w:type="dxa"/>
            <w:vMerge/>
          </w:tcPr>
          <w:p w:rsidR="0011005B" w:rsidRPr="00184A0F" w:rsidRDefault="0011005B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11005B" w:rsidRPr="00184A0F" w:rsidRDefault="0011005B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 xml:space="preserve">Доска гладкая гимнастическая </w:t>
            </w:r>
          </w:p>
        </w:tc>
        <w:tc>
          <w:tcPr>
            <w:tcW w:w="1382" w:type="dxa"/>
          </w:tcPr>
          <w:p w:rsidR="0011005B" w:rsidRPr="00184A0F" w:rsidRDefault="001236DE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11005B" w:rsidRPr="00184A0F" w:rsidTr="00184A0F">
        <w:trPr>
          <w:trHeight w:val="240"/>
        </w:trPr>
        <w:tc>
          <w:tcPr>
            <w:tcW w:w="2802" w:type="dxa"/>
            <w:vMerge/>
          </w:tcPr>
          <w:p w:rsidR="0011005B" w:rsidRPr="00184A0F" w:rsidRDefault="0011005B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11005B" w:rsidRPr="00184A0F" w:rsidRDefault="0011005B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Доска с ребристой поверхностью</w:t>
            </w:r>
          </w:p>
        </w:tc>
        <w:tc>
          <w:tcPr>
            <w:tcW w:w="1382" w:type="dxa"/>
          </w:tcPr>
          <w:p w:rsidR="0011005B" w:rsidRPr="00184A0F" w:rsidRDefault="001236DE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11005B" w:rsidRPr="00184A0F" w:rsidTr="00184A0F">
        <w:trPr>
          <w:trHeight w:val="199"/>
        </w:trPr>
        <w:tc>
          <w:tcPr>
            <w:tcW w:w="2802" w:type="dxa"/>
            <w:vMerge/>
          </w:tcPr>
          <w:p w:rsidR="0011005B" w:rsidRPr="00184A0F" w:rsidRDefault="0011005B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11005B" w:rsidRPr="00184A0F" w:rsidRDefault="0011005B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Коврик массажный</w:t>
            </w:r>
          </w:p>
        </w:tc>
        <w:tc>
          <w:tcPr>
            <w:tcW w:w="1382" w:type="dxa"/>
          </w:tcPr>
          <w:p w:rsidR="0011005B" w:rsidRPr="00184A0F" w:rsidRDefault="001236DE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5</w:t>
            </w:r>
          </w:p>
        </w:tc>
      </w:tr>
      <w:tr w:rsidR="0011005B" w:rsidRPr="00184A0F" w:rsidTr="00E96C5F">
        <w:trPr>
          <w:trHeight w:val="323"/>
        </w:trPr>
        <w:tc>
          <w:tcPr>
            <w:tcW w:w="2802" w:type="dxa"/>
            <w:vMerge/>
          </w:tcPr>
          <w:p w:rsidR="0011005B" w:rsidRPr="00184A0F" w:rsidRDefault="0011005B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11005B" w:rsidRPr="00184A0F" w:rsidRDefault="0011005B" w:rsidP="00E96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Куб деревянный  (малый</w:t>
            </w:r>
            <w:r w:rsidR="006E70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E70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большой)</w:t>
            </w:r>
          </w:p>
        </w:tc>
        <w:tc>
          <w:tcPr>
            <w:tcW w:w="1382" w:type="dxa"/>
          </w:tcPr>
          <w:p w:rsidR="0011005B" w:rsidRPr="00184A0F" w:rsidRDefault="001236DE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</w:t>
            </w:r>
          </w:p>
        </w:tc>
      </w:tr>
      <w:tr w:rsidR="0011005B" w:rsidRPr="00184A0F" w:rsidTr="00184A0F">
        <w:trPr>
          <w:trHeight w:val="225"/>
        </w:trPr>
        <w:tc>
          <w:tcPr>
            <w:tcW w:w="2802" w:type="dxa"/>
            <w:vMerge/>
          </w:tcPr>
          <w:p w:rsidR="0011005B" w:rsidRPr="00184A0F" w:rsidRDefault="0011005B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11005B" w:rsidRPr="00184A0F" w:rsidRDefault="0011005B" w:rsidP="00F66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Модуль мягкий геометрический</w:t>
            </w:r>
          </w:p>
        </w:tc>
        <w:tc>
          <w:tcPr>
            <w:tcW w:w="1382" w:type="dxa"/>
          </w:tcPr>
          <w:p w:rsidR="0011005B" w:rsidRPr="00184A0F" w:rsidRDefault="001236DE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48</w:t>
            </w:r>
          </w:p>
        </w:tc>
      </w:tr>
      <w:tr w:rsidR="0011005B" w:rsidRPr="00184A0F" w:rsidTr="00184A0F">
        <w:trPr>
          <w:trHeight w:val="255"/>
        </w:trPr>
        <w:tc>
          <w:tcPr>
            <w:tcW w:w="2802" w:type="dxa"/>
            <w:vMerge/>
          </w:tcPr>
          <w:p w:rsidR="0011005B" w:rsidRPr="00184A0F" w:rsidRDefault="0011005B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11005B" w:rsidRPr="00184A0F" w:rsidRDefault="0011005B" w:rsidP="00E15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Скамейка гимнастическая</w:t>
            </w:r>
          </w:p>
        </w:tc>
        <w:tc>
          <w:tcPr>
            <w:tcW w:w="1382" w:type="dxa"/>
          </w:tcPr>
          <w:p w:rsidR="0011005B" w:rsidRPr="00184A0F" w:rsidRDefault="001236DE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</w:t>
            </w:r>
          </w:p>
        </w:tc>
      </w:tr>
      <w:tr w:rsidR="0011005B" w:rsidRPr="00184A0F" w:rsidTr="00184A0F">
        <w:trPr>
          <w:trHeight w:val="285"/>
        </w:trPr>
        <w:tc>
          <w:tcPr>
            <w:tcW w:w="2802" w:type="dxa"/>
            <w:vMerge/>
          </w:tcPr>
          <w:p w:rsidR="0011005B" w:rsidRPr="00184A0F" w:rsidRDefault="0011005B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11005B" w:rsidRPr="00184A0F" w:rsidRDefault="0011005B" w:rsidP="00E152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Диск  «Здоровья»</w:t>
            </w:r>
          </w:p>
        </w:tc>
        <w:tc>
          <w:tcPr>
            <w:tcW w:w="1382" w:type="dxa"/>
          </w:tcPr>
          <w:p w:rsidR="0011005B" w:rsidRPr="00184A0F" w:rsidRDefault="001236DE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5</w:t>
            </w:r>
          </w:p>
        </w:tc>
      </w:tr>
      <w:tr w:rsidR="0011005B" w:rsidRPr="00184A0F" w:rsidTr="00E96C5F">
        <w:trPr>
          <w:trHeight w:val="327"/>
        </w:trPr>
        <w:tc>
          <w:tcPr>
            <w:tcW w:w="2802" w:type="dxa"/>
            <w:vMerge/>
          </w:tcPr>
          <w:p w:rsidR="0011005B" w:rsidRPr="00184A0F" w:rsidRDefault="0011005B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11005B" w:rsidRPr="00184A0F" w:rsidRDefault="0011005B" w:rsidP="00F66BC8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Массажёр</w:t>
            </w:r>
            <w:proofErr w:type="spellEnd"/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(деревянный, пластмассовый) </w:t>
            </w:r>
          </w:p>
        </w:tc>
        <w:tc>
          <w:tcPr>
            <w:tcW w:w="1382" w:type="dxa"/>
          </w:tcPr>
          <w:p w:rsidR="0011005B" w:rsidRPr="00184A0F" w:rsidRDefault="001236DE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5</w:t>
            </w:r>
          </w:p>
        </w:tc>
      </w:tr>
      <w:tr w:rsidR="00952A6D" w:rsidRPr="00184A0F" w:rsidTr="00184A0F">
        <w:trPr>
          <w:trHeight w:val="228"/>
        </w:trPr>
        <w:tc>
          <w:tcPr>
            <w:tcW w:w="2802" w:type="dxa"/>
            <w:vMerge w:val="restart"/>
          </w:tcPr>
          <w:p w:rsidR="00952A6D" w:rsidRPr="00184A0F" w:rsidRDefault="00952A6D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b/>
                <w:sz w:val="26"/>
                <w:szCs w:val="26"/>
              </w:rPr>
              <w:t>Для прыжков</w:t>
            </w:r>
          </w:p>
        </w:tc>
        <w:tc>
          <w:tcPr>
            <w:tcW w:w="5953" w:type="dxa"/>
          </w:tcPr>
          <w:p w:rsidR="00952A6D" w:rsidRPr="00184A0F" w:rsidRDefault="00482FAF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Стойка для прыжков с шестом</w:t>
            </w:r>
          </w:p>
        </w:tc>
        <w:tc>
          <w:tcPr>
            <w:tcW w:w="1382" w:type="dxa"/>
          </w:tcPr>
          <w:p w:rsidR="00952A6D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482FAF" w:rsidRPr="00184A0F" w:rsidTr="00184A0F">
        <w:trPr>
          <w:trHeight w:val="585"/>
        </w:trPr>
        <w:tc>
          <w:tcPr>
            <w:tcW w:w="2802" w:type="dxa"/>
            <w:vMerge/>
          </w:tcPr>
          <w:p w:rsidR="00482FAF" w:rsidRPr="00184A0F" w:rsidRDefault="00482FAF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482FAF" w:rsidRPr="00184A0F" w:rsidRDefault="00482FAF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имнастический набор</w:t>
            </w: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: обручи,</w:t>
            </w:r>
            <w:r w:rsidR="00E85487">
              <w:rPr>
                <w:rFonts w:ascii="Times New Roman" w:hAnsi="Times New Roman" w:cs="Times New Roman"/>
                <w:sz w:val="26"/>
                <w:szCs w:val="26"/>
              </w:rPr>
              <w:t xml:space="preserve"> палки, конусы, зажимы, следы</w:t>
            </w: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, пластины, геометрические фигуры</w:t>
            </w:r>
          </w:p>
        </w:tc>
        <w:tc>
          <w:tcPr>
            <w:tcW w:w="1382" w:type="dxa"/>
          </w:tcPr>
          <w:p w:rsidR="00482FAF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</w:p>
        </w:tc>
      </w:tr>
      <w:tr w:rsidR="00952A6D" w:rsidRPr="00184A0F" w:rsidTr="00184A0F">
        <w:trPr>
          <w:trHeight w:val="221"/>
        </w:trPr>
        <w:tc>
          <w:tcPr>
            <w:tcW w:w="2802" w:type="dxa"/>
            <w:vMerge/>
          </w:tcPr>
          <w:p w:rsidR="00952A6D" w:rsidRPr="00184A0F" w:rsidRDefault="00952A6D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952A6D" w:rsidRPr="00184A0F" w:rsidRDefault="00952A6D" w:rsidP="005E63A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Шест гимнастический</w:t>
            </w:r>
          </w:p>
        </w:tc>
        <w:tc>
          <w:tcPr>
            <w:tcW w:w="1382" w:type="dxa"/>
          </w:tcPr>
          <w:p w:rsidR="00952A6D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</w:t>
            </w:r>
          </w:p>
        </w:tc>
      </w:tr>
      <w:tr w:rsidR="00952A6D" w:rsidRPr="00184A0F" w:rsidTr="00184A0F">
        <w:trPr>
          <w:trHeight w:val="240"/>
        </w:trPr>
        <w:tc>
          <w:tcPr>
            <w:tcW w:w="2802" w:type="dxa"/>
            <w:vMerge/>
          </w:tcPr>
          <w:p w:rsidR="00952A6D" w:rsidRPr="00184A0F" w:rsidRDefault="00952A6D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952A6D" w:rsidRPr="00184A0F" w:rsidRDefault="00952A6D" w:rsidP="005E63A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Канат гладкий</w:t>
            </w:r>
          </w:p>
        </w:tc>
        <w:tc>
          <w:tcPr>
            <w:tcW w:w="1382" w:type="dxa"/>
          </w:tcPr>
          <w:p w:rsidR="00952A6D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</w:p>
        </w:tc>
      </w:tr>
      <w:tr w:rsidR="00952A6D" w:rsidRPr="00184A0F" w:rsidTr="00184A0F">
        <w:trPr>
          <w:trHeight w:val="270"/>
        </w:trPr>
        <w:tc>
          <w:tcPr>
            <w:tcW w:w="2802" w:type="dxa"/>
            <w:vMerge/>
          </w:tcPr>
          <w:p w:rsidR="00952A6D" w:rsidRPr="00184A0F" w:rsidRDefault="00952A6D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952A6D" w:rsidRPr="00184A0F" w:rsidRDefault="00952A6D" w:rsidP="00952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Мат гимнастический</w:t>
            </w:r>
          </w:p>
        </w:tc>
        <w:tc>
          <w:tcPr>
            <w:tcW w:w="1382" w:type="dxa"/>
          </w:tcPr>
          <w:p w:rsidR="00952A6D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952A6D" w:rsidRPr="00184A0F" w:rsidTr="00184A0F">
        <w:trPr>
          <w:trHeight w:val="270"/>
        </w:trPr>
        <w:tc>
          <w:tcPr>
            <w:tcW w:w="2802" w:type="dxa"/>
            <w:vMerge/>
          </w:tcPr>
          <w:p w:rsidR="00952A6D" w:rsidRPr="00184A0F" w:rsidRDefault="00952A6D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952A6D" w:rsidRPr="00184A0F" w:rsidRDefault="00952A6D" w:rsidP="00952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Скакалка короткая</w:t>
            </w:r>
          </w:p>
        </w:tc>
        <w:tc>
          <w:tcPr>
            <w:tcW w:w="1382" w:type="dxa"/>
          </w:tcPr>
          <w:p w:rsidR="00952A6D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50</w:t>
            </w:r>
          </w:p>
        </w:tc>
      </w:tr>
      <w:tr w:rsidR="00952A6D" w:rsidRPr="00184A0F" w:rsidTr="00E96C5F">
        <w:trPr>
          <w:trHeight w:val="239"/>
        </w:trPr>
        <w:tc>
          <w:tcPr>
            <w:tcW w:w="2802" w:type="dxa"/>
            <w:vMerge/>
          </w:tcPr>
          <w:p w:rsidR="00952A6D" w:rsidRPr="00184A0F" w:rsidRDefault="00952A6D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952A6D" w:rsidRPr="00184A0F" w:rsidRDefault="00952A6D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Скакалка длинная </w:t>
            </w:r>
          </w:p>
        </w:tc>
        <w:tc>
          <w:tcPr>
            <w:tcW w:w="1382" w:type="dxa"/>
          </w:tcPr>
          <w:p w:rsidR="00952A6D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815A14" w:rsidRPr="00184A0F" w:rsidTr="00184A0F">
        <w:trPr>
          <w:trHeight w:val="270"/>
        </w:trPr>
        <w:tc>
          <w:tcPr>
            <w:tcW w:w="2802" w:type="dxa"/>
            <w:vMerge w:val="restart"/>
          </w:tcPr>
          <w:p w:rsidR="00815A14" w:rsidRPr="00184A0F" w:rsidRDefault="00815A14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b/>
                <w:sz w:val="26"/>
                <w:szCs w:val="26"/>
              </w:rPr>
              <w:t>Для катания, бросания, ловли</w:t>
            </w:r>
          </w:p>
          <w:p w:rsidR="00815A14" w:rsidRPr="00184A0F" w:rsidRDefault="00815A14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</w:p>
          <w:p w:rsidR="00815A14" w:rsidRPr="00184A0F" w:rsidRDefault="00815A14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</w:p>
          <w:p w:rsidR="00815A14" w:rsidRPr="00184A0F" w:rsidRDefault="00815A14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</w:p>
          <w:p w:rsidR="00815A14" w:rsidRPr="00184A0F" w:rsidRDefault="00815A14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Ке</w:t>
            </w:r>
            <w:r w:rsidR="00482FAF" w:rsidRPr="00184A0F">
              <w:rPr>
                <w:rFonts w:ascii="Times New Roman" w:hAnsi="Times New Roman" w:cs="Times New Roman"/>
                <w:sz w:val="26"/>
                <w:szCs w:val="26"/>
              </w:rPr>
              <w:t>гля</w:t>
            </w: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</w:tcPr>
          <w:p w:rsidR="00815A14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8</w:t>
            </w:r>
          </w:p>
        </w:tc>
      </w:tr>
      <w:tr w:rsidR="00815A14" w:rsidRPr="00184A0F" w:rsidTr="00184A0F">
        <w:trPr>
          <w:trHeight w:val="255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Кольцеброс</w:t>
            </w:r>
            <w:proofErr w:type="spellEnd"/>
            <w:r w:rsidRPr="00184A0F">
              <w:rPr>
                <w:rFonts w:ascii="Times New Roman" w:hAnsi="Times New Roman" w:cs="Times New Roman"/>
                <w:sz w:val="26"/>
                <w:szCs w:val="26"/>
              </w:rPr>
              <w:t xml:space="preserve"> (набор)</w:t>
            </w:r>
          </w:p>
        </w:tc>
        <w:tc>
          <w:tcPr>
            <w:tcW w:w="1382" w:type="dxa"/>
          </w:tcPr>
          <w:p w:rsidR="00815A14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</w:t>
            </w:r>
          </w:p>
        </w:tc>
      </w:tr>
      <w:tr w:rsidR="00482FAF" w:rsidRPr="00184A0F" w:rsidTr="00184A0F">
        <w:trPr>
          <w:trHeight w:val="525"/>
        </w:trPr>
        <w:tc>
          <w:tcPr>
            <w:tcW w:w="2802" w:type="dxa"/>
            <w:vMerge/>
          </w:tcPr>
          <w:p w:rsidR="00482FAF" w:rsidRPr="00184A0F" w:rsidRDefault="00482FAF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vMerge w:val="restart"/>
          </w:tcPr>
          <w:p w:rsidR="00482FAF" w:rsidRPr="00184A0F" w:rsidRDefault="00482FAF" w:rsidP="006F748B">
            <w:pPr>
              <w:pStyle w:val="a3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Мешочек  набивной: </w:t>
            </w:r>
          </w:p>
          <w:p w:rsidR="00482FAF" w:rsidRPr="00184A0F" w:rsidRDefault="00D6226F" w:rsidP="006F74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200 гр.</w:t>
            </w:r>
          </w:p>
          <w:p w:rsidR="00482FAF" w:rsidRPr="00184A0F" w:rsidRDefault="00D6226F" w:rsidP="006F7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400 гр.</w:t>
            </w:r>
          </w:p>
        </w:tc>
        <w:tc>
          <w:tcPr>
            <w:tcW w:w="1382" w:type="dxa"/>
          </w:tcPr>
          <w:p w:rsidR="00482FAF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482FAF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40</w:t>
            </w:r>
          </w:p>
        </w:tc>
      </w:tr>
      <w:tr w:rsidR="00482FAF" w:rsidRPr="00184A0F" w:rsidTr="00184A0F">
        <w:trPr>
          <w:trHeight w:val="312"/>
        </w:trPr>
        <w:tc>
          <w:tcPr>
            <w:tcW w:w="2802" w:type="dxa"/>
            <w:vMerge/>
          </w:tcPr>
          <w:p w:rsidR="00482FAF" w:rsidRPr="00184A0F" w:rsidRDefault="00482FAF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vMerge/>
          </w:tcPr>
          <w:p w:rsidR="00482FAF" w:rsidRPr="00184A0F" w:rsidRDefault="00482FAF" w:rsidP="006F748B">
            <w:pPr>
              <w:pStyle w:val="a3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382" w:type="dxa"/>
          </w:tcPr>
          <w:p w:rsidR="00482FAF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0</w:t>
            </w:r>
          </w:p>
        </w:tc>
      </w:tr>
      <w:tr w:rsidR="00815A14" w:rsidRPr="00184A0F" w:rsidTr="00184A0F">
        <w:trPr>
          <w:trHeight w:val="225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6F7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Мишень навесная</w:t>
            </w:r>
          </w:p>
        </w:tc>
        <w:tc>
          <w:tcPr>
            <w:tcW w:w="1382" w:type="dxa"/>
          </w:tcPr>
          <w:p w:rsidR="00815A14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</w:t>
            </w:r>
          </w:p>
        </w:tc>
      </w:tr>
      <w:tr w:rsidR="00815A14" w:rsidRPr="00184A0F" w:rsidTr="00184A0F">
        <w:trPr>
          <w:trHeight w:val="255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6F7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 xml:space="preserve">Мяч </w:t>
            </w:r>
            <w:proofErr w:type="gramStart"/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малый-резиновый</w:t>
            </w:r>
            <w:proofErr w:type="gramEnd"/>
          </w:p>
        </w:tc>
        <w:tc>
          <w:tcPr>
            <w:tcW w:w="1382" w:type="dxa"/>
          </w:tcPr>
          <w:p w:rsidR="00815A14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5</w:t>
            </w:r>
          </w:p>
        </w:tc>
      </w:tr>
      <w:tr w:rsidR="00815A14" w:rsidRPr="00184A0F" w:rsidTr="00184A0F">
        <w:trPr>
          <w:trHeight w:val="240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6F7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 xml:space="preserve">Мяч </w:t>
            </w:r>
            <w:proofErr w:type="gramStart"/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средний-резиновый</w:t>
            </w:r>
            <w:proofErr w:type="gramEnd"/>
          </w:p>
        </w:tc>
        <w:tc>
          <w:tcPr>
            <w:tcW w:w="1382" w:type="dxa"/>
          </w:tcPr>
          <w:p w:rsidR="00815A14" w:rsidRPr="00184A0F" w:rsidRDefault="00482FA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9</w:t>
            </w:r>
          </w:p>
        </w:tc>
      </w:tr>
      <w:tr w:rsidR="00815A14" w:rsidRPr="00184A0F" w:rsidTr="00184A0F">
        <w:trPr>
          <w:trHeight w:val="255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6F7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 xml:space="preserve">Мяч </w:t>
            </w:r>
            <w:proofErr w:type="gramStart"/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большой-резиновый</w:t>
            </w:r>
            <w:proofErr w:type="gramEnd"/>
          </w:p>
        </w:tc>
        <w:tc>
          <w:tcPr>
            <w:tcW w:w="1382" w:type="dxa"/>
          </w:tcPr>
          <w:p w:rsidR="00815A14" w:rsidRPr="00184A0F" w:rsidRDefault="00D6226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2</w:t>
            </w:r>
          </w:p>
        </w:tc>
      </w:tr>
      <w:tr w:rsidR="00815A14" w:rsidRPr="00184A0F" w:rsidTr="00184A0F">
        <w:trPr>
          <w:trHeight w:val="210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6F7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Мяч для массажа</w:t>
            </w:r>
          </w:p>
        </w:tc>
        <w:tc>
          <w:tcPr>
            <w:tcW w:w="1382" w:type="dxa"/>
          </w:tcPr>
          <w:p w:rsidR="00815A14" w:rsidRPr="00184A0F" w:rsidRDefault="00D6226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0</w:t>
            </w:r>
          </w:p>
        </w:tc>
      </w:tr>
      <w:tr w:rsidR="00815A14" w:rsidRPr="00184A0F" w:rsidTr="00184A0F">
        <w:trPr>
          <w:trHeight w:val="225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6F7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Мяч утяжеленный (набивной)</w:t>
            </w:r>
          </w:p>
        </w:tc>
        <w:tc>
          <w:tcPr>
            <w:tcW w:w="1382" w:type="dxa"/>
          </w:tcPr>
          <w:p w:rsidR="00815A14" w:rsidRPr="00184A0F" w:rsidRDefault="00D6226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3</w:t>
            </w:r>
          </w:p>
        </w:tc>
      </w:tr>
      <w:tr w:rsidR="00815A14" w:rsidRPr="00184A0F" w:rsidTr="00E96C5F">
        <w:trPr>
          <w:trHeight w:val="349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6F7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 xml:space="preserve">Мяч пластмассовый </w:t>
            </w:r>
          </w:p>
        </w:tc>
        <w:tc>
          <w:tcPr>
            <w:tcW w:w="1382" w:type="dxa"/>
          </w:tcPr>
          <w:p w:rsidR="00815A14" w:rsidRPr="00184A0F" w:rsidRDefault="00D6226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0</w:t>
            </w:r>
          </w:p>
        </w:tc>
      </w:tr>
      <w:tr w:rsidR="00815A14" w:rsidRPr="00184A0F" w:rsidTr="00184A0F">
        <w:trPr>
          <w:trHeight w:val="300"/>
        </w:trPr>
        <w:tc>
          <w:tcPr>
            <w:tcW w:w="2802" w:type="dxa"/>
            <w:vMerge w:val="restart"/>
          </w:tcPr>
          <w:p w:rsidR="00815A14" w:rsidRPr="00184A0F" w:rsidRDefault="00815A14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b/>
                <w:sz w:val="26"/>
                <w:szCs w:val="26"/>
              </w:rPr>
              <w:t>Для ползания и лазанья</w:t>
            </w:r>
          </w:p>
        </w:tc>
        <w:tc>
          <w:tcPr>
            <w:tcW w:w="5953" w:type="dxa"/>
          </w:tcPr>
          <w:p w:rsidR="00815A14" w:rsidRPr="00184A0F" w:rsidRDefault="00815A14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 xml:space="preserve">Дуга </w:t>
            </w:r>
            <w:r w:rsidR="000F7A5F" w:rsidRPr="00184A0F">
              <w:rPr>
                <w:rFonts w:ascii="Times New Roman" w:hAnsi="Times New Roman" w:cs="Times New Roman"/>
                <w:sz w:val="26"/>
                <w:szCs w:val="26"/>
              </w:rPr>
              <w:t>(в-50,60; ш-50)</w:t>
            </w:r>
          </w:p>
        </w:tc>
        <w:tc>
          <w:tcPr>
            <w:tcW w:w="1382" w:type="dxa"/>
          </w:tcPr>
          <w:p w:rsidR="00815A14" w:rsidRPr="00184A0F" w:rsidRDefault="00815A14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4</w:t>
            </w:r>
          </w:p>
        </w:tc>
      </w:tr>
      <w:tr w:rsidR="00815A14" w:rsidRPr="00184A0F" w:rsidTr="00184A0F">
        <w:trPr>
          <w:trHeight w:val="270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Лестница деревянная с зацепами</w:t>
            </w:r>
          </w:p>
        </w:tc>
        <w:tc>
          <w:tcPr>
            <w:tcW w:w="1382" w:type="dxa"/>
          </w:tcPr>
          <w:p w:rsidR="00815A14" w:rsidRPr="00184A0F" w:rsidRDefault="000F7A5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0F7A5F" w:rsidRPr="00184A0F" w:rsidTr="00184A0F">
        <w:trPr>
          <w:trHeight w:val="255"/>
        </w:trPr>
        <w:tc>
          <w:tcPr>
            <w:tcW w:w="2802" w:type="dxa"/>
            <w:vMerge/>
          </w:tcPr>
          <w:p w:rsidR="000F7A5F" w:rsidRPr="00184A0F" w:rsidRDefault="000F7A5F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0F7A5F" w:rsidRPr="00184A0F" w:rsidRDefault="000F7A5F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Горка деревянная</w:t>
            </w:r>
          </w:p>
        </w:tc>
        <w:tc>
          <w:tcPr>
            <w:tcW w:w="1382" w:type="dxa"/>
          </w:tcPr>
          <w:p w:rsidR="000F7A5F" w:rsidRPr="00184A0F" w:rsidRDefault="000F7A5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</w:p>
        </w:tc>
      </w:tr>
      <w:tr w:rsidR="000F7A5F" w:rsidRPr="00184A0F" w:rsidTr="00184A0F">
        <w:trPr>
          <w:trHeight w:val="270"/>
        </w:trPr>
        <w:tc>
          <w:tcPr>
            <w:tcW w:w="2802" w:type="dxa"/>
            <w:vMerge/>
          </w:tcPr>
          <w:p w:rsidR="000F7A5F" w:rsidRPr="00184A0F" w:rsidRDefault="000F7A5F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0F7A5F" w:rsidRPr="00184A0F" w:rsidRDefault="000F7A5F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Стенка гимнастическая деревянная</w:t>
            </w:r>
          </w:p>
        </w:tc>
        <w:tc>
          <w:tcPr>
            <w:tcW w:w="1382" w:type="dxa"/>
          </w:tcPr>
          <w:p w:rsidR="000F7A5F" w:rsidRPr="00184A0F" w:rsidRDefault="000F7A5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4</w:t>
            </w:r>
          </w:p>
        </w:tc>
      </w:tr>
      <w:tr w:rsidR="000F7A5F" w:rsidRPr="00184A0F" w:rsidTr="00184A0F">
        <w:trPr>
          <w:trHeight w:val="300"/>
        </w:trPr>
        <w:tc>
          <w:tcPr>
            <w:tcW w:w="2802" w:type="dxa"/>
            <w:vMerge/>
          </w:tcPr>
          <w:p w:rsidR="000F7A5F" w:rsidRPr="00184A0F" w:rsidRDefault="000F7A5F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0F7A5F" w:rsidRPr="00184A0F" w:rsidRDefault="000F7A5F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Доска гладкая гимнастическая</w:t>
            </w:r>
          </w:p>
        </w:tc>
        <w:tc>
          <w:tcPr>
            <w:tcW w:w="1382" w:type="dxa"/>
          </w:tcPr>
          <w:p w:rsidR="000F7A5F" w:rsidRPr="00184A0F" w:rsidRDefault="000F7A5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0F7A5F" w:rsidRPr="00184A0F" w:rsidTr="00184A0F">
        <w:trPr>
          <w:trHeight w:val="234"/>
        </w:trPr>
        <w:tc>
          <w:tcPr>
            <w:tcW w:w="2802" w:type="dxa"/>
            <w:vMerge/>
          </w:tcPr>
          <w:p w:rsidR="000F7A5F" w:rsidRPr="00184A0F" w:rsidRDefault="000F7A5F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0F7A5F" w:rsidRPr="00184A0F" w:rsidRDefault="000F7A5F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Лесенка-стремянка</w:t>
            </w:r>
          </w:p>
        </w:tc>
        <w:tc>
          <w:tcPr>
            <w:tcW w:w="1382" w:type="dxa"/>
          </w:tcPr>
          <w:p w:rsidR="000F7A5F" w:rsidRPr="00184A0F" w:rsidRDefault="000F7A5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</w:p>
        </w:tc>
      </w:tr>
      <w:tr w:rsidR="00815A14" w:rsidRPr="00184A0F" w:rsidTr="00184A0F">
        <w:trPr>
          <w:trHeight w:val="273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12472F" w:rsidP="0012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Обруч</w:t>
            </w:r>
            <w:r w:rsidR="00815A14" w:rsidRPr="00184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– Д 50-60 см.</w:t>
            </w:r>
          </w:p>
        </w:tc>
        <w:tc>
          <w:tcPr>
            <w:tcW w:w="1382" w:type="dxa"/>
          </w:tcPr>
          <w:p w:rsidR="00815A14" w:rsidRPr="00184A0F" w:rsidRDefault="000F7A5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0</w:t>
            </w:r>
          </w:p>
        </w:tc>
      </w:tr>
      <w:tr w:rsidR="00815A14" w:rsidRPr="00184A0F" w:rsidTr="00184A0F">
        <w:trPr>
          <w:trHeight w:val="285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Тренажёр «Перекати поле»</w:t>
            </w:r>
          </w:p>
        </w:tc>
        <w:tc>
          <w:tcPr>
            <w:tcW w:w="1382" w:type="dxa"/>
          </w:tcPr>
          <w:p w:rsidR="00815A14" w:rsidRPr="00184A0F" w:rsidRDefault="000F7A5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</w:p>
        </w:tc>
      </w:tr>
      <w:tr w:rsidR="00815A14" w:rsidRPr="00184A0F" w:rsidTr="00184A0F">
        <w:trPr>
          <w:trHeight w:val="268"/>
        </w:trPr>
        <w:tc>
          <w:tcPr>
            <w:tcW w:w="2802" w:type="dxa"/>
            <w:vMerge/>
          </w:tcPr>
          <w:p w:rsidR="00815A14" w:rsidRPr="00184A0F" w:rsidRDefault="00815A14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815A14" w:rsidRPr="00184A0F" w:rsidRDefault="00815A14" w:rsidP="005E63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sz w:val="26"/>
                <w:szCs w:val="26"/>
              </w:rPr>
              <w:t>Фигура мягкая геометрическая</w:t>
            </w:r>
          </w:p>
        </w:tc>
        <w:tc>
          <w:tcPr>
            <w:tcW w:w="1382" w:type="dxa"/>
          </w:tcPr>
          <w:p w:rsidR="00815A14" w:rsidRPr="00184A0F" w:rsidRDefault="000F7A5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48</w:t>
            </w:r>
          </w:p>
        </w:tc>
      </w:tr>
      <w:tr w:rsidR="00764322" w:rsidRPr="00184A0F" w:rsidTr="00184A0F">
        <w:trPr>
          <w:trHeight w:val="270"/>
        </w:trPr>
        <w:tc>
          <w:tcPr>
            <w:tcW w:w="2802" w:type="dxa"/>
            <w:vMerge w:val="restart"/>
          </w:tcPr>
          <w:p w:rsidR="00764322" w:rsidRPr="00184A0F" w:rsidRDefault="00764322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b/>
                <w:sz w:val="26"/>
                <w:szCs w:val="26"/>
              </w:rPr>
              <w:t>Для общеразвивающих упражнений</w:t>
            </w:r>
          </w:p>
        </w:tc>
        <w:tc>
          <w:tcPr>
            <w:tcW w:w="5953" w:type="dxa"/>
          </w:tcPr>
          <w:p w:rsidR="00764322" w:rsidRPr="00184A0F" w:rsidRDefault="00764322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Гантели  (малые, большие)</w:t>
            </w:r>
          </w:p>
        </w:tc>
        <w:tc>
          <w:tcPr>
            <w:tcW w:w="1382" w:type="dxa"/>
          </w:tcPr>
          <w:p w:rsidR="00764322" w:rsidRPr="00184A0F" w:rsidRDefault="00E23409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50/</w:t>
            </w:r>
            <w:r w:rsidR="00764322"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50</w:t>
            </w:r>
          </w:p>
        </w:tc>
      </w:tr>
      <w:tr w:rsidR="00764322" w:rsidRPr="00184A0F" w:rsidTr="00184A0F">
        <w:trPr>
          <w:trHeight w:val="300"/>
        </w:trPr>
        <w:tc>
          <w:tcPr>
            <w:tcW w:w="2802" w:type="dxa"/>
            <w:vMerge/>
          </w:tcPr>
          <w:p w:rsidR="00764322" w:rsidRPr="00184A0F" w:rsidRDefault="00764322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764322" w:rsidRPr="00184A0F" w:rsidRDefault="002873BE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Лента короткая (цветная</w:t>
            </w:r>
            <w:r w:rsidR="00764322"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2" w:type="dxa"/>
          </w:tcPr>
          <w:p w:rsidR="00764322" w:rsidRPr="00184A0F" w:rsidRDefault="00764322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80</w:t>
            </w:r>
          </w:p>
        </w:tc>
      </w:tr>
      <w:tr w:rsidR="00764322" w:rsidRPr="00184A0F" w:rsidTr="00184A0F">
        <w:trPr>
          <w:trHeight w:val="270"/>
        </w:trPr>
        <w:tc>
          <w:tcPr>
            <w:tcW w:w="2802" w:type="dxa"/>
            <w:vMerge/>
          </w:tcPr>
          <w:p w:rsidR="00764322" w:rsidRPr="00184A0F" w:rsidRDefault="00764322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764322" w:rsidRPr="00184A0F" w:rsidRDefault="002873BE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Мяч массажный</w:t>
            </w:r>
          </w:p>
        </w:tc>
        <w:tc>
          <w:tcPr>
            <w:tcW w:w="1382" w:type="dxa"/>
          </w:tcPr>
          <w:p w:rsidR="00764322" w:rsidRPr="00184A0F" w:rsidRDefault="00764322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0</w:t>
            </w:r>
          </w:p>
        </w:tc>
      </w:tr>
      <w:tr w:rsidR="00764322" w:rsidRPr="00184A0F" w:rsidTr="00184A0F">
        <w:trPr>
          <w:trHeight w:val="285"/>
        </w:trPr>
        <w:tc>
          <w:tcPr>
            <w:tcW w:w="2802" w:type="dxa"/>
            <w:vMerge/>
          </w:tcPr>
          <w:p w:rsidR="00764322" w:rsidRPr="00184A0F" w:rsidRDefault="00764322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764322" w:rsidRPr="00184A0F" w:rsidRDefault="00B903E4" w:rsidP="00764322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Мяч</w:t>
            </w:r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прыгающий</w:t>
            </w:r>
            <w:r w:rsidR="002873BE"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с ручкой</w:t>
            </w:r>
          </w:p>
        </w:tc>
        <w:tc>
          <w:tcPr>
            <w:tcW w:w="1382" w:type="dxa"/>
          </w:tcPr>
          <w:p w:rsidR="00764322" w:rsidRPr="00184A0F" w:rsidRDefault="00764322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2</w:t>
            </w:r>
          </w:p>
        </w:tc>
      </w:tr>
      <w:tr w:rsidR="00764322" w:rsidRPr="00184A0F" w:rsidTr="00184A0F">
        <w:trPr>
          <w:trHeight w:val="285"/>
        </w:trPr>
        <w:tc>
          <w:tcPr>
            <w:tcW w:w="2802" w:type="dxa"/>
            <w:vMerge/>
          </w:tcPr>
          <w:p w:rsidR="00764322" w:rsidRPr="00184A0F" w:rsidRDefault="00764322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764322" w:rsidRPr="00184A0F" w:rsidRDefault="002873BE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Погремушка</w:t>
            </w:r>
            <w:r w:rsidR="00764322"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</w:tcPr>
          <w:p w:rsidR="00764322" w:rsidRPr="00184A0F" w:rsidRDefault="00764322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45</w:t>
            </w:r>
          </w:p>
        </w:tc>
      </w:tr>
      <w:tr w:rsidR="00764322" w:rsidRPr="00184A0F" w:rsidTr="00184A0F">
        <w:trPr>
          <w:trHeight w:val="270"/>
        </w:trPr>
        <w:tc>
          <w:tcPr>
            <w:tcW w:w="2802" w:type="dxa"/>
            <w:vMerge/>
          </w:tcPr>
          <w:p w:rsidR="00764322" w:rsidRPr="00184A0F" w:rsidRDefault="00764322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764322" w:rsidRPr="00184A0F" w:rsidRDefault="002873BE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Мяч</w:t>
            </w:r>
            <w:r w:rsidR="00764322"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цветной</w:t>
            </w:r>
          </w:p>
        </w:tc>
        <w:tc>
          <w:tcPr>
            <w:tcW w:w="1382" w:type="dxa"/>
          </w:tcPr>
          <w:p w:rsidR="00764322" w:rsidRPr="00184A0F" w:rsidRDefault="00764322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6</w:t>
            </w:r>
          </w:p>
        </w:tc>
      </w:tr>
      <w:tr w:rsidR="00764322" w:rsidRPr="00184A0F" w:rsidTr="00184A0F">
        <w:trPr>
          <w:trHeight w:val="237"/>
        </w:trPr>
        <w:tc>
          <w:tcPr>
            <w:tcW w:w="2802" w:type="dxa"/>
            <w:vMerge/>
          </w:tcPr>
          <w:p w:rsidR="00764322" w:rsidRPr="00184A0F" w:rsidRDefault="00764322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764322" w:rsidRPr="00184A0F" w:rsidRDefault="002873BE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Флажок  цветной</w:t>
            </w:r>
            <w:r w:rsidR="00764322"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</w:tcPr>
          <w:p w:rsidR="00764322" w:rsidRPr="00184A0F" w:rsidRDefault="00764322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60</w:t>
            </w:r>
          </w:p>
        </w:tc>
      </w:tr>
      <w:tr w:rsidR="00764322" w:rsidRPr="00184A0F" w:rsidTr="00184A0F">
        <w:trPr>
          <w:trHeight w:val="270"/>
        </w:trPr>
        <w:tc>
          <w:tcPr>
            <w:tcW w:w="2802" w:type="dxa"/>
            <w:vMerge/>
          </w:tcPr>
          <w:p w:rsidR="00764322" w:rsidRPr="00184A0F" w:rsidRDefault="00764322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764322" w:rsidRPr="00184A0F" w:rsidRDefault="002873BE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Палка гимнастическая деревянная </w:t>
            </w:r>
            <w:r w:rsidR="00764322"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</w:tcPr>
          <w:p w:rsidR="00764322" w:rsidRPr="00184A0F" w:rsidRDefault="00764322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3</w:t>
            </w:r>
          </w:p>
        </w:tc>
      </w:tr>
      <w:tr w:rsidR="00764322" w:rsidRPr="00184A0F" w:rsidTr="00184A0F">
        <w:trPr>
          <w:trHeight w:val="285"/>
        </w:trPr>
        <w:tc>
          <w:tcPr>
            <w:tcW w:w="2802" w:type="dxa"/>
            <w:vMerge/>
          </w:tcPr>
          <w:p w:rsidR="00764322" w:rsidRPr="00184A0F" w:rsidRDefault="00764322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764322" w:rsidRPr="00184A0F" w:rsidRDefault="002873BE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Кубик</w:t>
            </w:r>
            <w:r w:rsidR="00764322"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плас</w:t>
            </w: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тмассовый</w:t>
            </w:r>
            <w:r w:rsidR="00764322"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</w:tcPr>
          <w:p w:rsidR="00764322" w:rsidRPr="00184A0F" w:rsidRDefault="00764322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42</w:t>
            </w:r>
          </w:p>
        </w:tc>
      </w:tr>
      <w:tr w:rsidR="00764322" w:rsidRPr="00184A0F" w:rsidTr="00184A0F">
        <w:trPr>
          <w:trHeight w:val="240"/>
        </w:trPr>
        <w:tc>
          <w:tcPr>
            <w:tcW w:w="2802" w:type="dxa"/>
            <w:vMerge/>
          </w:tcPr>
          <w:p w:rsidR="00764322" w:rsidRPr="00184A0F" w:rsidRDefault="00764322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764322" w:rsidRPr="00184A0F" w:rsidRDefault="002873BE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бруч </w:t>
            </w:r>
            <w:proofErr w:type="gramStart"/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–Д</w:t>
            </w:r>
            <w:proofErr w:type="gramEnd"/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- 45 см.</w:t>
            </w:r>
            <w:r w:rsidR="00764322"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</w:tcPr>
          <w:p w:rsidR="00764322" w:rsidRPr="00184A0F" w:rsidRDefault="00764322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0</w:t>
            </w:r>
          </w:p>
        </w:tc>
      </w:tr>
      <w:tr w:rsidR="00764322" w:rsidRPr="00184A0F" w:rsidTr="00184A0F">
        <w:trPr>
          <w:trHeight w:val="300"/>
        </w:trPr>
        <w:tc>
          <w:tcPr>
            <w:tcW w:w="2802" w:type="dxa"/>
            <w:vMerge/>
          </w:tcPr>
          <w:p w:rsidR="00764322" w:rsidRPr="00184A0F" w:rsidRDefault="00764322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764322" w:rsidRPr="00184A0F" w:rsidRDefault="00764322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Платочки </w:t>
            </w:r>
          </w:p>
        </w:tc>
        <w:tc>
          <w:tcPr>
            <w:tcW w:w="1382" w:type="dxa"/>
          </w:tcPr>
          <w:p w:rsidR="00764322" w:rsidRPr="00184A0F" w:rsidRDefault="00764322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3</w:t>
            </w:r>
          </w:p>
        </w:tc>
      </w:tr>
      <w:tr w:rsidR="00D135F9" w:rsidRPr="00184A0F" w:rsidTr="00184A0F">
        <w:trPr>
          <w:trHeight w:val="300"/>
        </w:trPr>
        <w:tc>
          <w:tcPr>
            <w:tcW w:w="2802" w:type="dxa"/>
            <w:vMerge w:val="restart"/>
          </w:tcPr>
          <w:p w:rsidR="00D135F9" w:rsidRPr="00184A0F" w:rsidRDefault="00D135F9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b/>
                <w:sz w:val="26"/>
                <w:szCs w:val="26"/>
              </w:rPr>
              <w:t>Игрушки</w:t>
            </w:r>
          </w:p>
        </w:tc>
        <w:tc>
          <w:tcPr>
            <w:tcW w:w="5953" w:type="dxa"/>
          </w:tcPr>
          <w:p w:rsidR="00D135F9" w:rsidRPr="00184A0F" w:rsidRDefault="00D135F9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Пирамидки </w:t>
            </w:r>
            <w:proofErr w:type="gramStart"/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–б</w:t>
            </w:r>
            <w:proofErr w:type="gramEnd"/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льшие </w:t>
            </w:r>
          </w:p>
        </w:tc>
        <w:tc>
          <w:tcPr>
            <w:tcW w:w="1382" w:type="dxa"/>
          </w:tcPr>
          <w:p w:rsidR="00D135F9" w:rsidRPr="00184A0F" w:rsidRDefault="00D135F9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D135F9" w:rsidRPr="00184A0F" w:rsidTr="00184A0F">
        <w:trPr>
          <w:trHeight w:val="315"/>
        </w:trPr>
        <w:tc>
          <w:tcPr>
            <w:tcW w:w="2802" w:type="dxa"/>
            <w:vMerge/>
          </w:tcPr>
          <w:p w:rsidR="00D135F9" w:rsidRPr="00184A0F" w:rsidRDefault="00D135F9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D135F9" w:rsidRPr="00184A0F" w:rsidRDefault="00D135F9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Машинк</w:t>
            </w:r>
            <w:proofErr w:type="gramStart"/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и-</w:t>
            </w:r>
            <w:proofErr w:type="gramEnd"/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грузовик </w:t>
            </w:r>
          </w:p>
        </w:tc>
        <w:tc>
          <w:tcPr>
            <w:tcW w:w="1382" w:type="dxa"/>
          </w:tcPr>
          <w:p w:rsidR="00D135F9" w:rsidRPr="00184A0F" w:rsidRDefault="00D135F9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</w:t>
            </w:r>
          </w:p>
        </w:tc>
      </w:tr>
      <w:tr w:rsidR="00D135F9" w:rsidRPr="00184A0F" w:rsidTr="00184A0F">
        <w:trPr>
          <w:trHeight w:val="267"/>
        </w:trPr>
        <w:tc>
          <w:tcPr>
            <w:tcW w:w="2802" w:type="dxa"/>
            <w:vMerge/>
          </w:tcPr>
          <w:p w:rsidR="00D135F9" w:rsidRPr="00184A0F" w:rsidRDefault="00D135F9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D135F9" w:rsidRPr="00184A0F" w:rsidRDefault="00D135F9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Дудочки</w:t>
            </w:r>
          </w:p>
        </w:tc>
        <w:tc>
          <w:tcPr>
            <w:tcW w:w="1382" w:type="dxa"/>
          </w:tcPr>
          <w:p w:rsidR="00D135F9" w:rsidRPr="00184A0F" w:rsidRDefault="00D135F9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D135F9" w:rsidRPr="00184A0F" w:rsidTr="00184A0F">
        <w:trPr>
          <w:trHeight w:val="270"/>
        </w:trPr>
        <w:tc>
          <w:tcPr>
            <w:tcW w:w="2802" w:type="dxa"/>
            <w:vMerge/>
          </w:tcPr>
          <w:p w:rsidR="00D135F9" w:rsidRPr="00184A0F" w:rsidRDefault="00D135F9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D135F9" w:rsidRPr="00184A0F" w:rsidRDefault="00D135F9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Мягкие игрушки</w:t>
            </w:r>
          </w:p>
        </w:tc>
        <w:tc>
          <w:tcPr>
            <w:tcW w:w="1382" w:type="dxa"/>
          </w:tcPr>
          <w:p w:rsidR="00D135F9" w:rsidRPr="00184A0F" w:rsidRDefault="00D135F9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2306D7" w:rsidRPr="00184A0F" w:rsidTr="00184A0F">
        <w:trPr>
          <w:trHeight w:val="285"/>
        </w:trPr>
        <w:tc>
          <w:tcPr>
            <w:tcW w:w="2802" w:type="dxa"/>
            <w:vMerge w:val="restart"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  <w:r w:rsidRPr="00184A0F">
              <w:rPr>
                <w:b/>
                <w:sz w:val="26"/>
                <w:szCs w:val="26"/>
              </w:rPr>
              <w:t>Инвентарь для спортивных игр</w:t>
            </w:r>
          </w:p>
          <w:p w:rsidR="002306D7" w:rsidRPr="00184A0F" w:rsidRDefault="002306D7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Сетка волейбольная </w:t>
            </w: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</w:p>
        </w:tc>
      </w:tr>
      <w:tr w:rsidR="002306D7" w:rsidRPr="00184A0F" w:rsidTr="00184A0F">
        <w:trPr>
          <w:trHeight w:val="270"/>
        </w:trPr>
        <w:tc>
          <w:tcPr>
            <w:tcW w:w="2802" w:type="dxa"/>
            <w:vMerge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Мячи волейбольные </w:t>
            </w: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0</w:t>
            </w:r>
          </w:p>
        </w:tc>
      </w:tr>
      <w:tr w:rsidR="002306D7" w:rsidRPr="00184A0F" w:rsidTr="00184A0F">
        <w:trPr>
          <w:trHeight w:val="240"/>
        </w:trPr>
        <w:tc>
          <w:tcPr>
            <w:tcW w:w="2802" w:type="dxa"/>
            <w:vMerge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Баскетбольные щиты с кольцами</w:t>
            </w: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2306D7" w:rsidRPr="00184A0F" w:rsidTr="00184A0F">
        <w:trPr>
          <w:trHeight w:val="300"/>
        </w:trPr>
        <w:tc>
          <w:tcPr>
            <w:tcW w:w="2802" w:type="dxa"/>
            <w:vMerge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Мячи баскетбольные </w:t>
            </w: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5</w:t>
            </w:r>
          </w:p>
        </w:tc>
      </w:tr>
      <w:tr w:rsidR="002306D7" w:rsidRPr="00184A0F" w:rsidTr="00184A0F">
        <w:trPr>
          <w:trHeight w:val="240"/>
        </w:trPr>
        <w:tc>
          <w:tcPr>
            <w:tcW w:w="2802" w:type="dxa"/>
            <w:vMerge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Ворота</w:t>
            </w: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2306D7" w:rsidRPr="00184A0F" w:rsidTr="00184A0F">
        <w:trPr>
          <w:trHeight w:val="225"/>
        </w:trPr>
        <w:tc>
          <w:tcPr>
            <w:tcW w:w="2802" w:type="dxa"/>
            <w:vMerge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Мячи футбольные</w:t>
            </w: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</w:t>
            </w:r>
          </w:p>
        </w:tc>
      </w:tr>
      <w:tr w:rsidR="002306D7" w:rsidRPr="00184A0F" w:rsidTr="00184A0F">
        <w:trPr>
          <w:trHeight w:val="510"/>
        </w:trPr>
        <w:tc>
          <w:tcPr>
            <w:tcW w:w="2802" w:type="dxa"/>
            <w:vMerge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  <w:vMerge w:val="restart"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Хоккейные клюшки:</w:t>
            </w:r>
          </w:p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- деревянные </w:t>
            </w:r>
          </w:p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- пластмассовые </w:t>
            </w: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5</w:t>
            </w:r>
          </w:p>
        </w:tc>
      </w:tr>
      <w:tr w:rsidR="002306D7" w:rsidRPr="00184A0F" w:rsidTr="00184A0F">
        <w:trPr>
          <w:trHeight w:val="240"/>
        </w:trPr>
        <w:tc>
          <w:tcPr>
            <w:tcW w:w="2802" w:type="dxa"/>
            <w:vMerge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  <w:vMerge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0</w:t>
            </w:r>
          </w:p>
        </w:tc>
      </w:tr>
      <w:tr w:rsidR="002306D7" w:rsidRPr="00184A0F" w:rsidTr="00184A0F">
        <w:trPr>
          <w:trHeight w:val="270"/>
        </w:trPr>
        <w:tc>
          <w:tcPr>
            <w:tcW w:w="2802" w:type="dxa"/>
            <w:vMerge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Скейтборд </w:t>
            </w: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</w:t>
            </w:r>
          </w:p>
        </w:tc>
      </w:tr>
      <w:tr w:rsidR="002306D7" w:rsidRPr="00184A0F" w:rsidTr="00184A0F">
        <w:trPr>
          <w:trHeight w:val="270"/>
        </w:trPr>
        <w:tc>
          <w:tcPr>
            <w:tcW w:w="2802" w:type="dxa"/>
            <w:vMerge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Теннисные ракетки</w:t>
            </w: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</w:p>
        </w:tc>
      </w:tr>
      <w:tr w:rsidR="002306D7" w:rsidRPr="00184A0F" w:rsidTr="00184A0F">
        <w:trPr>
          <w:trHeight w:val="270"/>
        </w:trPr>
        <w:tc>
          <w:tcPr>
            <w:tcW w:w="2802" w:type="dxa"/>
            <w:vMerge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Мяч теннисный </w:t>
            </w: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5</w:t>
            </w:r>
          </w:p>
        </w:tc>
      </w:tr>
      <w:tr w:rsidR="002306D7" w:rsidRPr="00184A0F" w:rsidTr="00184A0F">
        <w:trPr>
          <w:trHeight w:val="267"/>
        </w:trPr>
        <w:tc>
          <w:tcPr>
            <w:tcW w:w="2802" w:type="dxa"/>
            <w:vMerge/>
          </w:tcPr>
          <w:p w:rsidR="002306D7" w:rsidRPr="00184A0F" w:rsidRDefault="002306D7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306D7" w:rsidRPr="00184A0F" w:rsidRDefault="002306D7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Мяч пин</w:t>
            </w:r>
            <w:r w:rsidR="001E4BEF"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г</w:t>
            </w: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-понг </w:t>
            </w:r>
          </w:p>
        </w:tc>
        <w:tc>
          <w:tcPr>
            <w:tcW w:w="1382" w:type="dxa"/>
          </w:tcPr>
          <w:p w:rsidR="002306D7" w:rsidRPr="00184A0F" w:rsidRDefault="002306D7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40</w:t>
            </w:r>
          </w:p>
        </w:tc>
      </w:tr>
      <w:tr w:rsidR="002730B8" w:rsidRPr="00184A0F" w:rsidTr="00184A0F">
        <w:trPr>
          <w:trHeight w:val="300"/>
        </w:trPr>
        <w:tc>
          <w:tcPr>
            <w:tcW w:w="2802" w:type="dxa"/>
            <w:vMerge w:val="restart"/>
          </w:tcPr>
          <w:p w:rsidR="002730B8" w:rsidRPr="00184A0F" w:rsidRDefault="002730B8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184A0F">
              <w:rPr>
                <w:rFonts w:ascii="Times New Roman" w:hAnsi="Times New Roman" w:cs="Times New Roman"/>
                <w:b/>
                <w:sz w:val="26"/>
                <w:szCs w:val="26"/>
              </w:rPr>
              <w:t>Инвентарь для хранения атрибутов</w:t>
            </w:r>
          </w:p>
        </w:tc>
        <w:tc>
          <w:tcPr>
            <w:tcW w:w="5953" w:type="dxa"/>
          </w:tcPr>
          <w:p w:rsidR="002730B8" w:rsidRPr="00184A0F" w:rsidRDefault="002730B8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Корзины  «звери»</w:t>
            </w:r>
          </w:p>
        </w:tc>
        <w:tc>
          <w:tcPr>
            <w:tcW w:w="1382" w:type="dxa"/>
          </w:tcPr>
          <w:p w:rsidR="002730B8" w:rsidRPr="00184A0F" w:rsidRDefault="002730B8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3</w:t>
            </w:r>
          </w:p>
        </w:tc>
      </w:tr>
      <w:tr w:rsidR="002730B8" w:rsidRPr="00184A0F" w:rsidTr="00184A0F">
        <w:trPr>
          <w:trHeight w:val="270"/>
        </w:trPr>
        <w:tc>
          <w:tcPr>
            <w:tcW w:w="2802" w:type="dxa"/>
            <w:vMerge/>
          </w:tcPr>
          <w:p w:rsidR="002730B8" w:rsidRPr="00184A0F" w:rsidRDefault="002730B8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730B8" w:rsidRPr="00184A0F" w:rsidRDefault="002730B8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Корзины –</w:t>
            </w:r>
            <w:r w:rsidR="00E2340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круглые </w:t>
            </w:r>
          </w:p>
        </w:tc>
        <w:tc>
          <w:tcPr>
            <w:tcW w:w="1382" w:type="dxa"/>
          </w:tcPr>
          <w:p w:rsidR="002730B8" w:rsidRPr="00184A0F" w:rsidRDefault="002730B8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6</w:t>
            </w:r>
          </w:p>
        </w:tc>
      </w:tr>
      <w:tr w:rsidR="002730B8" w:rsidRPr="00184A0F" w:rsidTr="00184A0F">
        <w:trPr>
          <w:trHeight w:val="267"/>
        </w:trPr>
        <w:tc>
          <w:tcPr>
            <w:tcW w:w="2802" w:type="dxa"/>
            <w:vMerge/>
          </w:tcPr>
          <w:p w:rsidR="002730B8" w:rsidRPr="00184A0F" w:rsidRDefault="002730B8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730B8" w:rsidRPr="00184A0F" w:rsidRDefault="002730B8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Корзины 30х40</w:t>
            </w:r>
          </w:p>
        </w:tc>
        <w:tc>
          <w:tcPr>
            <w:tcW w:w="1382" w:type="dxa"/>
          </w:tcPr>
          <w:p w:rsidR="002730B8" w:rsidRPr="00184A0F" w:rsidRDefault="002730B8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20</w:t>
            </w:r>
          </w:p>
        </w:tc>
      </w:tr>
      <w:tr w:rsidR="002730B8" w:rsidRPr="00184A0F" w:rsidTr="00184A0F">
        <w:trPr>
          <w:trHeight w:val="270"/>
        </w:trPr>
        <w:tc>
          <w:tcPr>
            <w:tcW w:w="2802" w:type="dxa"/>
            <w:vMerge/>
          </w:tcPr>
          <w:p w:rsidR="002730B8" w:rsidRPr="00184A0F" w:rsidRDefault="002730B8" w:rsidP="00184A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2730B8" w:rsidRPr="00184A0F" w:rsidRDefault="002730B8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Стеллажи деревянные </w:t>
            </w:r>
          </w:p>
        </w:tc>
        <w:tc>
          <w:tcPr>
            <w:tcW w:w="1382" w:type="dxa"/>
          </w:tcPr>
          <w:p w:rsidR="002730B8" w:rsidRPr="00184A0F" w:rsidRDefault="002730B8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5</w:t>
            </w:r>
          </w:p>
        </w:tc>
      </w:tr>
      <w:tr w:rsidR="00184A0F" w:rsidRPr="00184A0F" w:rsidTr="00184A0F">
        <w:trPr>
          <w:trHeight w:val="300"/>
        </w:trPr>
        <w:tc>
          <w:tcPr>
            <w:tcW w:w="2802" w:type="dxa"/>
            <w:vMerge w:val="restart"/>
          </w:tcPr>
          <w:p w:rsidR="00184A0F" w:rsidRPr="00184A0F" w:rsidRDefault="00184A0F" w:rsidP="00184A0F">
            <w:pPr>
              <w:pStyle w:val="ab"/>
              <w:jc w:val="center"/>
              <w:rPr>
                <w:b/>
                <w:sz w:val="26"/>
                <w:szCs w:val="26"/>
              </w:rPr>
            </w:pPr>
            <w:r w:rsidRPr="00184A0F">
              <w:rPr>
                <w:b/>
                <w:sz w:val="26"/>
                <w:szCs w:val="26"/>
              </w:rPr>
              <w:t>Технические средства</w:t>
            </w:r>
          </w:p>
          <w:p w:rsidR="00184A0F" w:rsidRPr="00184A0F" w:rsidRDefault="00184A0F" w:rsidP="00184A0F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</w:tcPr>
          <w:p w:rsidR="00184A0F" w:rsidRPr="00184A0F" w:rsidRDefault="00184A0F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Секундомер </w:t>
            </w:r>
          </w:p>
        </w:tc>
        <w:tc>
          <w:tcPr>
            <w:tcW w:w="1382" w:type="dxa"/>
          </w:tcPr>
          <w:p w:rsidR="00184A0F" w:rsidRPr="00184A0F" w:rsidRDefault="00184A0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</w:p>
        </w:tc>
      </w:tr>
      <w:tr w:rsidR="00184A0F" w:rsidRPr="00184A0F" w:rsidTr="00184A0F">
        <w:trPr>
          <w:trHeight w:val="270"/>
        </w:trPr>
        <w:tc>
          <w:tcPr>
            <w:tcW w:w="2802" w:type="dxa"/>
            <w:vMerge/>
          </w:tcPr>
          <w:p w:rsidR="00184A0F" w:rsidRPr="00184A0F" w:rsidRDefault="00184A0F" w:rsidP="00F66BC8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184A0F" w:rsidRPr="00184A0F" w:rsidRDefault="00184A0F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М</w:t>
            </w:r>
            <w:r w:rsidR="00E2340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узыкальный центр </w:t>
            </w:r>
          </w:p>
        </w:tc>
        <w:tc>
          <w:tcPr>
            <w:tcW w:w="1382" w:type="dxa"/>
          </w:tcPr>
          <w:p w:rsidR="00184A0F" w:rsidRPr="00184A0F" w:rsidRDefault="00184A0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</w:p>
        </w:tc>
      </w:tr>
      <w:tr w:rsidR="00184A0F" w:rsidRPr="00184A0F" w:rsidTr="00E96C5F">
        <w:trPr>
          <w:trHeight w:val="265"/>
        </w:trPr>
        <w:tc>
          <w:tcPr>
            <w:tcW w:w="2802" w:type="dxa"/>
            <w:vMerge/>
          </w:tcPr>
          <w:p w:rsidR="00184A0F" w:rsidRPr="00184A0F" w:rsidRDefault="00184A0F" w:rsidP="00F66BC8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184A0F" w:rsidRPr="00184A0F" w:rsidRDefault="00184A0F" w:rsidP="005E63A1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Насос для накачивания мячей</w:t>
            </w:r>
          </w:p>
        </w:tc>
        <w:tc>
          <w:tcPr>
            <w:tcW w:w="1382" w:type="dxa"/>
          </w:tcPr>
          <w:p w:rsidR="00184A0F" w:rsidRPr="00184A0F" w:rsidRDefault="00184A0F" w:rsidP="000C4CD6">
            <w:pPr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184A0F">
              <w:rPr>
                <w:rFonts w:ascii="Times New Roman" w:eastAsiaTheme="minorHAnsi" w:hAnsi="Times New Roman" w:cs="Times New Roman"/>
                <w:sz w:val="26"/>
                <w:szCs w:val="26"/>
              </w:rPr>
              <w:t>1</w:t>
            </w:r>
          </w:p>
        </w:tc>
      </w:tr>
    </w:tbl>
    <w:p w:rsidR="00BF498A" w:rsidRPr="00B958FA" w:rsidRDefault="00BF498A" w:rsidP="001D02BD">
      <w:pPr>
        <w:pStyle w:val="ab"/>
        <w:numPr>
          <w:ilvl w:val="0"/>
          <w:numId w:val="9"/>
        </w:numPr>
      </w:pPr>
      <w:r w:rsidRPr="00BF498A">
        <w:rPr>
          <w:rFonts w:eastAsiaTheme="minorHAnsi"/>
          <w:b/>
          <w:sz w:val="28"/>
          <w:szCs w:val="28"/>
        </w:rPr>
        <w:t>Библиотечно-методический фонд</w:t>
      </w:r>
    </w:p>
    <w:p w:rsidR="00BF498A" w:rsidRDefault="00F04732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F04732">
        <w:rPr>
          <w:rFonts w:ascii="Times New Roman" w:eastAsiaTheme="minorHAnsi" w:hAnsi="Times New Roman" w:cs="Times New Roman"/>
          <w:sz w:val="28"/>
          <w:szCs w:val="28"/>
        </w:rPr>
        <w:t>Адашк</w:t>
      </w:r>
      <w:r>
        <w:rPr>
          <w:rFonts w:ascii="Times New Roman" w:eastAsiaTheme="minorHAnsi" w:hAnsi="Times New Roman" w:cs="Times New Roman"/>
          <w:sz w:val="28"/>
          <w:szCs w:val="28"/>
        </w:rPr>
        <w:t>явиче</w:t>
      </w:r>
      <w:r w:rsidR="00CD0FE6">
        <w:rPr>
          <w:rFonts w:ascii="Times New Roman" w:eastAsiaTheme="minorHAnsi" w:hAnsi="Times New Roman" w:cs="Times New Roman"/>
          <w:sz w:val="28"/>
          <w:szCs w:val="28"/>
        </w:rPr>
        <w:t>не</w:t>
      </w:r>
      <w:proofErr w:type="spellEnd"/>
      <w:r w:rsidR="00CD0FE6">
        <w:rPr>
          <w:rFonts w:ascii="Times New Roman" w:eastAsiaTheme="minorHAnsi" w:hAnsi="Times New Roman" w:cs="Times New Roman"/>
          <w:sz w:val="28"/>
          <w:szCs w:val="28"/>
        </w:rPr>
        <w:t xml:space="preserve"> Э.Й.</w:t>
      </w:r>
      <w:r w:rsidRPr="00F04732">
        <w:rPr>
          <w:rFonts w:ascii="Times New Roman" w:eastAsiaTheme="minorHAnsi" w:hAnsi="Times New Roman" w:cs="Times New Roman"/>
          <w:sz w:val="28"/>
          <w:szCs w:val="28"/>
        </w:rPr>
        <w:t xml:space="preserve">  Баскетбол для дошкольников</w:t>
      </w:r>
      <w:r w:rsidR="00952737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Просвещение</w:t>
      </w:r>
      <w:r w:rsidRPr="00F04732">
        <w:rPr>
          <w:rFonts w:ascii="Times New Roman" w:eastAsiaTheme="minorHAnsi" w:hAnsi="Times New Roman" w:cs="Times New Roman"/>
          <w:sz w:val="28"/>
          <w:szCs w:val="28"/>
        </w:rPr>
        <w:t xml:space="preserve"> 1983г.</w:t>
      </w:r>
    </w:p>
    <w:p w:rsidR="00CD0FE6" w:rsidRPr="00F04732" w:rsidRDefault="00CD0FE6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F04732">
        <w:rPr>
          <w:rFonts w:ascii="Times New Roman" w:eastAsiaTheme="minorHAnsi" w:hAnsi="Times New Roman" w:cs="Times New Roman"/>
          <w:sz w:val="28"/>
          <w:szCs w:val="28"/>
        </w:rPr>
        <w:t>Адашк</w:t>
      </w:r>
      <w:r>
        <w:rPr>
          <w:rFonts w:ascii="Times New Roman" w:eastAsiaTheme="minorHAnsi" w:hAnsi="Times New Roman" w:cs="Times New Roman"/>
          <w:sz w:val="28"/>
          <w:szCs w:val="28"/>
        </w:rPr>
        <w:t>явичен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Э.Й</w:t>
      </w:r>
      <w:r w:rsidR="00954601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F047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54601">
        <w:rPr>
          <w:rFonts w:ascii="Times New Roman" w:eastAsiaTheme="minorHAnsi" w:hAnsi="Times New Roman" w:cs="Times New Roman"/>
          <w:sz w:val="28"/>
          <w:szCs w:val="28"/>
        </w:rPr>
        <w:t xml:space="preserve"> Спортивные игры и упражнения в детском саду. М.: Просвещение, 1992г.</w:t>
      </w:r>
      <w:r w:rsidRPr="00F047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04732" w:rsidRDefault="00F04732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геева И.Д., 500 олимпийских загадок для детей</w:t>
      </w:r>
      <w:r w:rsidR="00952737">
        <w:rPr>
          <w:rFonts w:ascii="Times New Roman" w:eastAsiaTheme="minorHAnsi" w:hAnsi="Times New Roman" w:cs="Times New Roman"/>
          <w:sz w:val="28"/>
          <w:szCs w:val="28"/>
        </w:rPr>
        <w:t>. М.:ТЦ Сфера, 2013.</w:t>
      </w:r>
    </w:p>
    <w:p w:rsidR="00471BDF" w:rsidRDefault="00471BDF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Богуславская З.М., Смирнов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Е.О.Развивающи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игры для детей младшего дошкольного возраста: М.: Просвещение , 1991.</w:t>
      </w:r>
    </w:p>
    <w:p w:rsidR="00EC551B" w:rsidRDefault="00EC551B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авилова Е.Н. Развивайте у дошкольников ловкость, силу, выносливость: М.: Просвещение, 1981г.</w:t>
      </w:r>
    </w:p>
    <w:p w:rsidR="000713DC" w:rsidRDefault="000713DC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ромова О.Е. Спортивные игры для детей. М.: ТЦ Сфера, 2002.</w:t>
      </w:r>
    </w:p>
    <w:p w:rsidR="00201860" w:rsidRPr="00C03349" w:rsidRDefault="00201860" w:rsidP="00C0334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лазырина Л.Д. Методика физического воспитания детей дошкольного возраста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1999.</w:t>
      </w:r>
    </w:p>
    <w:p w:rsidR="000D2B86" w:rsidRDefault="000D2B86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лазырина Л.Д. Физическая культура</w:t>
      </w:r>
      <w:r w:rsidR="00D515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D515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дошкольникам. Младший возраст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1999.</w:t>
      </w:r>
    </w:p>
    <w:p w:rsidR="00471BDF" w:rsidRDefault="00D515FA" w:rsidP="00471BDF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Глазырина Л.Д. Физическая культура - дошкольникам. Средний  возраст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1999.</w:t>
      </w:r>
    </w:p>
    <w:p w:rsidR="00D515FA" w:rsidRPr="00471BDF" w:rsidRDefault="00D153F1" w:rsidP="00471BDF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76C12" w:rsidRPr="00471BDF">
        <w:rPr>
          <w:rFonts w:ascii="Times New Roman" w:eastAsiaTheme="minorHAnsi" w:hAnsi="Times New Roman" w:cs="Times New Roman"/>
          <w:sz w:val="28"/>
          <w:szCs w:val="28"/>
        </w:rPr>
        <w:t>Глазырина Л.Д. Физическая культура</w:t>
      </w:r>
      <w:r w:rsidR="0003115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76C12" w:rsidRPr="00471BDF">
        <w:rPr>
          <w:rFonts w:ascii="Times New Roman" w:eastAsiaTheme="minorHAnsi" w:hAnsi="Times New Roman" w:cs="Times New Roman"/>
          <w:sz w:val="28"/>
          <w:szCs w:val="28"/>
        </w:rPr>
        <w:t>-</w:t>
      </w:r>
      <w:r w:rsidR="0003115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76C12" w:rsidRPr="00471BDF">
        <w:rPr>
          <w:rFonts w:ascii="Times New Roman" w:eastAsiaTheme="minorHAnsi" w:hAnsi="Times New Roman" w:cs="Times New Roman"/>
          <w:sz w:val="28"/>
          <w:szCs w:val="28"/>
        </w:rPr>
        <w:t xml:space="preserve">дошкольникам. Старший возраст. </w:t>
      </w:r>
      <w:proofErr w:type="spellStart"/>
      <w:r w:rsidR="00F76C12" w:rsidRPr="00471BDF">
        <w:rPr>
          <w:rFonts w:ascii="Times New Roman" w:eastAsiaTheme="minorHAnsi" w:hAnsi="Times New Roman" w:cs="Times New Roman"/>
          <w:sz w:val="28"/>
          <w:szCs w:val="28"/>
        </w:rPr>
        <w:t>Владос</w:t>
      </w:r>
      <w:proofErr w:type="spellEnd"/>
      <w:r w:rsidR="00F76C12" w:rsidRPr="00471BDF">
        <w:rPr>
          <w:rFonts w:ascii="Times New Roman" w:eastAsiaTheme="minorHAnsi" w:hAnsi="Times New Roman" w:cs="Times New Roman"/>
          <w:sz w:val="28"/>
          <w:szCs w:val="28"/>
        </w:rPr>
        <w:t>, 1999.</w:t>
      </w:r>
    </w:p>
    <w:p w:rsidR="00C92E41" w:rsidRDefault="00D153F1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r w:rsidR="00C92E41">
        <w:rPr>
          <w:rFonts w:ascii="Times New Roman" w:eastAsiaTheme="minorHAnsi" w:hAnsi="Times New Roman" w:cs="Times New Roman"/>
          <w:sz w:val="28"/>
          <w:szCs w:val="28"/>
        </w:rPr>
        <w:t>Сказочный театр физической культуры. Фомина Н.А.,</w:t>
      </w:r>
      <w:r w:rsidR="004C278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2E41">
        <w:rPr>
          <w:rFonts w:ascii="Times New Roman" w:eastAsiaTheme="minorHAnsi" w:hAnsi="Times New Roman" w:cs="Times New Roman"/>
          <w:sz w:val="28"/>
          <w:szCs w:val="28"/>
        </w:rPr>
        <w:t>Волгоград: Учитель, 2004г.</w:t>
      </w:r>
    </w:p>
    <w:p w:rsidR="00437B68" w:rsidRDefault="00D153F1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437B68">
        <w:rPr>
          <w:rFonts w:ascii="Times New Roman" w:eastAsiaTheme="minorHAnsi" w:hAnsi="Times New Roman" w:cs="Times New Roman"/>
          <w:sz w:val="28"/>
          <w:szCs w:val="28"/>
        </w:rPr>
        <w:t>Токаева</w:t>
      </w:r>
      <w:proofErr w:type="spellEnd"/>
      <w:r w:rsidR="00437B68">
        <w:rPr>
          <w:rFonts w:ascii="Times New Roman" w:eastAsiaTheme="minorHAnsi" w:hAnsi="Times New Roman" w:cs="Times New Roman"/>
          <w:sz w:val="28"/>
          <w:szCs w:val="28"/>
        </w:rPr>
        <w:t xml:space="preserve"> Т.Э. Мир физической культуры и здоровья. Пермь, «Книжный мир», 2002.</w:t>
      </w:r>
    </w:p>
    <w:p w:rsidR="00B8526B" w:rsidRDefault="00D153F1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B8526B">
        <w:rPr>
          <w:rFonts w:ascii="Times New Roman" w:eastAsiaTheme="minorHAnsi" w:hAnsi="Times New Roman" w:cs="Times New Roman"/>
          <w:sz w:val="28"/>
          <w:szCs w:val="28"/>
        </w:rPr>
        <w:t>Здоровьесбрегающее</w:t>
      </w:r>
      <w:proofErr w:type="spellEnd"/>
      <w:r w:rsidR="00B8526B">
        <w:rPr>
          <w:rFonts w:ascii="Times New Roman" w:eastAsiaTheme="minorHAnsi" w:hAnsi="Times New Roman" w:cs="Times New Roman"/>
          <w:sz w:val="28"/>
          <w:szCs w:val="28"/>
        </w:rPr>
        <w:t xml:space="preserve">  пространство дошкольников образовательного учреждения: проектирование, тренинг, занятия. Крылова Н.И., Волгоград:</w:t>
      </w:r>
      <w:r w:rsidR="00155C3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526B">
        <w:rPr>
          <w:rFonts w:ascii="Times New Roman" w:eastAsiaTheme="minorHAnsi" w:hAnsi="Times New Roman" w:cs="Times New Roman"/>
          <w:sz w:val="28"/>
          <w:szCs w:val="28"/>
        </w:rPr>
        <w:t>Учитель, 2009.</w:t>
      </w:r>
    </w:p>
    <w:p w:rsidR="00A50FD6" w:rsidRDefault="00A50FD6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Здоровьеформирующе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физическое развитие: Развивающие двигательные программы для</w:t>
      </w:r>
      <w:r w:rsidR="00155C3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детей 5-6лет:</w:t>
      </w:r>
      <w:r w:rsidR="003A453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особие для педагого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. Учреждений. М.: ВЛАДОС, 2001. </w:t>
      </w:r>
    </w:p>
    <w:p w:rsidR="003A4537" w:rsidRDefault="000407FB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A4537">
        <w:rPr>
          <w:rFonts w:ascii="Times New Roman" w:eastAsiaTheme="minorHAnsi" w:hAnsi="Times New Roman" w:cs="Times New Roman"/>
          <w:sz w:val="28"/>
          <w:szCs w:val="28"/>
        </w:rPr>
        <w:t>Истоки</w:t>
      </w:r>
      <w:r w:rsidR="001607A8">
        <w:rPr>
          <w:rFonts w:ascii="Times New Roman" w:eastAsiaTheme="minorHAnsi" w:hAnsi="Times New Roman" w:cs="Times New Roman"/>
          <w:sz w:val="28"/>
          <w:szCs w:val="28"/>
        </w:rPr>
        <w:t>.</w:t>
      </w:r>
      <w:r w:rsidR="003A4537">
        <w:rPr>
          <w:rFonts w:ascii="Times New Roman" w:eastAsiaTheme="minorHAnsi" w:hAnsi="Times New Roman" w:cs="Times New Roman"/>
          <w:sz w:val="28"/>
          <w:szCs w:val="28"/>
        </w:rPr>
        <w:t xml:space="preserve"> Примерная основная общеобразовательная программа дошкольного образования (ранний и дошкольный возраст)</w:t>
      </w:r>
      <w:r w:rsidR="001607A8">
        <w:rPr>
          <w:rFonts w:ascii="Times New Roman" w:eastAsiaTheme="minorHAnsi" w:hAnsi="Times New Roman" w:cs="Times New Roman"/>
          <w:sz w:val="28"/>
          <w:szCs w:val="28"/>
        </w:rPr>
        <w:t>/</w:t>
      </w:r>
      <w:r w:rsidR="00EC07E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607A8">
        <w:rPr>
          <w:rFonts w:ascii="Times New Roman" w:eastAsiaTheme="minorHAnsi" w:hAnsi="Times New Roman" w:cs="Times New Roman"/>
          <w:sz w:val="28"/>
          <w:szCs w:val="28"/>
        </w:rPr>
        <w:t xml:space="preserve">Коллектив авторов: </w:t>
      </w:r>
      <w:r w:rsidR="00EC07ED">
        <w:rPr>
          <w:rFonts w:ascii="Times New Roman" w:eastAsiaTheme="minorHAnsi" w:hAnsi="Times New Roman" w:cs="Times New Roman"/>
          <w:sz w:val="28"/>
          <w:szCs w:val="28"/>
        </w:rPr>
        <w:t>Парамонова Л.А., Трифонова Е.В., Алиева Т.И.</w:t>
      </w:r>
      <w:r w:rsidR="001607A8">
        <w:rPr>
          <w:rFonts w:ascii="Times New Roman" w:eastAsiaTheme="minorHAnsi" w:hAnsi="Times New Roman" w:cs="Times New Roman"/>
          <w:sz w:val="28"/>
          <w:szCs w:val="28"/>
        </w:rPr>
        <w:t xml:space="preserve"> и др.</w:t>
      </w:r>
      <w:r w:rsidR="00DE0EFA">
        <w:rPr>
          <w:rFonts w:ascii="Times New Roman" w:eastAsiaTheme="minorHAnsi" w:hAnsi="Times New Roman" w:cs="Times New Roman"/>
          <w:sz w:val="28"/>
          <w:szCs w:val="28"/>
        </w:rPr>
        <w:t xml:space="preserve">/ </w:t>
      </w:r>
      <w:r w:rsidR="001607A8">
        <w:rPr>
          <w:rFonts w:ascii="Times New Roman" w:eastAsiaTheme="minorHAnsi" w:hAnsi="Times New Roman" w:cs="Times New Roman"/>
          <w:sz w:val="28"/>
          <w:szCs w:val="28"/>
        </w:rPr>
        <w:t>Электронный ресурс</w:t>
      </w:r>
      <w:r w:rsidR="00EC07E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92E41" w:rsidRDefault="000407FB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C92E41">
        <w:rPr>
          <w:rFonts w:ascii="Times New Roman" w:eastAsiaTheme="minorHAnsi" w:hAnsi="Times New Roman" w:cs="Times New Roman"/>
          <w:sz w:val="28"/>
          <w:szCs w:val="28"/>
        </w:rPr>
        <w:t>Колодницкий</w:t>
      </w:r>
      <w:proofErr w:type="spellEnd"/>
      <w:r w:rsidR="00C92E41">
        <w:rPr>
          <w:rFonts w:ascii="Times New Roman" w:eastAsiaTheme="minorHAnsi" w:hAnsi="Times New Roman" w:cs="Times New Roman"/>
          <w:sz w:val="28"/>
          <w:szCs w:val="28"/>
        </w:rPr>
        <w:t xml:space="preserve"> Г.</w:t>
      </w:r>
      <w:r w:rsidR="00155C3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2E41">
        <w:rPr>
          <w:rFonts w:ascii="Times New Roman" w:eastAsiaTheme="minorHAnsi" w:hAnsi="Times New Roman" w:cs="Times New Roman"/>
          <w:sz w:val="28"/>
          <w:szCs w:val="28"/>
        </w:rPr>
        <w:t xml:space="preserve">А. Музыкальные игры, </w:t>
      </w:r>
      <w:proofErr w:type="gramStart"/>
      <w:r w:rsidR="00C92E41">
        <w:rPr>
          <w:rFonts w:ascii="Times New Roman" w:eastAsiaTheme="minorHAnsi" w:hAnsi="Times New Roman" w:cs="Times New Roman"/>
          <w:sz w:val="28"/>
          <w:szCs w:val="28"/>
        </w:rPr>
        <w:t>ритмические</w:t>
      </w:r>
      <w:r w:rsidR="00DE0EF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92E41">
        <w:rPr>
          <w:rFonts w:ascii="Times New Roman" w:eastAsiaTheme="minorHAnsi" w:hAnsi="Times New Roman" w:cs="Times New Roman"/>
          <w:sz w:val="28"/>
          <w:szCs w:val="28"/>
        </w:rPr>
        <w:t>упражнения</w:t>
      </w:r>
      <w:proofErr w:type="gramEnd"/>
      <w:r w:rsidR="00C92E41">
        <w:rPr>
          <w:rFonts w:ascii="Times New Roman" w:eastAsiaTheme="minorHAnsi" w:hAnsi="Times New Roman" w:cs="Times New Roman"/>
          <w:sz w:val="28"/>
          <w:szCs w:val="28"/>
        </w:rPr>
        <w:t xml:space="preserve"> и танцы для детей.</w:t>
      </w:r>
      <w:r w:rsidR="004C278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4C278E">
        <w:rPr>
          <w:rFonts w:ascii="Times New Roman" w:eastAsiaTheme="minorHAnsi" w:hAnsi="Times New Roman" w:cs="Times New Roman"/>
          <w:sz w:val="28"/>
          <w:szCs w:val="28"/>
        </w:rPr>
        <w:t>М.:Гном-Пресс</w:t>
      </w:r>
      <w:proofErr w:type="spellEnd"/>
      <w:r w:rsidR="004C278E">
        <w:rPr>
          <w:rFonts w:ascii="Times New Roman" w:eastAsiaTheme="minorHAnsi" w:hAnsi="Times New Roman" w:cs="Times New Roman"/>
          <w:sz w:val="28"/>
          <w:szCs w:val="28"/>
        </w:rPr>
        <w:t>, 2000г.</w:t>
      </w:r>
    </w:p>
    <w:p w:rsidR="00EE0FB3" w:rsidRDefault="00EE0FB3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55C3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М.Ю. Быть здоровыми хотим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Оздоровительные  познавательные занятия для детей подготовительной группы детского сада. М.:ТЦ Сфера, 2004. </w:t>
      </w:r>
    </w:p>
    <w:p w:rsidR="00820291" w:rsidRDefault="00D153F1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20291">
        <w:rPr>
          <w:rFonts w:ascii="Times New Roman" w:eastAsiaTheme="minorHAnsi" w:hAnsi="Times New Roman" w:cs="Times New Roman"/>
          <w:sz w:val="28"/>
          <w:szCs w:val="28"/>
        </w:rPr>
        <w:t>Лесков Г.П. Общеразвивающие</w:t>
      </w:r>
      <w:r w:rsidR="00155C3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20291">
        <w:rPr>
          <w:rFonts w:ascii="Times New Roman" w:eastAsiaTheme="minorHAnsi" w:hAnsi="Times New Roman" w:cs="Times New Roman"/>
          <w:sz w:val="28"/>
          <w:szCs w:val="28"/>
        </w:rPr>
        <w:t xml:space="preserve"> упражнения в детском саду: М.: Просвещение, 1981.</w:t>
      </w:r>
    </w:p>
    <w:p w:rsidR="00594E9D" w:rsidRDefault="00D153F1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594E9D">
        <w:rPr>
          <w:rFonts w:ascii="Times New Roman" w:eastAsiaTheme="minorHAnsi" w:hAnsi="Times New Roman" w:cs="Times New Roman"/>
          <w:sz w:val="28"/>
          <w:szCs w:val="28"/>
        </w:rPr>
        <w:t>Лайзане</w:t>
      </w:r>
      <w:proofErr w:type="spellEnd"/>
      <w:r w:rsidR="00594E9D">
        <w:rPr>
          <w:rFonts w:ascii="Times New Roman" w:eastAsiaTheme="minorHAnsi" w:hAnsi="Times New Roman" w:cs="Times New Roman"/>
          <w:sz w:val="28"/>
          <w:szCs w:val="28"/>
        </w:rPr>
        <w:t xml:space="preserve"> С.Я. Физическая культура для малышей. М.:</w:t>
      </w:r>
      <w:r w:rsidR="00EA0AD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4E9D">
        <w:rPr>
          <w:rFonts w:ascii="Times New Roman" w:eastAsiaTheme="minorHAnsi" w:hAnsi="Times New Roman" w:cs="Times New Roman"/>
          <w:sz w:val="28"/>
          <w:szCs w:val="28"/>
        </w:rPr>
        <w:t>Просвещение, 1978.</w:t>
      </w:r>
    </w:p>
    <w:p w:rsidR="0059216A" w:rsidRDefault="00D153F1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59216A">
        <w:rPr>
          <w:rFonts w:ascii="Times New Roman" w:eastAsiaTheme="minorHAnsi" w:hAnsi="Times New Roman" w:cs="Times New Roman"/>
          <w:sz w:val="28"/>
          <w:szCs w:val="28"/>
        </w:rPr>
        <w:t>Мелехина</w:t>
      </w:r>
      <w:proofErr w:type="spellEnd"/>
      <w:r w:rsidR="0059216A">
        <w:rPr>
          <w:rFonts w:ascii="Times New Roman" w:eastAsiaTheme="minorHAnsi" w:hAnsi="Times New Roman" w:cs="Times New Roman"/>
          <w:sz w:val="28"/>
          <w:szCs w:val="28"/>
        </w:rPr>
        <w:t xml:space="preserve"> Н.А.,</w:t>
      </w:r>
      <w:r w:rsidR="007E527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7E527C">
        <w:rPr>
          <w:rFonts w:ascii="Times New Roman" w:eastAsiaTheme="minorHAnsi" w:hAnsi="Times New Roman" w:cs="Times New Roman"/>
          <w:sz w:val="28"/>
          <w:szCs w:val="28"/>
        </w:rPr>
        <w:t>Колмыкова</w:t>
      </w:r>
      <w:proofErr w:type="spellEnd"/>
      <w:r w:rsidR="007E527C">
        <w:rPr>
          <w:rFonts w:ascii="Times New Roman" w:eastAsiaTheme="minorHAnsi" w:hAnsi="Times New Roman" w:cs="Times New Roman"/>
          <w:sz w:val="28"/>
          <w:szCs w:val="28"/>
        </w:rPr>
        <w:t xml:space="preserve"> Л.А. Нетрадиционные</w:t>
      </w:r>
      <w:r w:rsidR="0059216A">
        <w:rPr>
          <w:rFonts w:ascii="Times New Roman" w:eastAsiaTheme="minorHAnsi" w:hAnsi="Times New Roman" w:cs="Times New Roman"/>
          <w:sz w:val="28"/>
          <w:szCs w:val="28"/>
        </w:rPr>
        <w:t xml:space="preserve">  подходы к физическому воспитанию детей в ДОУ. СПб</w:t>
      </w:r>
      <w:proofErr w:type="gramStart"/>
      <w:r w:rsidR="0059216A">
        <w:rPr>
          <w:rFonts w:ascii="Times New Roman" w:eastAsiaTheme="minorHAnsi" w:hAnsi="Times New Roman" w:cs="Times New Roman"/>
          <w:sz w:val="28"/>
          <w:szCs w:val="28"/>
        </w:rPr>
        <w:t xml:space="preserve">.: </w:t>
      </w:r>
      <w:proofErr w:type="gramEnd"/>
      <w:r w:rsidR="0059216A">
        <w:rPr>
          <w:rFonts w:ascii="Times New Roman" w:eastAsiaTheme="minorHAnsi" w:hAnsi="Times New Roman" w:cs="Times New Roman"/>
          <w:sz w:val="28"/>
          <w:szCs w:val="28"/>
        </w:rPr>
        <w:t>ООО «ИЗДАТЕЛЬСТВО «ДЕТСТВО-ПРЕСС», 2012.</w:t>
      </w:r>
    </w:p>
    <w:p w:rsidR="0058349D" w:rsidRDefault="0058349D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Осокина Т.И., Тимофеева Е.А.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М.А.Физкультурно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и спортивно-игровое оборудование для дошкольных образовательных учреждений: Аннотированный перечень. М.: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Мозайка</w:t>
      </w:r>
      <w:proofErr w:type="spellEnd"/>
      <w:r w:rsidR="007E527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- Синтез,1999.</w:t>
      </w:r>
    </w:p>
    <w:p w:rsidR="00A05123" w:rsidRPr="00A05123" w:rsidRDefault="000D7615" w:rsidP="00A05123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05123">
        <w:rPr>
          <w:rFonts w:ascii="Times New Roman" w:eastAsiaTheme="minorHAnsi" w:hAnsi="Times New Roman" w:cs="Times New Roman"/>
          <w:sz w:val="28"/>
          <w:szCs w:val="28"/>
        </w:rPr>
        <w:t xml:space="preserve">Осокина Т.И., Тимофеева Е.А., </w:t>
      </w:r>
      <w:proofErr w:type="spellStart"/>
      <w:r w:rsidR="00A05123">
        <w:rPr>
          <w:rFonts w:ascii="Times New Roman" w:eastAsiaTheme="minorHAnsi" w:hAnsi="Times New Roman" w:cs="Times New Roman"/>
          <w:sz w:val="28"/>
          <w:szCs w:val="28"/>
        </w:rPr>
        <w:t>Фурмина</w:t>
      </w:r>
      <w:proofErr w:type="spellEnd"/>
      <w:r w:rsidR="00A05123">
        <w:rPr>
          <w:rFonts w:ascii="Times New Roman" w:eastAsiaTheme="minorHAnsi" w:hAnsi="Times New Roman" w:cs="Times New Roman"/>
          <w:sz w:val="28"/>
          <w:szCs w:val="28"/>
        </w:rPr>
        <w:t xml:space="preserve"> Л.С. Игры и развлечения детей на воздухе. М.:</w:t>
      </w:r>
      <w:r w:rsidR="007E527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05123">
        <w:rPr>
          <w:rFonts w:ascii="Times New Roman" w:eastAsiaTheme="minorHAnsi" w:hAnsi="Times New Roman" w:cs="Times New Roman"/>
          <w:sz w:val="28"/>
          <w:szCs w:val="28"/>
        </w:rPr>
        <w:t>Просвещение, 1980г.</w:t>
      </w:r>
    </w:p>
    <w:p w:rsidR="00733665" w:rsidRDefault="00D153F1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733665">
        <w:rPr>
          <w:rFonts w:ascii="Times New Roman" w:eastAsiaTheme="minorHAnsi" w:hAnsi="Times New Roman" w:cs="Times New Roman"/>
          <w:sz w:val="28"/>
          <w:szCs w:val="28"/>
        </w:rPr>
        <w:t>Пензулаева</w:t>
      </w:r>
      <w:proofErr w:type="spellEnd"/>
      <w:r w:rsidR="00733665">
        <w:rPr>
          <w:rFonts w:ascii="Times New Roman" w:eastAsiaTheme="minorHAnsi" w:hAnsi="Times New Roman" w:cs="Times New Roman"/>
          <w:sz w:val="28"/>
          <w:szCs w:val="28"/>
        </w:rPr>
        <w:t xml:space="preserve"> Л.И. Физкультурные занятия с детьми 3-4лет: М.:</w:t>
      </w:r>
      <w:r w:rsidR="00855C4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33665">
        <w:rPr>
          <w:rFonts w:ascii="Times New Roman" w:eastAsiaTheme="minorHAnsi" w:hAnsi="Times New Roman" w:cs="Times New Roman"/>
          <w:sz w:val="28"/>
          <w:szCs w:val="28"/>
        </w:rPr>
        <w:t>Просвещение, 1993г.</w:t>
      </w:r>
    </w:p>
    <w:p w:rsidR="00DF5471" w:rsidRDefault="000D7615" w:rsidP="00DF5471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DF5471">
        <w:rPr>
          <w:rFonts w:ascii="Times New Roman" w:eastAsiaTheme="minorHAnsi" w:hAnsi="Times New Roman" w:cs="Times New Roman"/>
          <w:sz w:val="28"/>
          <w:szCs w:val="28"/>
        </w:rPr>
        <w:t>Пензулаева</w:t>
      </w:r>
      <w:proofErr w:type="spellEnd"/>
      <w:r w:rsidR="00DF5471">
        <w:rPr>
          <w:rFonts w:ascii="Times New Roman" w:eastAsiaTheme="minorHAnsi" w:hAnsi="Times New Roman" w:cs="Times New Roman"/>
          <w:sz w:val="28"/>
          <w:szCs w:val="28"/>
        </w:rPr>
        <w:t xml:space="preserve"> Л.И. Физкультурные занятия с детьми 4-5лет: </w:t>
      </w:r>
      <w:proofErr w:type="spellStart"/>
      <w:r w:rsidR="00DF5471">
        <w:rPr>
          <w:rFonts w:ascii="Times New Roman" w:eastAsiaTheme="minorHAnsi" w:hAnsi="Times New Roman" w:cs="Times New Roman"/>
          <w:sz w:val="28"/>
          <w:szCs w:val="28"/>
        </w:rPr>
        <w:t>М.:</w:t>
      </w:r>
      <w:r w:rsidR="00B76109">
        <w:rPr>
          <w:rFonts w:ascii="Times New Roman" w:eastAsiaTheme="minorHAnsi" w:hAnsi="Times New Roman" w:cs="Times New Roman"/>
          <w:sz w:val="28"/>
          <w:szCs w:val="28"/>
        </w:rPr>
        <w:t>Просвещение</w:t>
      </w:r>
      <w:proofErr w:type="spellEnd"/>
      <w:r w:rsidR="00B76109">
        <w:rPr>
          <w:rFonts w:ascii="Times New Roman" w:eastAsiaTheme="minorHAnsi" w:hAnsi="Times New Roman" w:cs="Times New Roman"/>
          <w:sz w:val="28"/>
          <w:szCs w:val="28"/>
        </w:rPr>
        <w:t>, 1986</w:t>
      </w:r>
      <w:r w:rsidR="00DF5471">
        <w:rPr>
          <w:rFonts w:ascii="Times New Roman" w:eastAsiaTheme="minorHAnsi" w:hAnsi="Times New Roman" w:cs="Times New Roman"/>
          <w:sz w:val="28"/>
          <w:szCs w:val="28"/>
        </w:rPr>
        <w:t>г.</w:t>
      </w:r>
    </w:p>
    <w:p w:rsidR="009E235B" w:rsidRDefault="009E235B" w:rsidP="009E235B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Л.И. Физкультурные занятия с детьми 5-6лет: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М.:</w:t>
      </w:r>
      <w:r w:rsidR="00111E4F">
        <w:rPr>
          <w:rFonts w:ascii="Times New Roman" w:eastAsiaTheme="minorHAnsi" w:hAnsi="Times New Roman" w:cs="Times New Roman"/>
          <w:sz w:val="28"/>
          <w:szCs w:val="28"/>
        </w:rPr>
        <w:t>Просвещение</w:t>
      </w:r>
      <w:proofErr w:type="spellEnd"/>
      <w:r w:rsidR="00111E4F">
        <w:rPr>
          <w:rFonts w:ascii="Times New Roman" w:eastAsiaTheme="minorHAnsi" w:hAnsi="Times New Roman" w:cs="Times New Roman"/>
          <w:sz w:val="28"/>
          <w:szCs w:val="28"/>
        </w:rPr>
        <w:t>, 1988</w:t>
      </w:r>
      <w:r>
        <w:rPr>
          <w:rFonts w:ascii="Times New Roman" w:eastAsiaTheme="minorHAnsi" w:hAnsi="Times New Roman" w:cs="Times New Roman"/>
          <w:sz w:val="28"/>
          <w:szCs w:val="28"/>
        </w:rPr>
        <w:t>г.</w:t>
      </w:r>
    </w:p>
    <w:p w:rsidR="0039231C" w:rsidRDefault="0039231C" w:rsidP="009E235B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Л.И. Подвижные игры и игровые упражнения с детьми 3-5 лет.</w:t>
      </w:r>
      <w:r w:rsidR="00C27354" w:rsidRPr="00C2735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C27354">
        <w:rPr>
          <w:rFonts w:ascii="Times New Roman" w:eastAsiaTheme="minorHAnsi" w:hAnsi="Times New Roman" w:cs="Times New Roman"/>
          <w:sz w:val="28"/>
          <w:szCs w:val="28"/>
        </w:rPr>
        <w:t>Владос</w:t>
      </w:r>
      <w:proofErr w:type="spellEnd"/>
      <w:r w:rsidR="00C27354">
        <w:rPr>
          <w:rFonts w:ascii="Times New Roman" w:eastAsiaTheme="minorHAnsi" w:hAnsi="Times New Roman" w:cs="Times New Roman"/>
          <w:sz w:val="28"/>
          <w:szCs w:val="28"/>
        </w:rPr>
        <w:t>, 2000.</w:t>
      </w:r>
    </w:p>
    <w:p w:rsidR="00C27354" w:rsidRPr="00C27354" w:rsidRDefault="00C27354" w:rsidP="00C27354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Пензулае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Л.И. Подвижные игры </w:t>
      </w:r>
      <w:r w:rsidR="00DB5FC7">
        <w:rPr>
          <w:rFonts w:ascii="Times New Roman" w:eastAsiaTheme="minorHAnsi" w:hAnsi="Times New Roman" w:cs="Times New Roman"/>
          <w:sz w:val="28"/>
          <w:szCs w:val="28"/>
        </w:rPr>
        <w:t xml:space="preserve">и игровые упражнения с детьми 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DB5FC7">
        <w:rPr>
          <w:rFonts w:ascii="Times New Roman" w:eastAsiaTheme="minorHAnsi" w:hAnsi="Times New Roman" w:cs="Times New Roman"/>
          <w:sz w:val="28"/>
          <w:szCs w:val="28"/>
        </w:rPr>
        <w:t>-7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лет.</w:t>
      </w:r>
      <w:r w:rsidRPr="00C2735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>, 2000.</w:t>
      </w:r>
    </w:p>
    <w:p w:rsidR="004922B5" w:rsidRDefault="0039231C" w:rsidP="009E235B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922B5">
        <w:rPr>
          <w:rFonts w:ascii="Times New Roman" w:eastAsiaTheme="minorHAnsi" w:hAnsi="Times New Roman" w:cs="Times New Roman"/>
          <w:sz w:val="28"/>
          <w:szCs w:val="28"/>
        </w:rPr>
        <w:t>Региональная программа физического воспитания детей 3-7 лет «Система». Пермь, ПОИПКРО, 1997.</w:t>
      </w:r>
    </w:p>
    <w:p w:rsidR="00DF63BD" w:rsidRDefault="000D7615" w:rsidP="009E235B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76283">
        <w:rPr>
          <w:rFonts w:ascii="Times New Roman" w:eastAsiaTheme="minorHAnsi" w:hAnsi="Times New Roman" w:cs="Times New Roman"/>
          <w:sz w:val="28"/>
          <w:szCs w:val="28"/>
        </w:rPr>
        <w:t xml:space="preserve">Региональная программа физического и </w:t>
      </w:r>
      <w:proofErr w:type="spellStart"/>
      <w:r w:rsidR="00E76283">
        <w:rPr>
          <w:rFonts w:ascii="Times New Roman" w:eastAsiaTheme="minorHAnsi" w:hAnsi="Times New Roman" w:cs="Times New Roman"/>
          <w:sz w:val="28"/>
          <w:szCs w:val="28"/>
        </w:rPr>
        <w:t>валеологического</w:t>
      </w:r>
      <w:proofErr w:type="spellEnd"/>
      <w:r w:rsidR="00E76283">
        <w:rPr>
          <w:rFonts w:ascii="Times New Roman" w:eastAsiaTheme="minorHAnsi" w:hAnsi="Times New Roman" w:cs="Times New Roman"/>
          <w:sz w:val="28"/>
          <w:szCs w:val="28"/>
        </w:rPr>
        <w:t xml:space="preserve">  развития детей дошкольного возраста  «Азбука здоровья». Пермь, ОЦФК и</w:t>
      </w:r>
      <w:proofErr w:type="gramStart"/>
      <w:r w:rsidR="00E76283">
        <w:rPr>
          <w:rFonts w:ascii="Times New Roman" w:eastAsiaTheme="minorHAnsi" w:hAnsi="Times New Roman" w:cs="Times New Roman"/>
          <w:sz w:val="28"/>
          <w:szCs w:val="28"/>
        </w:rPr>
        <w:t xml:space="preserve"> С</w:t>
      </w:r>
      <w:proofErr w:type="gramEnd"/>
      <w:r w:rsidR="00E76283">
        <w:rPr>
          <w:rFonts w:ascii="Times New Roman" w:eastAsiaTheme="minorHAnsi" w:hAnsi="Times New Roman" w:cs="Times New Roman"/>
          <w:sz w:val="28"/>
          <w:szCs w:val="28"/>
        </w:rPr>
        <w:t>, 1997.</w:t>
      </w:r>
    </w:p>
    <w:p w:rsidR="00E76283" w:rsidRDefault="00DF63BD" w:rsidP="009E235B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.А. Радость в движении. М.:</w:t>
      </w:r>
      <w:r w:rsidR="00154BD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здательский дом  «Воспитание дошкольника», 2004. </w:t>
      </w:r>
      <w:r w:rsidR="00E7628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4A0CCD" w:rsidRDefault="004A0CCD" w:rsidP="009E235B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М.А. Двигательная активность ребенка в детском саду.</w:t>
      </w:r>
      <w:r w:rsidR="00DB1F8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М.:</w:t>
      </w:r>
      <w:r w:rsidR="008F3598">
        <w:rPr>
          <w:rFonts w:ascii="Times New Roman" w:eastAsiaTheme="minorHAnsi" w:hAnsi="Times New Roman" w:cs="Times New Roman"/>
          <w:sz w:val="28"/>
          <w:szCs w:val="28"/>
        </w:rPr>
        <w:t xml:space="preserve"> Мозаи</w:t>
      </w:r>
      <w:r w:rsidR="00DB1F83">
        <w:rPr>
          <w:rFonts w:ascii="Times New Roman" w:eastAsiaTheme="minorHAnsi" w:hAnsi="Times New Roman" w:cs="Times New Roman"/>
          <w:sz w:val="28"/>
          <w:szCs w:val="28"/>
        </w:rPr>
        <w:t>ка</w:t>
      </w:r>
      <w:r w:rsidR="008F35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B1F83">
        <w:rPr>
          <w:rFonts w:ascii="Times New Roman" w:eastAsiaTheme="minorHAnsi" w:hAnsi="Times New Roman" w:cs="Times New Roman"/>
          <w:sz w:val="28"/>
          <w:szCs w:val="28"/>
        </w:rPr>
        <w:t>-</w:t>
      </w:r>
      <w:r w:rsidR="008F35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B1F83">
        <w:rPr>
          <w:rFonts w:ascii="Times New Roman" w:eastAsiaTheme="minorHAnsi" w:hAnsi="Times New Roman" w:cs="Times New Roman"/>
          <w:sz w:val="28"/>
          <w:szCs w:val="28"/>
        </w:rPr>
        <w:t>Синтез, 2002.</w:t>
      </w:r>
    </w:p>
    <w:p w:rsidR="000B5AF7" w:rsidRDefault="000B5AF7" w:rsidP="009E235B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М.А.Дифференцированны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занятия по физической культуре с детьми 5-7.М.: Просвещение, 2005.</w:t>
      </w:r>
    </w:p>
    <w:p w:rsidR="00B46069" w:rsidRDefault="001149B4" w:rsidP="00B4606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Система оценки качества образовательной работы и индивидуального развития детей к примерной основной образовательной программе «Истоки». Парамонова Л.А., Трифонова Е.В.. М: ТЦ Сфера, 2015.</w:t>
      </w:r>
    </w:p>
    <w:p w:rsidR="00B46069" w:rsidRPr="00B46069" w:rsidRDefault="000D7615" w:rsidP="00B46069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46069" w:rsidRPr="00B46069">
        <w:rPr>
          <w:rFonts w:ascii="Times New Roman" w:eastAsiaTheme="minorHAnsi" w:hAnsi="Times New Roman" w:cs="Times New Roman"/>
          <w:sz w:val="28"/>
          <w:szCs w:val="28"/>
        </w:rPr>
        <w:t xml:space="preserve">Спутник руководителя физического воспитания дошкольного учреждения. Филиппова </w:t>
      </w:r>
      <w:proofErr w:type="spellStart"/>
      <w:r w:rsidR="00B46069" w:rsidRPr="00B46069">
        <w:rPr>
          <w:rFonts w:ascii="Times New Roman" w:eastAsiaTheme="minorHAnsi" w:hAnsi="Times New Roman" w:cs="Times New Roman"/>
          <w:sz w:val="28"/>
          <w:szCs w:val="28"/>
        </w:rPr>
        <w:t>С.О.СПб</w:t>
      </w:r>
      <w:proofErr w:type="spellEnd"/>
      <w:proofErr w:type="gramStart"/>
      <w:r w:rsidR="00B46069" w:rsidRPr="00B46069">
        <w:rPr>
          <w:rFonts w:ascii="Times New Roman" w:eastAsiaTheme="minorHAnsi" w:hAnsi="Times New Roman" w:cs="Times New Roman"/>
          <w:sz w:val="28"/>
          <w:szCs w:val="28"/>
        </w:rPr>
        <w:t>.: «</w:t>
      </w:r>
      <w:proofErr w:type="gramEnd"/>
      <w:r w:rsidR="00B46069" w:rsidRPr="00B46069">
        <w:rPr>
          <w:rFonts w:ascii="Times New Roman" w:eastAsiaTheme="minorHAnsi" w:hAnsi="Times New Roman" w:cs="Times New Roman"/>
          <w:sz w:val="28"/>
          <w:szCs w:val="28"/>
        </w:rPr>
        <w:t>ДЕТСТВО-ПРЕСС», 2005.</w:t>
      </w:r>
    </w:p>
    <w:p w:rsidR="004F069F" w:rsidRDefault="004F069F" w:rsidP="009E235B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Токае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Т.Э.Буд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здоров, дошкольник. Программа физического развития детей 3-7 лет. М.:  ТЦ Сфера, 2016. </w:t>
      </w:r>
    </w:p>
    <w:p w:rsidR="008C33D1" w:rsidRDefault="008C33D1" w:rsidP="009E235B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Токае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Т.Э. Педагогическая технология развития ребенка как субъекта физкультурно-оздоровительной деятельности  «Будь здоров,  старший дошкольник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!.</w:t>
      </w:r>
      <w:r w:rsidR="00B60AC1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931A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End"/>
      <w:r w:rsidR="00E931A3">
        <w:rPr>
          <w:rFonts w:ascii="Times New Roman" w:eastAsiaTheme="minorHAnsi" w:hAnsi="Times New Roman" w:cs="Times New Roman"/>
          <w:sz w:val="28"/>
          <w:szCs w:val="28"/>
        </w:rPr>
        <w:t>Пермь: ОТ и ДО, 2009.</w:t>
      </w:r>
    </w:p>
    <w:p w:rsidR="009708EB" w:rsidRPr="00A05123" w:rsidRDefault="009708EB" w:rsidP="00A05123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имофеева Е.А. Подвижные игры с детьми младшего дошкольного возраста</w:t>
      </w:r>
      <w:r w:rsidR="00AD4C21">
        <w:rPr>
          <w:rFonts w:ascii="Times New Roman" w:eastAsiaTheme="minorHAnsi" w:hAnsi="Times New Roman" w:cs="Times New Roman"/>
          <w:sz w:val="28"/>
          <w:szCs w:val="28"/>
        </w:rPr>
        <w:t>.</w:t>
      </w:r>
      <w:r w:rsidR="00AD4C21" w:rsidRPr="00AD4C2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D4C21">
        <w:rPr>
          <w:rFonts w:ascii="Times New Roman" w:eastAsiaTheme="minorHAnsi" w:hAnsi="Times New Roman" w:cs="Times New Roman"/>
          <w:sz w:val="28"/>
          <w:szCs w:val="28"/>
        </w:rPr>
        <w:t xml:space="preserve"> М.: «Просвещение»,1979.</w:t>
      </w:r>
    </w:p>
    <w:p w:rsidR="006668FC" w:rsidRDefault="000D7615" w:rsidP="00DF5471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B07C7">
        <w:rPr>
          <w:rFonts w:ascii="Times New Roman" w:eastAsiaTheme="minorHAnsi" w:hAnsi="Times New Roman" w:cs="Times New Roman"/>
          <w:sz w:val="28"/>
          <w:szCs w:val="28"/>
        </w:rPr>
        <w:t>Фролов В.Г. Физкультурные занятия, игры и упражнения на прогулке: М.:</w:t>
      </w:r>
      <w:r w:rsidR="007E527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B07C7">
        <w:rPr>
          <w:rFonts w:ascii="Times New Roman" w:eastAsiaTheme="minorHAnsi" w:hAnsi="Times New Roman" w:cs="Times New Roman"/>
          <w:sz w:val="28"/>
          <w:szCs w:val="28"/>
        </w:rPr>
        <w:t>Просвещение, 1986.</w:t>
      </w:r>
    </w:p>
    <w:p w:rsidR="00DF5471" w:rsidRDefault="004345FC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Физкультурно-оздоровительная работа  детского сада в контексте новых федеральных требований. Методическое пособие. М.: УЦ «Перспектива», 2011.</w:t>
      </w:r>
    </w:p>
    <w:p w:rsidR="0003412E" w:rsidRDefault="000D7615" w:rsidP="00F04732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3412E">
        <w:rPr>
          <w:rFonts w:ascii="Times New Roman" w:eastAsiaTheme="minorHAnsi" w:hAnsi="Times New Roman" w:cs="Times New Roman"/>
          <w:sz w:val="28"/>
          <w:szCs w:val="28"/>
        </w:rPr>
        <w:t xml:space="preserve">Харченко Т.Е. Организация двигательной деятельности детей в детском саду. </w:t>
      </w:r>
      <w:proofErr w:type="spellStart"/>
      <w:r w:rsidR="0003412E">
        <w:rPr>
          <w:rFonts w:ascii="Times New Roman" w:eastAsiaTheme="minorHAnsi" w:hAnsi="Times New Roman" w:cs="Times New Roman"/>
          <w:sz w:val="28"/>
          <w:szCs w:val="28"/>
        </w:rPr>
        <w:t>СП</w:t>
      </w:r>
      <w:proofErr w:type="gramStart"/>
      <w:r w:rsidR="0003412E">
        <w:rPr>
          <w:rFonts w:ascii="Times New Roman" w:eastAsiaTheme="minorHAnsi" w:hAnsi="Times New Roman" w:cs="Times New Roman"/>
          <w:sz w:val="28"/>
          <w:szCs w:val="28"/>
        </w:rPr>
        <w:t>.б</w:t>
      </w:r>
      <w:proofErr w:type="spellEnd"/>
      <w:proofErr w:type="gramEnd"/>
      <w:r w:rsidR="0003412E">
        <w:rPr>
          <w:rFonts w:ascii="Times New Roman" w:eastAsiaTheme="minorHAnsi" w:hAnsi="Times New Roman" w:cs="Times New Roman"/>
          <w:sz w:val="28"/>
          <w:szCs w:val="28"/>
        </w:rPr>
        <w:t>.: ООО «ИЗДАТЕЛЬСТВО «ДЕТСТВО-ПРЕСС», 2010.</w:t>
      </w:r>
    </w:p>
    <w:p w:rsidR="003C13C1" w:rsidRPr="000803C8" w:rsidRDefault="000D7615" w:rsidP="000803C8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952737">
        <w:rPr>
          <w:rFonts w:ascii="Times New Roman" w:eastAsiaTheme="minorHAnsi" w:hAnsi="Times New Roman" w:cs="Times New Roman"/>
          <w:sz w:val="28"/>
          <w:szCs w:val="28"/>
        </w:rPr>
        <w:t>Шебеко</w:t>
      </w:r>
      <w:proofErr w:type="spellEnd"/>
      <w:r w:rsidR="00952737">
        <w:rPr>
          <w:rFonts w:ascii="Times New Roman" w:eastAsiaTheme="minorHAnsi" w:hAnsi="Times New Roman" w:cs="Times New Roman"/>
          <w:sz w:val="28"/>
          <w:szCs w:val="28"/>
        </w:rPr>
        <w:t xml:space="preserve"> В.Н.,</w:t>
      </w:r>
      <w:r w:rsidR="003C13C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52737">
        <w:rPr>
          <w:rFonts w:ascii="Times New Roman" w:eastAsiaTheme="minorHAnsi" w:hAnsi="Times New Roman" w:cs="Times New Roman"/>
          <w:sz w:val="28"/>
          <w:szCs w:val="28"/>
        </w:rPr>
        <w:t>Физкультурные праздники в дет</w:t>
      </w:r>
      <w:r w:rsidR="003C13C1">
        <w:rPr>
          <w:rFonts w:ascii="Times New Roman" w:eastAsiaTheme="minorHAnsi" w:hAnsi="Times New Roman" w:cs="Times New Roman"/>
          <w:sz w:val="28"/>
          <w:szCs w:val="28"/>
        </w:rPr>
        <w:t>ском саду. М.: «Просвещение»,</w:t>
      </w:r>
      <w:r w:rsidR="00FD1DC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C13C1">
        <w:rPr>
          <w:rFonts w:ascii="Times New Roman" w:eastAsiaTheme="minorHAnsi" w:hAnsi="Times New Roman" w:cs="Times New Roman"/>
          <w:sz w:val="28"/>
          <w:szCs w:val="28"/>
        </w:rPr>
        <w:t>2000.</w:t>
      </w:r>
    </w:p>
    <w:p w:rsidR="00BF498A" w:rsidRPr="00BF498A" w:rsidRDefault="00BF498A" w:rsidP="00BF498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BF498A" w:rsidRPr="00BF498A" w:rsidRDefault="00BF498A" w:rsidP="00BF498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F498A">
        <w:rPr>
          <w:rFonts w:ascii="Times New Roman" w:eastAsiaTheme="minorHAnsi" w:hAnsi="Times New Roman" w:cs="Times New Roman"/>
          <w:b/>
          <w:sz w:val="28"/>
          <w:szCs w:val="28"/>
        </w:rPr>
        <w:t>Перспектива</w:t>
      </w:r>
    </w:p>
    <w:p w:rsidR="00BF498A" w:rsidRDefault="00BF498A" w:rsidP="00BF498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F498A">
        <w:rPr>
          <w:rFonts w:ascii="Times New Roman" w:eastAsiaTheme="minorHAnsi" w:hAnsi="Times New Roman" w:cs="Times New Roman"/>
          <w:sz w:val="28"/>
          <w:szCs w:val="28"/>
        </w:rPr>
        <w:t>Приобретение оборудования согласно примерному перечню оборудований для физкультурного зала дошкольных образовательных учре</w:t>
      </w:r>
      <w:r w:rsidR="00727966">
        <w:rPr>
          <w:rFonts w:ascii="Times New Roman" w:eastAsiaTheme="minorHAnsi" w:hAnsi="Times New Roman" w:cs="Times New Roman"/>
          <w:sz w:val="28"/>
          <w:szCs w:val="28"/>
        </w:rPr>
        <w:t xml:space="preserve">ждений в соответствии с ФГОС </w:t>
      </w:r>
      <w:proofErr w:type="gramStart"/>
      <w:r w:rsidR="00727966">
        <w:rPr>
          <w:rFonts w:ascii="Times New Roman" w:eastAsiaTheme="minorHAnsi" w:hAnsi="Times New Roman" w:cs="Times New Roman"/>
          <w:sz w:val="28"/>
          <w:szCs w:val="28"/>
        </w:rPr>
        <w:t>ДО</w:t>
      </w:r>
      <w:proofErr w:type="gramEnd"/>
      <w:r w:rsidR="00727966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727966" w:rsidRPr="00BF498A" w:rsidRDefault="00727966" w:rsidP="00BF498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d"/>
        <w:tblW w:w="10188" w:type="dxa"/>
        <w:tblLook w:val="04A0" w:firstRow="1" w:lastRow="0" w:firstColumn="1" w:lastColumn="0" w:noHBand="0" w:noVBand="1"/>
      </w:tblPr>
      <w:tblGrid>
        <w:gridCol w:w="664"/>
        <w:gridCol w:w="7808"/>
        <w:gridCol w:w="1716"/>
      </w:tblGrid>
      <w:tr w:rsidR="003178BF" w:rsidTr="00C959FD">
        <w:trPr>
          <w:trHeight w:val="330"/>
        </w:trPr>
        <w:tc>
          <w:tcPr>
            <w:tcW w:w="664" w:type="dxa"/>
          </w:tcPr>
          <w:p w:rsidR="003178BF" w:rsidRDefault="003178BF" w:rsidP="00DF3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08" w:type="dxa"/>
          </w:tcPr>
          <w:p w:rsidR="003178BF" w:rsidRDefault="003178BF" w:rsidP="00DF3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6" w:type="dxa"/>
          </w:tcPr>
          <w:p w:rsidR="003178BF" w:rsidRDefault="003178BF" w:rsidP="00DF3C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="004469A9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624CE7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8" w:type="dxa"/>
          </w:tcPr>
          <w:p w:rsidR="00624CE7" w:rsidRPr="00C959FD" w:rsidRDefault="00624CE7" w:rsidP="004469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  <w:r w:rsidR="00874419" w:rsidRPr="00C95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A9" w:rsidRPr="00C959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длина 3 м, высота 20, 25, 30</w:t>
            </w:r>
            <w:r w:rsidR="006C18E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35</w:t>
            </w:r>
            <w:r w:rsidR="004469A9" w:rsidRPr="00C959F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м)</w:t>
            </w:r>
          </w:p>
        </w:tc>
        <w:tc>
          <w:tcPr>
            <w:tcW w:w="1716" w:type="dxa"/>
          </w:tcPr>
          <w:p w:rsidR="003178BF" w:rsidRPr="00C959FD" w:rsidRDefault="004469A9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A61133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8" w:type="dxa"/>
          </w:tcPr>
          <w:p w:rsidR="003178BF" w:rsidRPr="00C959FD" w:rsidRDefault="00A61133" w:rsidP="00A61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 xml:space="preserve">Мат большой </w:t>
            </w:r>
          </w:p>
        </w:tc>
        <w:tc>
          <w:tcPr>
            <w:tcW w:w="1716" w:type="dxa"/>
          </w:tcPr>
          <w:p w:rsidR="003178BF" w:rsidRPr="00C959FD" w:rsidRDefault="007C4801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7C4801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8" w:type="dxa"/>
          </w:tcPr>
          <w:p w:rsidR="003178BF" w:rsidRPr="00C959FD" w:rsidRDefault="007C4801" w:rsidP="007C48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 xml:space="preserve">Канат для перетягивания </w:t>
            </w:r>
          </w:p>
        </w:tc>
        <w:tc>
          <w:tcPr>
            <w:tcW w:w="1716" w:type="dxa"/>
          </w:tcPr>
          <w:p w:rsidR="003178BF" w:rsidRPr="00C959FD" w:rsidRDefault="007C4801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7C4801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08" w:type="dxa"/>
          </w:tcPr>
          <w:p w:rsidR="003178BF" w:rsidRPr="00C959FD" w:rsidRDefault="007C4801" w:rsidP="007C48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для </w:t>
            </w:r>
            <w:proofErr w:type="spellStart"/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</w:p>
        </w:tc>
        <w:tc>
          <w:tcPr>
            <w:tcW w:w="1716" w:type="dxa"/>
          </w:tcPr>
          <w:p w:rsidR="003178BF" w:rsidRPr="00C959FD" w:rsidRDefault="007C4801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7C4801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08" w:type="dxa"/>
          </w:tcPr>
          <w:p w:rsidR="003178BF" w:rsidRPr="00C959FD" w:rsidRDefault="007C4801" w:rsidP="007C48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 xml:space="preserve">Парашют </w:t>
            </w:r>
          </w:p>
        </w:tc>
        <w:tc>
          <w:tcPr>
            <w:tcW w:w="1716" w:type="dxa"/>
          </w:tcPr>
          <w:p w:rsidR="003178BF" w:rsidRPr="00C959FD" w:rsidRDefault="007C4801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7C4801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8" w:type="dxa"/>
          </w:tcPr>
          <w:p w:rsidR="003178BF" w:rsidRPr="00C959FD" w:rsidRDefault="007C4801" w:rsidP="007C48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 xml:space="preserve">Мячи волейбольные </w:t>
            </w:r>
          </w:p>
        </w:tc>
        <w:tc>
          <w:tcPr>
            <w:tcW w:w="1716" w:type="dxa"/>
          </w:tcPr>
          <w:p w:rsidR="003178BF" w:rsidRPr="00C959FD" w:rsidRDefault="007C4801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7C4801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08" w:type="dxa"/>
          </w:tcPr>
          <w:p w:rsidR="003178BF" w:rsidRPr="00C959FD" w:rsidRDefault="007C4801" w:rsidP="007C480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ьная стойка с регулируемой высотой </w:t>
            </w:r>
          </w:p>
        </w:tc>
        <w:tc>
          <w:tcPr>
            <w:tcW w:w="1716" w:type="dxa"/>
          </w:tcPr>
          <w:p w:rsidR="003178BF" w:rsidRPr="00C959FD" w:rsidRDefault="007C4801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CE1510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08" w:type="dxa"/>
          </w:tcPr>
          <w:p w:rsidR="003178BF" w:rsidRPr="00C959FD" w:rsidRDefault="00CE1510" w:rsidP="00CE15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 xml:space="preserve">Обруч пластмассовый плоский </w:t>
            </w:r>
          </w:p>
        </w:tc>
        <w:tc>
          <w:tcPr>
            <w:tcW w:w="1716" w:type="dxa"/>
          </w:tcPr>
          <w:p w:rsidR="003178BF" w:rsidRPr="00C959FD" w:rsidRDefault="00CE1510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CE1510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08" w:type="dxa"/>
          </w:tcPr>
          <w:p w:rsidR="003178BF" w:rsidRPr="00C959FD" w:rsidRDefault="00D258F4" w:rsidP="00D258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Круговая лесенка-балансир</w:t>
            </w:r>
          </w:p>
        </w:tc>
        <w:tc>
          <w:tcPr>
            <w:tcW w:w="1716" w:type="dxa"/>
          </w:tcPr>
          <w:p w:rsidR="003178BF" w:rsidRPr="00C959FD" w:rsidRDefault="00D258F4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D258F4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08" w:type="dxa"/>
          </w:tcPr>
          <w:p w:rsidR="003178BF" w:rsidRPr="00C959FD" w:rsidRDefault="00D258F4" w:rsidP="00D258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Комплект из 4-х ребристых ковриков 4-х цветов</w:t>
            </w:r>
          </w:p>
        </w:tc>
        <w:tc>
          <w:tcPr>
            <w:tcW w:w="1716" w:type="dxa"/>
          </w:tcPr>
          <w:p w:rsidR="003178BF" w:rsidRPr="00C959FD" w:rsidRDefault="00D258F4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D258F4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08" w:type="dxa"/>
          </w:tcPr>
          <w:p w:rsidR="003178BF" w:rsidRPr="00C959FD" w:rsidRDefault="00D258F4" w:rsidP="00D258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Набор объемных элементов, вкладывающихся друг в друга, с наклонной рабочей поверхностью и тактильными деталями для балансировки</w:t>
            </w:r>
          </w:p>
        </w:tc>
        <w:tc>
          <w:tcPr>
            <w:tcW w:w="1716" w:type="dxa"/>
          </w:tcPr>
          <w:p w:rsidR="003178BF" w:rsidRPr="00C959FD" w:rsidRDefault="00D258F4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6C6F4C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08" w:type="dxa"/>
          </w:tcPr>
          <w:p w:rsidR="003178BF" w:rsidRPr="00C959FD" w:rsidRDefault="006C6F4C" w:rsidP="00C959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Комплект полых кубов, вкладывающихся друг в друга</w:t>
            </w:r>
          </w:p>
        </w:tc>
        <w:tc>
          <w:tcPr>
            <w:tcW w:w="1716" w:type="dxa"/>
          </w:tcPr>
          <w:p w:rsidR="003178BF" w:rsidRPr="00C959FD" w:rsidRDefault="001D6A18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78BF" w:rsidRPr="00C959FD" w:rsidTr="00C959FD">
        <w:trPr>
          <w:trHeight w:val="330"/>
        </w:trPr>
        <w:tc>
          <w:tcPr>
            <w:tcW w:w="664" w:type="dxa"/>
          </w:tcPr>
          <w:p w:rsidR="003178BF" w:rsidRPr="00C959FD" w:rsidRDefault="001D6A18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08" w:type="dxa"/>
          </w:tcPr>
          <w:p w:rsidR="003178BF" w:rsidRPr="00C959FD" w:rsidRDefault="00C959FD" w:rsidP="00E234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ая лестница</w:t>
            </w:r>
            <w:r w:rsidR="001D6A18" w:rsidRPr="00C95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6" w:type="dxa"/>
          </w:tcPr>
          <w:p w:rsidR="003178BF" w:rsidRPr="00C959FD" w:rsidRDefault="001D6A18" w:rsidP="00DF3C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F4839" w:rsidRPr="00C959FD" w:rsidRDefault="008F4839" w:rsidP="00DF3C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F4839" w:rsidRPr="00C959FD" w:rsidSect="00C959FD">
      <w:footerReference w:type="default" r:id="rId10"/>
      <w:pgSz w:w="11906" w:h="16838"/>
      <w:pgMar w:top="284" w:right="851" w:bottom="142" w:left="1134" w:header="709" w:footer="709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AF9" w:rsidRDefault="007C0AF9" w:rsidP="008F4839">
      <w:pPr>
        <w:spacing w:after="0" w:line="240" w:lineRule="auto"/>
      </w:pPr>
      <w:r>
        <w:separator/>
      </w:r>
    </w:p>
  </w:endnote>
  <w:endnote w:type="continuationSeparator" w:id="0">
    <w:p w:rsidR="007C0AF9" w:rsidRDefault="007C0AF9" w:rsidP="008F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22" w:rsidRDefault="007643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AF9" w:rsidRDefault="007C0AF9" w:rsidP="008F4839">
      <w:pPr>
        <w:spacing w:after="0" w:line="240" w:lineRule="auto"/>
      </w:pPr>
      <w:r>
        <w:separator/>
      </w:r>
    </w:p>
  </w:footnote>
  <w:footnote w:type="continuationSeparator" w:id="0">
    <w:p w:rsidR="007C0AF9" w:rsidRDefault="007C0AF9" w:rsidP="008F4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E55"/>
    <w:multiLevelType w:val="hybridMultilevel"/>
    <w:tmpl w:val="CA1AC39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941324"/>
    <w:multiLevelType w:val="hybridMultilevel"/>
    <w:tmpl w:val="533C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1519"/>
    <w:multiLevelType w:val="hybridMultilevel"/>
    <w:tmpl w:val="315E3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0810"/>
    <w:multiLevelType w:val="hybridMultilevel"/>
    <w:tmpl w:val="1A46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43D5"/>
    <w:multiLevelType w:val="hybridMultilevel"/>
    <w:tmpl w:val="6E0A01AA"/>
    <w:lvl w:ilvl="0" w:tplc="440AA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75A4E"/>
    <w:multiLevelType w:val="hybridMultilevel"/>
    <w:tmpl w:val="5E82F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60F"/>
    <w:multiLevelType w:val="hybridMultilevel"/>
    <w:tmpl w:val="BFE2C9CE"/>
    <w:lvl w:ilvl="0" w:tplc="8B90B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81839"/>
    <w:multiLevelType w:val="hybridMultilevel"/>
    <w:tmpl w:val="FD0C44DA"/>
    <w:lvl w:ilvl="0" w:tplc="D200D90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1D1ED5"/>
    <w:multiLevelType w:val="hybridMultilevel"/>
    <w:tmpl w:val="F34C4938"/>
    <w:lvl w:ilvl="0" w:tplc="AE62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91835"/>
    <w:multiLevelType w:val="hybridMultilevel"/>
    <w:tmpl w:val="21BA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62525"/>
    <w:multiLevelType w:val="hybridMultilevel"/>
    <w:tmpl w:val="5F164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21F21"/>
    <w:multiLevelType w:val="hybridMultilevel"/>
    <w:tmpl w:val="BA08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205C1"/>
    <w:multiLevelType w:val="hybridMultilevel"/>
    <w:tmpl w:val="CD8060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E2EF5"/>
    <w:multiLevelType w:val="hybridMultilevel"/>
    <w:tmpl w:val="51F45246"/>
    <w:lvl w:ilvl="0" w:tplc="A17C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0B0BC">
      <w:numFmt w:val="none"/>
      <w:lvlText w:val=""/>
      <w:lvlJc w:val="left"/>
      <w:pPr>
        <w:tabs>
          <w:tab w:val="num" w:pos="360"/>
        </w:tabs>
      </w:pPr>
    </w:lvl>
    <w:lvl w:ilvl="2" w:tplc="A2985416">
      <w:numFmt w:val="none"/>
      <w:lvlText w:val=""/>
      <w:lvlJc w:val="left"/>
      <w:pPr>
        <w:tabs>
          <w:tab w:val="num" w:pos="360"/>
        </w:tabs>
      </w:pPr>
    </w:lvl>
    <w:lvl w:ilvl="3" w:tplc="5010F326">
      <w:numFmt w:val="none"/>
      <w:lvlText w:val=""/>
      <w:lvlJc w:val="left"/>
      <w:pPr>
        <w:tabs>
          <w:tab w:val="num" w:pos="360"/>
        </w:tabs>
      </w:pPr>
    </w:lvl>
    <w:lvl w:ilvl="4" w:tplc="A4CA6C5C">
      <w:numFmt w:val="none"/>
      <w:lvlText w:val=""/>
      <w:lvlJc w:val="left"/>
      <w:pPr>
        <w:tabs>
          <w:tab w:val="num" w:pos="360"/>
        </w:tabs>
      </w:pPr>
    </w:lvl>
    <w:lvl w:ilvl="5" w:tplc="86BE999A">
      <w:numFmt w:val="none"/>
      <w:lvlText w:val=""/>
      <w:lvlJc w:val="left"/>
      <w:pPr>
        <w:tabs>
          <w:tab w:val="num" w:pos="360"/>
        </w:tabs>
      </w:pPr>
    </w:lvl>
    <w:lvl w:ilvl="6" w:tplc="51B26AEC">
      <w:numFmt w:val="none"/>
      <w:lvlText w:val=""/>
      <w:lvlJc w:val="left"/>
      <w:pPr>
        <w:tabs>
          <w:tab w:val="num" w:pos="360"/>
        </w:tabs>
      </w:pPr>
    </w:lvl>
    <w:lvl w:ilvl="7" w:tplc="5A8C09E4">
      <w:numFmt w:val="none"/>
      <w:lvlText w:val=""/>
      <w:lvlJc w:val="left"/>
      <w:pPr>
        <w:tabs>
          <w:tab w:val="num" w:pos="360"/>
        </w:tabs>
      </w:pPr>
    </w:lvl>
    <w:lvl w:ilvl="8" w:tplc="B7D28F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94A6E06"/>
    <w:multiLevelType w:val="hybridMultilevel"/>
    <w:tmpl w:val="61267F3E"/>
    <w:lvl w:ilvl="0" w:tplc="FC34FB2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450625D"/>
    <w:multiLevelType w:val="multilevel"/>
    <w:tmpl w:val="ACDCE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86809FE"/>
    <w:multiLevelType w:val="hybridMultilevel"/>
    <w:tmpl w:val="2BBE9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6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94"/>
    <w:rsid w:val="00023AE7"/>
    <w:rsid w:val="00031158"/>
    <w:rsid w:val="000323A3"/>
    <w:rsid w:val="0003412E"/>
    <w:rsid w:val="000407FB"/>
    <w:rsid w:val="00043539"/>
    <w:rsid w:val="00066689"/>
    <w:rsid w:val="000678C3"/>
    <w:rsid w:val="000713DC"/>
    <w:rsid w:val="00077E3F"/>
    <w:rsid w:val="000803C8"/>
    <w:rsid w:val="00092929"/>
    <w:rsid w:val="000A760D"/>
    <w:rsid w:val="000B30D4"/>
    <w:rsid w:val="000B5AF7"/>
    <w:rsid w:val="000B6F4C"/>
    <w:rsid w:val="000C4CD6"/>
    <w:rsid w:val="000D2B86"/>
    <w:rsid w:val="000D643D"/>
    <w:rsid w:val="000D72F8"/>
    <w:rsid w:val="000D7615"/>
    <w:rsid w:val="000F1CF3"/>
    <w:rsid w:val="000F7A5F"/>
    <w:rsid w:val="0011005B"/>
    <w:rsid w:val="00111E4F"/>
    <w:rsid w:val="001149B4"/>
    <w:rsid w:val="00116475"/>
    <w:rsid w:val="001236DE"/>
    <w:rsid w:val="0012472F"/>
    <w:rsid w:val="00130744"/>
    <w:rsid w:val="00144CD7"/>
    <w:rsid w:val="00154BD3"/>
    <w:rsid w:val="00155C39"/>
    <w:rsid w:val="001607A8"/>
    <w:rsid w:val="00184A0F"/>
    <w:rsid w:val="001B452E"/>
    <w:rsid w:val="001C2222"/>
    <w:rsid w:val="001D02BD"/>
    <w:rsid w:val="001D1E9C"/>
    <w:rsid w:val="001D6A18"/>
    <w:rsid w:val="001D76B8"/>
    <w:rsid w:val="001E4BEF"/>
    <w:rsid w:val="001F1FAA"/>
    <w:rsid w:val="00201860"/>
    <w:rsid w:val="00204CCB"/>
    <w:rsid w:val="00216A98"/>
    <w:rsid w:val="0022536D"/>
    <w:rsid w:val="002306D7"/>
    <w:rsid w:val="00254F8B"/>
    <w:rsid w:val="002730B8"/>
    <w:rsid w:val="00277E2D"/>
    <w:rsid w:val="002828DE"/>
    <w:rsid w:val="002873BE"/>
    <w:rsid w:val="0029183A"/>
    <w:rsid w:val="002A0FDA"/>
    <w:rsid w:val="002A68C2"/>
    <w:rsid w:val="002C27D2"/>
    <w:rsid w:val="002C3129"/>
    <w:rsid w:val="002E00DA"/>
    <w:rsid w:val="002F2934"/>
    <w:rsid w:val="0030689B"/>
    <w:rsid w:val="00311049"/>
    <w:rsid w:val="00311AF1"/>
    <w:rsid w:val="003137C5"/>
    <w:rsid w:val="003178BF"/>
    <w:rsid w:val="00335CB0"/>
    <w:rsid w:val="0036330E"/>
    <w:rsid w:val="003806BC"/>
    <w:rsid w:val="0039231C"/>
    <w:rsid w:val="003A4537"/>
    <w:rsid w:val="003C13C1"/>
    <w:rsid w:val="003C4409"/>
    <w:rsid w:val="003D0913"/>
    <w:rsid w:val="003D0FB7"/>
    <w:rsid w:val="00401A8F"/>
    <w:rsid w:val="004210F4"/>
    <w:rsid w:val="00422912"/>
    <w:rsid w:val="004345FC"/>
    <w:rsid w:val="00437B68"/>
    <w:rsid w:val="004469A9"/>
    <w:rsid w:val="0045016D"/>
    <w:rsid w:val="00471BDF"/>
    <w:rsid w:val="00482FAF"/>
    <w:rsid w:val="004922B5"/>
    <w:rsid w:val="004A0CCD"/>
    <w:rsid w:val="004B2DC5"/>
    <w:rsid w:val="004C278E"/>
    <w:rsid w:val="004C4123"/>
    <w:rsid w:val="004D0604"/>
    <w:rsid w:val="004D0617"/>
    <w:rsid w:val="004D397F"/>
    <w:rsid w:val="004F069F"/>
    <w:rsid w:val="00512660"/>
    <w:rsid w:val="00512E58"/>
    <w:rsid w:val="00523835"/>
    <w:rsid w:val="00523B84"/>
    <w:rsid w:val="00523DDF"/>
    <w:rsid w:val="00540E25"/>
    <w:rsid w:val="00544892"/>
    <w:rsid w:val="005646C4"/>
    <w:rsid w:val="00567354"/>
    <w:rsid w:val="0058349D"/>
    <w:rsid w:val="0059216A"/>
    <w:rsid w:val="00594E9D"/>
    <w:rsid w:val="00597194"/>
    <w:rsid w:val="005C200A"/>
    <w:rsid w:val="005E1E72"/>
    <w:rsid w:val="005E63A1"/>
    <w:rsid w:val="00607321"/>
    <w:rsid w:val="00613E37"/>
    <w:rsid w:val="00615240"/>
    <w:rsid w:val="0061542B"/>
    <w:rsid w:val="00623738"/>
    <w:rsid w:val="00624CE7"/>
    <w:rsid w:val="00626178"/>
    <w:rsid w:val="006378C0"/>
    <w:rsid w:val="006522BE"/>
    <w:rsid w:val="00653518"/>
    <w:rsid w:val="00666717"/>
    <w:rsid w:val="006668FC"/>
    <w:rsid w:val="00684E34"/>
    <w:rsid w:val="00685A1E"/>
    <w:rsid w:val="006A3456"/>
    <w:rsid w:val="006B0FDE"/>
    <w:rsid w:val="006B3650"/>
    <w:rsid w:val="006C18E2"/>
    <w:rsid w:val="006C6F4C"/>
    <w:rsid w:val="006E1856"/>
    <w:rsid w:val="006E70A8"/>
    <w:rsid w:val="006F636E"/>
    <w:rsid w:val="006F748B"/>
    <w:rsid w:val="00703203"/>
    <w:rsid w:val="00727966"/>
    <w:rsid w:val="007329C9"/>
    <w:rsid w:val="00733665"/>
    <w:rsid w:val="0075032A"/>
    <w:rsid w:val="007516E9"/>
    <w:rsid w:val="007613A4"/>
    <w:rsid w:val="0076394B"/>
    <w:rsid w:val="00764322"/>
    <w:rsid w:val="007953CA"/>
    <w:rsid w:val="007A459F"/>
    <w:rsid w:val="007B40FE"/>
    <w:rsid w:val="007C0AF9"/>
    <w:rsid w:val="007C4801"/>
    <w:rsid w:val="007D2F8A"/>
    <w:rsid w:val="007E1A96"/>
    <w:rsid w:val="007E47B3"/>
    <w:rsid w:val="007E520B"/>
    <w:rsid w:val="007E527C"/>
    <w:rsid w:val="00815A14"/>
    <w:rsid w:val="00820291"/>
    <w:rsid w:val="00842B08"/>
    <w:rsid w:val="00855C4C"/>
    <w:rsid w:val="00874419"/>
    <w:rsid w:val="008C33D1"/>
    <w:rsid w:val="008E2B4D"/>
    <w:rsid w:val="008F3598"/>
    <w:rsid w:val="008F4839"/>
    <w:rsid w:val="009174D5"/>
    <w:rsid w:val="00926EB5"/>
    <w:rsid w:val="0093464C"/>
    <w:rsid w:val="0093484D"/>
    <w:rsid w:val="00950CFB"/>
    <w:rsid w:val="00952737"/>
    <w:rsid w:val="00952A6D"/>
    <w:rsid w:val="00954601"/>
    <w:rsid w:val="00966610"/>
    <w:rsid w:val="009708EB"/>
    <w:rsid w:val="00974641"/>
    <w:rsid w:val="00997133"/>
    <w:rsid w:val="009B07C7"/>
    <w:rsid w:val="009C5306"/>
    <w:rsid w:val="009E1145"/>
    <w:rsid w:val="009E235B"/>
    <w:rsid w:val="009E7139"/>
    <w:rsid w:val="009F0614"/>
    <w:rsid w:val="00A0172F"/>
    <w:rsid w:val="00A04B4D"/>
    <w:rsid w:val="00A05123"/>
    <w:rsid w:val="00A26F94"/>
    <w:rsid w:val="00A40879"/>
    <w:rsid w:val="00A42CCA"/>
    <w:rsid w:val="00A50FD6"/>
    <w:rsid w:val="00A61133"/>
    <w:rsid w:val="00A758D1"/>
    <w:rsid w:val="00A7594C"/>
    <w:rsid w:val="00A84A27"/>
    <w:rsid w:val="00A864EC"/>
    <w:rsid w:val="00AA1F44"/>
    <w:rsid w:val="00AD4C21"/>
    <w:rsid w:val="00AE10E0"/>
    <w:rsid w:val="00AF0835"/>
    <w:rsid w:val="00AF397C"/>
    <w:rsid w:val="00B2257F"/>
    <w:rsid w:val="00B32F51"/>
    <w:rsid w:val="00B407A3"/>
    <w:rsid w:val="00B46069"/>
    <w:rsid w:val="00B57FC8"/>
    <w:rsid w:val="00B6024F"/>
    <w:rsid w:val="00B60AC1"/>
    <w:rsid w:val="00B71CC1"/>
    <w:rsid w:val="00B7205F"/>
    <w:rsid w:val="00B76109"/>
    <w:rsid w:val="00B8526B"/>
    <w:rsid w:val="00B903E4"/>
    <w:rsid w:val="00B93987"/>
    <w:rsid w:val="00B958FA"/>
    <w:rsid w:val="00BC7E94"/>
    <w:rsid w:val="00BF0BE9"/>
    <w:rsid w:val="00BF498A"/>
    <w:rsid w:val="00BF58FA"/>
    <w:rsid w:val="00C03349"/>
    <w:rsid w:val="00C21419"/>
    <w:rsid w:val="00C22EEC"/>
    <w:rsid w:val="00C27354"/>
    <w:rsid w:val="00C57F5B"/>
    <w:rsid w:val="00C64C04"/>
    <w:rsid w:val="00C71F79"/>
    <w:rsid w:val="00C92E41"/>
    <w:rsid w:val="00C959FD"/>
    <w:rsid w:val="00CA0D45"/>
    <w:rsid w:val="00CA17FA"/>
    <w:rsid w:val="00CA3254"/>
    <w:rsid w:val="00CC76FB"/>
    <w:rsid w:val="00CD0FE6"/>
    <w:rsid w:val="00CE132E"/>
    <w:rsid w:val="00CE1510"/>
    <w:rsid w:val="00CF3D81"/>
    <w:rsid w:val="00CF505C"/>
    <w:rsid w:val="00D0224B"/>
    <w:rsid w:val="00D135F9"/>
    <w:rsid w:val="00D153F1"/>
    <w:rsid w:val="00D20BCF"/>
    <w:rsid w:val="00D258F4"/>
    <w:rsid w:val="00D5032E"/>
    <w:rsid w:val="00D515FA"/>
    <w:rsid w:val="00D5782D"/>
    <w:rsid w:val="00D6226F"/>
    <w:rsid w:val="00D633A1"/>
    <w:rsid w:val="00D845A2"/>
    <w:rsid w:val="00DA466A"/>
    <w:rsid w:val="00DA66DD"/>
    <w:rsid w:val="00DB1F83"/>
    <w:rsid w:val="00DB5FC7"/>
    <w:rsid w:val="00DC11AF"/>
    <w:rsid w:val="00DE0EFA"/>
    <w:rsid w:val="00DF3CF0"/>
    <w:rsid w:val="00DF4090"/>
    <w:rsid w:val="00DF5471"/>
    <w:rsid w:val="00DF63BD"/>
    <w:rsid w:val="00E03A2E"/>
    <w:rsid w:val="00E15245"/>
    <w:rsid w:val="00E23409"/>
    <w:rsid w:val="00E44B9B"/>
    <w:rsid w:val="00E4702C"/>
    <w:rsid w:val="00E532DB"/>
    <w:rsid w:val="00E613B4"/>
    <w:rsid w:val="00E62285"/>
    <w:rsid w:val="00E70F87"/>
    <w:rsid w:val="00E76283"/>
    <w:rsid w:val="00E8117D"/>
    <w:rsid w:val="00E85487"/>
    <w:rsid w:val="00E931A3"/>
    <w:rsid w:val="00E96C5F"/>
    <w:rsid w:val="00EA0AD4"/>
    <w:rsid w:val="00EB4B54"/>
    <w:rsid w:val="00EB6959"/>
    <w:rsid w:val="00EC07ED"/>
    <w:rsid w:val="00EC551B"/>
    <w:rsid w:val="00EE0FB3"/>
    <w:rsid w:val="00EF5FF0"/>
    <w:rsid w:val="00EF6420"/>
    <w:rsid w:val="00F04003"/>
    <w:rsid w:val="00F04732"/>
    <w:rsid w:val="00F162C2"/>
    <w:rsid w:val="00F27A74"/>
    <w:rsid w:val="00F44629"/>
    <w:rsid w:val="00F45B93"/>
    <w:rsid w:val="00F55EE8"/>
    <w:rsid w:val="00F66BC8"/>
    <w:rsid w:val="00F76C12"/>
    <w:rsid w:val="00F8235B"/>
    <w:rsid w:val="00FD1A21"/>
    <w:rsid w:val="00FD1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0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20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6D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F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8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F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839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678C3"/>
    <w:pPr>
      <w:ind w:left="720"/>
      <w:contextualSpacing/>
    </w:pPr>
  </w:style>
  <w:style w:type="paragraph" w:styleId="ab">
    <w:name w:val="Normal (Web)"/>
    <w:basedOn w:val="a"/>
    <w:rsid w:val="0045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45016D"/>
    <w:rPr>
      <w:i/>
      <w:iCs/>
    </w:rPr>
  </w:style>
  <w:style w:type="paragraph" w:customStyle="1" w:styleId="Default">
    <w:name w:val="Default"/>
    <w:rsid w:val="009C5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59"/>
    <w:rsid w:val="0038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0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20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6D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F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8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F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839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678C3"/>
    <w:pPr>
      <w:ind w:left="720"/>
      <w:contextualSpacing/>
    </w:pPr>
  </w:style>
  <w:style w:type="paragraph" w:styleId="ab">
    <w:name w:val="Normal (Web)"/>
    <w:basedOn w:val="a"/>
    <w:rsid w:val="0045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45016D"/>
    <w:rPr>
      <w:i/>
      <w:iCs/>
    </w:rPr>
  </w:style>
  <w:style w:type="paragraph" w:customStyle="1" w:styleId="Default">
    <w:name w:val="Default"/>
    <w:rsid w:val="009C5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6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59"/>
    <w:rsid w:val="0038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C3CB-2386-4E5C-ABC7-E172D3D8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8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ы</cp:lastModifiedBy>
  <cp:revision>242</cp:revision>
  <dcterms:created xsi:type="dcterms:W3CDTF">2018-02-04T06:28:00Z</dcterms:created>
  <dcterms:modified xsi:type="dcterms:W3CDTF">2019-10-30T10:04:00Z</dcterms:modified>
</cp:coreProperties>
</file>